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42" w:rsidRPr="00987493" w:rsidRDefault="00296A42" w:rsidP="00296A4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87493">
        <w:rPr>
          <w:rFonts w:ascii="Times New Roman" w:eastAsia="Times New Roman" w:hAnsi="Times New Roman" w:cs="Times New Roman"/>
        </w:rPr>
        <w:t>УПРАВЛЕНИЕ  ОБРАЗОВАНИЯ  АДМИНИСТРАЦИИ</w:t>
      </w:r>
    </w:p>
    <w:p w:rsidR="00296A42" w:rsidRPr="00987493" w:rsidRDefault="00296A42" w:rsidP="00296A4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87493">
        <w:rPr>
          <w:rFonts w:ascii="Times New Roman" w:eastAsia="Times New Roman" w:hAnsi="Times New Roman" w:cs="Times New Roman"/>
        </w:rPr>
        <w:t>ЗАТО  г. СЕВЕРОМОРСК</w:t>
      </w:r>
    </w:p>
    <w:p w:rsidR="00296A42" w:rsidRPr="00987493" w:rsidRDefault="00296A42" w:rsidP="00296A4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96A42" w:rsidRPr="00987493" w:rsidRDefault="00296A42" w:rsidP="00296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493">
        <w:rPr>
          <w:rFonts w:ascii="Times New Roman" w:eastAsia="Times New Roman" w:hAnsi="Times New Roman" w:cs="Times New Roman"/>
        </w:rPr>
        <w:t>МУНИЦИПАЛЬНОЕ  БЮДЖЕТНОЕ ДОШКОЛЬНОЕ  ОБРАЗОВАТЕЛЬНОЕ УЧРЕЖДЕНИЕ  ДЕТСКИЙ   САД № 49  КОМБИНИРОВАННОГО  ВИДА</w:t>
      </w:r>
    </w:p>
    <w:p w:rsidR="00296A42" w:rsidRDefault="00296A42" w:rsidP="00296A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6A42" w:rsidRDefault="00296A42" w:rsidP="00296A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6A42" w:rsidRDefault="00296A42" w:rsidP="00296A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6A42" w:rsidRDefault="00296A42" w:rsidP="00296A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6A42" w:rsidRDefault="00296A42" w:rsidP="00296A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6A42" w:rsidRDefault="00296A42" w:rsidP="00296A42">
      <w:pPr>
        <w:rPr>
          <w:rFonts w:ascii="Times New Roman" w:hAnsi="Times New Roman" w:cs="Times New Roman"/>
          <w:b/>
          <w:sz w:val="44"/>
          <w:szCs w:val="44"/>
        </w:rPr>
      </w:pPr>
    </w:p>
    <w:p w:rsidR="00296A42" w:rsidRDefault="00296A42" w:rsidP="00296A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6A42" w:rsidRPr="002C5844" w:rsidRDefault="00296A42" w:rsidP="00296A4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5844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296A42" w:rsidRPr="002C5844" w:rsidRDefault="00296A42" w:rsidP="00296A4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5844">
        <w:rPr>
          <w:rFonts w:ascii="Times New Roman" w:hAnsi="Times New Roman" w:cs="Times New Roman"/>
          <w:b/>
          <w:sz w:val="44"/>
          <w:szCs w:val="44"/>
        </w:rPr>
        <w:t>«ЯГОДА  - КЛУБНИКА»</w:t>
      </w:r>
    </w:p>
    <w:p w:rsidR="00296A42" w:rsidRDefault="00296A42" w:rsidP="00296A42">
      <w:pPr>
        <w:jc w:val="center"/>
      </w:pPr>
    </w:p>
    <w:p w:rsidR="00296A42" w:rsidRDefault="00296A42" w:rsidP="00296A42">
      <w:pPr>
        <w:jc w:val="center"/>
      </w:pPr>
    </w:p>
    <w:p w:rsidR="00296A42" w:rsidRDefault="00296A42" w:rsidP="00296A42">
      <w:pPr>
        <w:jc w:val="center"/>
      </w:pPr>
    </w:p>
    <w:p w:rsidR="00296A42" w:rsidRPr="002C5844" w:rsidRDefault="00296A42" w:rsidP="00296A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844">
        <w:rPr>
          <w:rFonts w:ascii="Times New Roman" w:hAnsi="Times New Roman" w:cs="Times New Roman"/>
          <w:sz w:val="24"/>
          <w:szCs w:val="24"/>
        </w:rPr>
        <w:t>Воспитатель гр. «Солнышко»</w:t>
      </w:r>
    </w:p>
    <w:p w:rsidR="00296A42" w:rsidRDefault="00296A42" w:rsidP="00296A42">
      <w:pPr>
        <w:spacing w:after="0" w:line="240" w:lineRule="auto"/>
        <w:jc w:val="right"/>
      </w:pPr>
      <w:r w:rsidRPr="002C5844">
        <w:rPr>
          <w:rFonts w:ascii="Times New Roman" w:hAnsi="Times New Roman" w:cs="Times New Roman"/>
          <w:sz w:val="24"/>
          <w:szCs w:val="24"/>
        </w:rPr>
        <w:t>Смелова И.А.</w:t>
      </w:r>
    </w:p>
    <w:p w:rsidR="00296A42" w:rsidRPr="002C5844" w:rsidRDefault="00296A42" w:rsidP="00296A42"/>
    <w:p w:rsidR="00296A42" w:rsidRDefault="00296A42" w:rsidP="00296A42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203200</wp:posOffset>
            </wp:positionV>
            <wp:extent cx="2616200" cy="1981200"/>
            <wp:effectExtent l="0" t="0" r="0" b="0"/>
            <wp:wrapSquare wrapText="bothSides"/>
            <wp:docPr id="54" name="Рисунок 54" descr="C:\Users\МБДОУ ДС №49\Desktop\80199384_lar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БДОУ ДС №49\Desktop\80199384_large_4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A42" w:rsidRDefault="00296A42" w:rsidP="00296A42"/>
    <w:p w:rsidR="00296A42" w:rsidRDefault="00296A42" w:rsidP="00296A42"/>
    <w:p w:rsidR="00296A42" w:rsidRDefault="00296A42" w:rsidP="00296A42"/>
    <w:p w:rsidR="00296A42" w:rsidRDefault="00296A42" w:rsidP="00296A42"/>
    <w:p w:rsidR="00296A42" w:rsidRDefault="00296A42" w:rsidP="00296A42"/>
    <w:p w:rsidR="00296A42" w:rsidRDefault="00296A42" w:rsidP="00296A42"/>
    <w:p w:rsidR="00296A42" w:rsidRPr="002C5844" w:rsidRDefault="00296A42" w:rsidP="00296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844">
        <w:rPr>
          <w:rFonts w:ascii="Times New Roman" w:hAnsi="Times New Roman" w:cs="Times New Roman"/>
          <w:sz w:val="24"/>
          <w:szCs w:val="24"/>
        </w:rPr>
        <w:t>г. Североморск</w:t>
      </w:r>
    </w:p>
    <w:p w:rsidR="00296A42" w:rsidRDefault="00296A42" w:rsidP="00296A42"/>
    <w:p w:rsidR="006A2F12" w:rsidRDefault="006A2F12" w:rsidP="00296A42"/>
    <w:p w:rsidR="006A2F12" w:rsidRPr="006A2F12" w:rsidRDefault="006A2F12" w:rsidP="006A2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12">
        <w:rPr>
          <w:rFonts w:ascii="Times New Roman" w:hAnsi="Times New Roman" w:cs="Times New Roman"/>
          <w:b/>
          <w:sz w:val="28"/>
          <w:szCs w:val="28"/>
        </w:rPr>
        <w:lastRenderedPageBreak/>
        <w:t>МЛАДШИЙ ДОШКОЛЬНЫЙ ВОЗРАСТ</w:t>
      </w:r>
    </w:p>
    <w:p w:rsidR="006A2F12" w:rsidRPr="009130A8" w:rsidRDefault="006A2F12" w:rsidP="00750C88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30A8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  <w:r w:rsidRPr="009130A8">
        <w:rPr>
          <w:rFonts w:ascii="Times New Roman" w:hAnsi="Times New Roman" w:cs="Times New Roman"/>
          <w:sz w:val="28"/>
          <w:szCs w:val="28"/>
        </w:rPr>
        <w:t xml:space="preserve">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г в </w:t>
      </w:r>
      <w:proofErr w:type="gramStart"/>
      <w:r w:rsidRPr="009130A8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9130A8">
        <w:rPr>
          <w:rFonts w:ascii="Times New Roman" w:hAnsi="Times New Roman" w:cs="Times New Roman"/>
          <w:sz w:val="28"/>
          <w:szCs w:val="28"/>
        </w:rPr>
        <w:t xml:space="preserve"> и непознанное. </w:t>
      </w:r>
    </w:p>
    <w:p w:rsidR="006A2F12" w:rsidRPr="009130A8" w:rsidRDefault="006A2F12" w:rsidP="00750C88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30A8">
        <w:rPr>
          <w:rFonts w:ascii="Times New Roman" w:hAnsi="Times New Roman" w:cs="Times New Roman"/>
          <w:sz w:val="28"/>
          <w:szCs w:val="28"/>
        </w:rPr>
        <w:t xml:space="preserve">Тема разработанного проекта выбрана с учетом возрастных особенностей детей младшего возраста и объема информации, которая может быть ими воспринята. Это детский исследовательский проект ориентирован на приобретение детьми опыта собственной опытно - исследовательской деятельности, осознание детьми своих интересов, формирование умений их реализовывать, приобретение и применение детьми новых знаний в жизни. </w:t>
      </w:r>
    </w:p>
    <w:p w:rsidR="006A2F12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5060B1">
        <w:rPr>
          <w:rFonts w:ascii="Times New Roman" w:hAnsi="Times New Roman" w:cs="Times New Roman"/>
          <w:sz w:val="28"/>
          <w:szCs w:val="28"/>
        </w:rPr>
        <w:t>формирование экологической культуры у детей и их родителей, создание условий для познавательного развития детей.</w:t>
      </w:r>
    </w:p>
    <w:p w:rsidR="006A2F12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0B1">
        <w:rPr>
          <w:rFonts w:ascii="Times New Roman" w:hAnsi="Times New Roman" w:cs="Times New Roman"/>
          <w:b/>
          <w:sz w:val="28"/>
          <w:szCs w:val="28"/>
        </w:rPr>
        <w:t>Работы с детьми: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1. Развивать познавательно-исследовательскую деятельность детей </w:t>
      </w:r>
      <w:proofErr w:type="gramStart"/>
      <w:r w:rsidRPr="005060B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060B1">
        <w:rPr>
          <w:rFonts w:ascii="Times New Roman" w:hAnsi="Times New Roman" w:cs="Times New Roman"/>
          <w:sz w:val="28"/>
          <w:szCs w:val="28"/>
        </w:rPr>
        <w:t>: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аблюдения за ростом растения</w:t>
      </w:r>
      <w:r w:rsidRPr="005060B1">
        <w:rPr>
          <w:rFonts w:ascii="Times New Roman" w:hAnsi="Times New Roman" w:cs="Times New Roman"/>
          <w:sz w:val="28"/>
          <w:szCs w:val="28"/>
        </w:rPr>
        <w:t>;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Беседы о значении ягод</w:t>
      </w:r>
      <w:r w:rsidRPr="005060B1">
        <w:rPr>
          <w:rFonts w:ascii="Times New Roman" w:hAnsi="Times New Roman" w:cs="Times New Roman"/>
          <w:sz w:val="28"/>
          <w:szCs w:val="28"/>
        </w:rPr>
        <w:t xml:space="preserve"> в жизни человека;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• Опытно-экспериментальную деятельность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2. Воспитывать бережное отношение к растениям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3. Формировать умение самостоятельно выражать собственное мнение об </w:t>
      </w:r>
      <w:proofErr w:type="gramStart"/>
      <w:r w:rsidRPr="005060B1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5060B1">
        <w:rPr>
          <w:rFonts w:ascii="Times New Roman" w:hAnsi="Times New Roman" w:cs="Times New Roman"/>
          <w:sz w:val="28"/>
          <w:szCs w:val="28"/>
        </w:rPr>
        <w:t xml:space="preserve"> и услышанном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4. Формировать коммуникативные навыки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B1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1. Заинтересовать родителей в совместной деятельности: воспитатель-родитель-ребенок на подготовительном этапе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2. Выполнять совместные задания по проекту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A2F12" w:rsidRPr="00EB33E4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</w:t>
      </w:r>
      <w:r w:rsidRPr="00EB33E4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1. Овладеть методом проектов как технологией и как деятельностью по самоорганизации </w:t>
      </w:r>
      <w:r>
        <w:rPr>
          <w:rFonts w:ascii="Times New Roman" w:hAnsi="Times New Roman" w:cs="Times New Roman"/>
          <w:sz w:val="28"/>
          <w:szCs w:val="28"/>
        </w:rPr>
        <w:t>профессионального пространства.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2. Выстроить стратегию руководства проектом во взаимодействии с родителями, детьми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3. Сформировать предметно-развивающую среду для проекта, оформить зоны познания играми на тему проекта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5060B1">
        <w:rPr>
          <w:rFonts w:ascii="Times New Roman" w:hAnsi="Times New Roman" w:cs="Times New Roman"/>
          <w:sz w:val="28"/>
          <w:szCs w:val="28"/>
        </w:rPr>
        <w:t>Помогать детям добывать</w:t>
      </w:r>
      <w:proofErr w:type="gramEnd"/>
      <w:r w:rsidRPr="005060B1">
        <w:rPr>
          <w:rFonts w:ascii="Times New Roman" w:hAnsi="Times New Roman" w:cs="Times New Roman"/>
          <w:sz w:val="28"/>
          <w:szCs w:val="28"/>
        </w:rPr>
        <w:t xml:space="preserve"> знания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5. Оказывать воспитанникам помощь в подготовке и проведении презентации проекта. </w:t>
      </w:r>
    </w:p>
    <w:p w:rsidR="006A2F12" w:rsidRPr="005060B1" w:rsidRDefault="006A2F12" w:rsidP="00750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Вид проекта: познавательно - исследовательский. </w:t>
      </w:r>
    </w:p>
    <w:p w:rsidR="00750C88" w:rsidRDefault="006A2F12" w:rsidP="00750C88">
      <w:pPr>
        <w:ind w:left="284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>Участни</w:t>
      </w:r>
      <w:r>
        <w:rPr>
          <w:rFonts w:ascii="Times New Roman" w:hAnsi="Times New Roman" w:cs="Times New Roman"/>
          <w:sz w:val="28"/>
          <w:szCs w:val="28"/>
        </w:rPr>
        <w:t>ки проекта: воспитатели, дети первой младшей группы «Солнышко»</w:t>
      </w:r>
      <w:r w:rsidRPr="0050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C88" w:rsidRDefault="00750C88" w:rsidP="00750C8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A2F12" w:rsidRPr="005060B1" w:rsidRDefault="006A2F12" w:rsidP="00750C88">
      <w:pPr>
        <w:ind w:left="284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lastRenderedPageBreak/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B33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 49</w:t>
      </w:r>
      <w:r w:rsidRPr="005060B1">
        <w:rPr>
          <w:rFonts w:ascii="Times New Roman" w:hAnsi="Times New Roman" w:cs="Times New Roman"/>
          <w:sz w:val="28"/>
          <w:szCs w:val="28"/>
        </w:rPr>
        <w:t xml:space="preserve">, родители воспитанников. </w:t>
      </w:r>
    </w:p>
    <w:p w:rsidR="006A2F12" w:rsidRPr="00EB33E4" w:rsidRDefault="006A2F12" w:rsidP="00750C88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EB33E4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6A2F12" w:rsidRPr="005060B1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</w:t>
      </w:r>
      <w:r w:rsidRPr="00EB33E4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5060B1">
        <w:rPr>
          <w:rFonts w:ascii="Times New Roman" w:hAnsi="Times New Roman" w:cs="Times New Roman"/>
          <w:sz w:val="28"/>
          <w:szCs w:val="28"/>
        </w:rPr>
        <w:t>: Расширение знаний о</w:t>
      </w:r>
      <w:r>
        <w:rPr>
          <w:rFonts w:ascii="Times New Roman" w:hAnsi="Times New Roman" w:cs="Times New Roman"/>
          <w:sz w:val="28"/>
          <w:szCs w:val="28"/>
        </w:rPr>
        <w:t xml:space="preserve"> строении растений и роли ягод</w:t>
      </w:r>
      <w:r w:rsidRPr="005060B1">
        <w:rPr>
          <w:rFonts w:ascii="Times New Roman" w:hAnsi="Times New Roman" w:cs="Times New Roman"/>
          <w:sz w:val="28"/>
          <w:szCs w:val="28"/>
        </w:rPr>
        <w:t xml:space="preserve"> в жизни человека; формирование первоначальных навыков бережного отношения к растительному миру; развитие наблюдательности; активизация словарного запаса; накопление эмоционального позитивного опыта общения с природой; самоутверждение личности ребенка; снятие стрессовых факторов. </w:t>
      </w:r>
    </w:p>
    <w:p w:rsidR="006A2F12" w:rsidRPr="005060B1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</w:t>
      </w:r>
      <w:r w:rsidRPr="00EB33E4">
        <w:rPr>
          <w:rFonts w:ascii="Times New Roman" w:hAnsi="Times New Roman" w:cs="Times New Roman"/>
          <w:b/>
          <w:sz w:val="28"/>
          <w:szCs w:val="28"/>
        </w:rPr>
        <w:t>Для родителей:</w:t>
      </w:r>
      <w:r w:rsidRPr="005060B1">
        <w:rPr>
          <w:rFonts w:ascii="Times New Roman" w:hAnsi="Times New Roman" w:cs="Times New Roman"/>
          <w:sz w:val="28"/>
          <w:szCs w:val="28"/>
        </w:rPr>
        <w:t xml:space="preserve"> повышение компетентности по данной теме, избрание нужных ориентиров в воспитании, укрепление детско-родительских отношений, самореализация. 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60B1">
        <w:rPr>
          <w:rFonts w:ascii="Times New Roman" w:hAnsi="Times New Roman" w:cs="Times New Roman"/>
          <w:sz w:val="28"/>
          <w:szCs w:val="28"/>
        </w:rPr>
        <w:t xml:space="preserve"> </w:t>
      </w:r>
      <w:r w:rsidRPr="00EB33E4">
        <w:rPr>
          <w:rFonts w:ascii="Times New Roman" w:hAnsi="Times New Roman" w:cs="Times New Roman"/>
          <w:b/>
          <w:sz w:val="28"/>
          <w:szCs w:val="28"/>
        </w:rPr>
        <w:t>Для педагога:</w:t>
      </w:r>
      <w:r w:rsidRPr="005060B1">
        <w:rPr>
          <w:rFonts w:ascii="Times New Roman" w:hAnsi="Times New Roman" w:cs="Times New Roman"/>
          <w:sz w:val="28"/>
          <w:szCs w:val="28"/>
        </w:rPr>
        <w:t xml:space="preserve"> повышение профессионализма, внедрение новых методов в </w:t>
      </w:r>
      <w:r w:rsidRPr="00EB33E4">
        <w:rPr>
          <w:rFonts w:ascii="Times New Roman" w:hAnsi="Times New Roman" w:cs="Times New Roman"/>
          <w:sz w:val="28"/>
          <w:szCs w:val="28"/>
        </w:rPr>
        <w:t xml:space="preserve">работе с детьми и родителями, самореализация. 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E4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Беседа с р</w:t>
      </w:r>
      <w:r>
        <w:rPr>
          <w:rFonts w:ascii="Times New Roman" w:hAnsi="Times New Roman" w:cs="Times New Roman"/>
          <w:sz w:val="28"/>
          <w:szCs w:val="28"/>
        </w:rPr>
        <w:t>одителями «Наш огород</w:t>
      </w:r>
      <w:r w:rsidRPr="00EB33E4">
        <w:rPr>
          <w:rFonts w:ascii="Times New Roman" w:hAnsi="Times New Roman" w:cs="Times New Roman"/>
          <w:sz w:val="28"/>
          <w:szCs w:val="28"/>
        </w:rPr>
        <w:t xml:space="preserve">» Обсудить цели и задачи проекта. Сформировать интерес у родителей по созданию условий для реализации проекта. 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ых атрибу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3E4">
        <w:rPr>
          <w:rFonts w:ascii="Times New Roman" w:hAnsi="Times New Roman" w:cs="Times New Roman"/>
          <w:sz w:val="28"/>
          <w:szCs w:val="28"/>
        </w:rPr>
        <w:t xml:space="preserve"> Создать условия для ре</w:t>
      </w:r>
      <w:r>
        <w:rPr>
          <w:rFonts w:ascii="Times New Roman" w:hAnsi="Times New Roman" w:cs="Times New Roman"/>
          <w:sz w:val="28"/>
          <w:szCs w:val="28"/>
        </w:rPr>
        <w:t>ализации проекта «Ягода - клубника</w:t>
      </w:r>
      <w:r w:rsidRPr="00EB33E4">
        <w:rPr>
          <w:rFonts w:ascii="Times New Roman" w:hAnsi="Times New Roman" w:cs="Times New Roman"/>
          <w:sz w:val="28"/>
          <w:szCs w:val="28"/>
        </w:rPr>
        <w:t>».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</w:t>
      </w:r>
      <w:r w:rsidRPr="00EB33E4">
        <w:rPr>
          <w:rFonts w:ascii="Times New Roman" w:hAnsi="Times New Roman" w:cs="Times New Roman"/>
          <w:b/>
          <w:sz w:val="28"/>
          <w:szCs w:val="28"/>
        </w:rPr>
        <w:t>2 этап – основной</w:t>
      </w:r>
    </w:p>
    <w:p w:rsidR="006A2F12" w:rsidRPr="00EB33E4" w:rsidRDefault="006A2F12" w:rsidP="00750C88">
      <w:pPr>
        <w:pStyle w:val="aa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>Рассматривание книг, иллюстраций и энциклопедий о растениях.</w:t>
      </w:r>
    </w:p>
    <w:p w:rsidR="006A2F12" w:rsidRPr="00EB33E4" w:rsidRDefault="006A2F12" w:rsidP="00750C88">
      <w:pPr>
        <w:pStyle w:val="aa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>Разучивание потешек, пословиц, поговорок, песен, связанных с огородом, ягод.</w:t>
      </w:r>
    </w:p>
    <w:p w:rsidR="006A2F12" w:rsidRPr="00EB33E4" w:rsidRDefault="006A2F12" w:rsidP="00750C88">
      <w:pPr>
        <w:pStyle w:val="aa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Отгадывание загадок о клубнике. </w:t>
      </w:r>
    </w:p>
    <w:p w:rsidR="006A2F12" w:rsidRPr="00EB33E4" w:rsidRDefault="006A2F12" w:rsidP="00750C88">
      <w:pPr>
        <w:pStyle w:val="aa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>Чтение сказок, стихотворений.</w:t>
      </w:r>
    </w:p>
    <w:p w:rsidR="006A2F12" w:rsidRDefault="006A2F12" w:rsidP="00750C88">
      <w:pPr>
        <w:pStyle w:val="aa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3E4">
        <w:rPr>
          <w:rFonts w:ascii="Times New Roman" w:hAnsi="Times New Roman" w:cs="Times New Roman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«Ягоды» (нетрадиционная техника рисования пальчиковыми красками (использование трафаретов)</w:t>
      </w:r>
      <w:proofErr w:type="gramEnd"/>
    </w:p>
    <w:p w:rsidR="006A2F12" w:rsidRDefault="006A2F12" w:rsidP="00750C88">
      <w:pPr>
        <w:pStyle w:val="aa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Лепка</w:t>
      </w:r>
      <w:r>
        <w:rPr>
          <w:rFonts w:ascii="Times New Roman" w:hAnsi="Times New Roman" w:cs="Times New Roman"/>
          <w:sz w:val="28"/>
          <w:szCs w:val="28"/>
        </w:rPr>
        <w:t xml:space="preserve"> «Лето»</w:t>
      </w:r>
    </w:p>
    <w:p w:rsidR="006A2F12" w:rsidRDefault="006A2F12" w:rsidP="00750C88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9E6B04">
        <w:rPr>
          <w:rFonts w:ascii="Times New Roman" w:hAnsi="Times New Roman" w:cs="Times New Roman"/>
          <w:b/>
          <w:sz w:val="28"/>
          <w:szCs w:val="28"/>
        </w:rPr>
        <w:t>Чт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художественной литературы: </w:t>
      </w:r>
      <w:r w:rsidRPr="00D31255">
        <w:rPr>
          <w:rFonts w:ascii="Times New Roman" w:hAnsi="Times New Roman" w:cs="Times New Roman"/>
          <w:sz w:val="28"/>
          <w:szCs w:val="28"/>
        </w:rPr>
        <w:t>«Почему клубника красная», «Упрямая клубн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31255">
        <w:rPr>
          <w:rFonts w:ascii="Times New Roman" w:hAnsi="Times New Roman" w:cs="Times New Roman"/>
          <w:sz w:val="28"/>
          <w:szCs w:val="28"/>
        </w:rPr>
        <w:t>ка»</w:t>
      </w:r>
      <w:r>
        <w:rPr>
          <w:rFonts w:ascii="Times New Roman" w:hAnsi="Times New Roman" w:cs="Times New Roman"/>
          <w:sz w:val="28"/>
          <w:szCs w:val="28"/>
        </w:rPr>
        <w:t>, «Любопытная земляника», «Клубничка», «Клубничная корова»</w:t>
      </w:r>
    </w:p>
    <w:p w:rsidR="006A2F12" w:rsidRPr="00D31255" w:rsidRDefault="006A2F12" w:rsidP="00750C88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ешки: </w:t>
      </w:r>
      <w:r w:rsidRPr="00D31255">
        <w:rPr>
          <w:rFonts w:ascii="Times New Roman" w:hAnsi="Times New Roman" w:cs="Times New Roman"/>
          <w:sz w:val="28"/>
          <w:szCs w:val="28"/>
        </w:rPr>
        <w:t>«Ладушки», «Черника и земляника», «Клубничка»</w:t>
      </w:r>
    </w:p>
    <w:p w:rsidR="006A2F12" w:rsidRPr="009B0CE0" w:rsidRDefault="006A2F12" w:rsidP="00750C88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ы </w:t>
      </w:r>
      <w:r w:rsidRPr="009B0CE0">
        <w:rPr>
          <w:rFonts w:ascii="Times New Roman" w:hAnsi="Times New Roman" w:cs="Times New Roman"/>
          <w:sz w:val="28"/>
          <w:szCs w:val="28"/>
        </w:rPr>
        <w:t>о лете, о ягодах.</w:t>
      </w:r>
    </w:p>
    <w:p w:rsidR="006A2F12" w:rsidRPr="009E6B04" w:rsidRDefault="006A2F12" w:rsidP="00750C88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игры.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E4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вощ, </w:t>
      </w:r>
      <w:r w:rsidRPr="00EB33E4">
        <w:rPr>
          <w:rFonts w:ascii="Times New Roman" w:hAnsi="Times New Roman" w:cs="Times New Roman"/>
          <w:sz w:val="28"/>
          <w:szCs w:val="28"/>
        </w:rPr>
        <w:t>фрукт</w:t>
      </w:r>
      <w:r>
        <w:rPr>
          <w:rFonts w:ascii="Times New Roman" w:hAnsi="Times New Roman" w:cs="Times New Roman"/>
          <w:sz w:val="28"/>
          <w:szCs w:val="28"/>
        </w:rPr>
        <w:t xml:space="preserve"> или ягода</w:t>
      </w:r>
      <w:r w:rsidRPr="00EB33E4">
        <w:rPr>
          <w:rFonts w:ascii="Times New Roman" w:hAnsi="Times New Roman" w:cs="Times New Roman"/>
          <w:sz w:val="28"/>
          <w:szCs w:val="28"/>
        </w:rPr>
        <w:t>»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lastRenderedPageBreak/>
        <w:t xml:space="preserve"> «Чудесный мешочек»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«В борщ или в компот? »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«Какой формы? »</w:t>
      </w:r>
    </w:p>
    <w:p w:rsidR="006A2F12" w:rsidRPr="00EB33E4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B33E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B33E4">
        <w:rPr>
          <w:rFonts w:ascii="Times New Roman" w:hAnsi="Times New Roman" w:cs="Times New Roman"/>
          <w:sz w:val="28"/>
          <w:szCs w:val="28"/>
        </w:rPr>
        <w:t xml:space="preserve"> саду ли в огороде»</w:t>
      </w:r>
    </w:p>
    <w:p w:rsidR="006A2F12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«Лото: овощи, фрукты и ягоды»</w:t>
      </w:r>
    </w:p>
    <w:p w:rsidR="006A2F12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резные картинки»</w:t>
      </w:r>
    </w:p>
    <w:p w:rsidR="006A2F12" w:rsidRDefault="006A2F12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19B5">
        <w:rPr>
          <w:rFonts w:ascii="Times New Roman" w:hAnsi="Times New Roman" w:cs="Times New Roman"/>
          <w:b/>
          <w:sz w:val="28"/>
          <w:szCs w:val="28"/>
        </w:rPr>
        <w:t>Просмотр мультфильмов</w:t>
      </w:r>
      <w:r>
        <w:rPr>
          <w:rFonts w:ascii="Times New Roman" w:hAnsi="Times New Roman" w:cs="Times New Roman"/>
          <w:sz w:val="28"/>
          <w:szCs w:val="28"/>
        </w:rPr>
        <w:t xml:space="preserve"> «Дудочка и кувшинчик», «Лунтик и</w:t>
      </w:r>
      <w:r w:rsidR="009D43C7">
        <w:rPr>
          <w:rFonts w:ascii="Times New Roman" w:hAnsi="Times New Roman" w:cs="Times New Roman"/>
          <w:sz w:val="28"/>
          <w:szCs w:val="28"/>
        </w:rPr>
        <w:t xml:space="preserve"> его друзья. 234 серия. Ягодка», «В мире дикой природы. Похитители ягод», «Земляника под снегом» и др.</w:t>
      </w:r>
    </w:p>
    <w:p w:rsidR="000A19B5" w:rsidRPr="000A19B5" w:rsidRDefault="000A19B5" w:rsidP="00750C8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лушивание музыкальных произведений. </w:t>
      </w:r>
      <w:r>
        <w:rPr>
          <w:rFonts w:ascii="Times New Roman" w:hAnsi="Times New Roman" w:cs="Times New Roman"/>
          <w:sz w:val="28"/>
          <w:szCs w:val="28"/>
        </w:rPr>
        <w:t>«Черничная песенка» С. Насауленко, «Брусничный край», «Замарашки» муз. Н. Степановой, «Калинка» р.н. п., «Морошка» Г. Гладков.</w:t>
      </w:r>
    </w:p>
    <w:p w:rsidR="006A2F12" w:rsidRPr="00EB33E4" w:rsidRDefault="006A2F12" w:rsidP="00750C88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EB33E4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6A2F12" w:rsidRPr="00EB33E4" w:rsidRDefault="006A2F12" w:rsidP="00750C88">
      <w:pPr>
        <w:ind w:left="284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Консультация для родителей «Огород для детей»</w:t>
      </w:r>
    </w:p>
    <w:p w:rsidR="006A2F12" w:rsidRDefault="006A2F12" w:rsidP="00750C88">
      <w:pPr>
        <w:ind w:left="284"/>
        <w:rPr>
          <w:rFonts w:ascii="Times New Roman" w:hAnsi="Times New Roman" w:cs="Times New Roman"/>
          <w:sz w:val="28"/>
          <w:szCs w:val="28"/>
        </w:rPr>
      </w:pPr>
      <w:r w:rsidRPr="00EB33E4"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>
        <w:rPr>
          <w:rFonts w:ascii="Times New Roman" w:hAnsi="Times New Roman" w:cs="Times New Roman"/>
          <w:sz w:val="28"/>
          <w:szCs w:val="28"/>
        </w:rPr>
        <w:t>для родителей «Клубника детям</w:t>
      </w:r>
      <w:r w:rsidRPr="00EB33E4">
        <w:rPr>
          <w:rFonts w:ascii="Times New Roman" w:hAnsi="Times New Roman" w:cs="Times New Roman"/>
          <w:sz w:val="28"/>
          <w:szCs w:val="28"/>
        </w:rPr>
        <w:t>»</w:t>
      </w:r>
    </w:p>
    <w:p w:rsidR="006A2F12" w:rsidRPr="00EB33E4" w:rsidRDefault="006A2F12" w:rsidP="00750C88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3E4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«Семь неожи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в о клубник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A2F12" w:rsidRPr="009E6B04" w:rsidRDefault="006A2F12" w:rsidP="00750C88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9E6B04">
        <w:rPr>
          <w:rFonts w:ascii="Times New Roman" w:hAnsi="Times New Roman" w:cs="Times New Roman"/>
          <w:b/>
          <w:sz w:val="28"/>
          <w:szCs w:val="28"/>
        </w:rPr>
        <w:t>3 этап – заключительный</w:t>
      </w:r>
    </w:p>
    <w:p w:rsidR="006A2F12" w:rsidRPr="009E6B04" w:rsidRDefault="006A2F12" w:rsidP="00750C88">
      <w:pPr>
        <w:ind w:left="284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 xml:space="preserve"> Выставка результатов творчества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B04">
        <w:rPr>
          <w:rFonts w:ascii="Times New Roman" w:hAnsi="Times New Roman" w:cs="Times New Roman"/>
          <w:sz w:val="28"/>
          <w:szCs w:val="28"/>
        </w:rPr>
        <w:t xml:space="preserve"> Демонстрация результатов работы по проекту</w:t>
      </w:r>
    </w:p>
    <w:p w:rsidR="006A2F12" w:rsidRDefault="006A2F12" w:rsidP="00750C88">
      <w:pPr>
        <w:ind w:left="284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 xml:space="preserve"> Презентация фо</w:t>
      </w:r>
      <w:r>
        <w:rPr>
          <w:rFonts w:ascii="Times New Roman" w:hAnsi="Times New Roman" w:cs="Times New Roman"/>
          <w:sz w:val="28"/>
          <w:szCs w:val="28"/>
        </w:rPr>
        <w:t>тоальбома «Ах, клубничка - ягодка</w:t>
      </w:r>
      <w:r w:rsidRPr="009E6B04">
        <w:rPr>
          <w:rFonts w:ascii="Times New Roman" w:hAnsi="Times New Roman" w:cs="Times New Roman"/>
          <w:sz w:val="28"/>
          <w:szCs w:val="28"/>
        </w:rPr>
        <w:t>» Представление результатов реализации проекта</w:t>
      </w:r>
    </w:p>
    <w:p w:rsidR="006A2F12" w:rsidRDefault="006A2F12" w:rsidP="00296A42"/>
    <w:p w:rsidR="006A2F12" w:rsidRDefault="006A2F12" w:rsidP="00296A42"/>
    <w:p w:rsidR="006A2F12" w:rsidRDefault="006A2F12" w:rsidP="00296A42"/>
    <w:p w:rsidR="006A2F12" w:rsidRDefault="006A2F12" w:rsidP="00296A42"/>
    <w:p w:rsidR="006A2F12" w:rsidRDefault="006A2F12" w:rsidP="00296A42"/>
    <w:p w:rsidR="006A2F12" w:rsidRDefault="006A2F12" w:rsidP="00296A42"/>
    <w:p w:rsidR="006A2F12" w:rsidRDefault="006A2F12" w:rsidP="00296A42"/>
    <w:p w:rsidR="006A2F12" w:rsidRDefault="006A2F12" w:rsidP="00296A42"/>
    <w:p w:rsidR="006A2F12" w:rsidRDefault="006A2F12" w:rsidP="00296A42"/>
    <w:p w:rsidR="006A2F12" w:rsidRDefault="006A2F12" w:rsidP="00296A42"/>
    <w:p w:rsidR="006A2F12" w:rsidRPr="006A2F12" w:rsidRDefault="006A2F12" w:rsidP="006A2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12">
        <w:rPr>
          <w:rFonts w:ascii="Times New Roman" w:hAnsi="Times New Roman" w:cs="Times New Roman"/>
          <w:b/>
          <w:sz w:val="28"/>
          <w:szCs w:val="28"/>
        </w:rPr>
        <w:lastRenderedPageBreak/>
        <w:t>СТАРШИЙ ДОШКОЛЬНЫЙ ВОЗРАСТ</w:t>
      </w:r>
    </w:p>
    <w:p w:rsidR="00296A42" w:rsidRDefault="00296A42"/>
    <w:tbl>
      <w:tblPr>
        <w:tblStyle w:val="a9"/>
        <w:tblW w:w="10206" w:type="dxa"/>
        <w:tblInd w:w="250" w:type="dxa"/>
        <w:tblLook w:val="04A0"/>
      </w:tblPr>
      <w:tblGrid>
        <w:gridCol w:w="851"/>
        <w:gridCol w:w="3543"/>
        <w:gridCol w:w="3529"/>
        <w:gridCol w:w="2283"/>
      </w:tblGrid>
      <w:tr w:rsidR="00296A42" w:rsidTr="006F3646">
        <w:tc>
          <w:tcPr>
            <w:tcW w:w="851" w:type="dxa"/>
          </w:tcPr>
          <w:p w:rsidR="00296A42" w:rsidRPr="00413ED2" w:rsidRDefault="00296A42" w:rsidP="006F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6A42" w:rsidRPr="00413ED2" w:rsidRDefault="00296A42" w:rsidP="006F36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3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3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13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43" w:type="dxa"/>
          </w:tcPr>
          <w:p w:rsidR="00296A42" w:rsidRPr="00413ED2" w:rsidRDefault="00296A42" w:rsidP="006F3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ED2">
              <w:rPr>
                <w:rFonts w:ascii="Times New Roman" w:hAnsi="Times New Roman" w:cs="Times New Roman"/>
                <w:b/>
              </w:rPr>
              <w:t>ЦЕЛЬ, ЗАДАЧИ</w:t>
            </w:r>
          </w:p>
        </w:tc>
        <w:tc>
          <w:tcPr>
            <w:tcW w:w="3529" w:type="dxa"/>
          </w:tcPr>
          <w:p w:rsidR="00296A42" w:rsidRPr="00413ED2" w:rsidRDefault="00296A42" w:rsidP="006F3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ED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83" w:type="dxa"/>
          </w:tcPr>
          <w:p w:rsidR="00296A42" w:rsidRPr="00413ED2" w:rsidRDefault="00296A42" w:rsidP="006F3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ED2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296A42" w:rsidTr="006F3646">
        <w:tc>
          <w:tcPr>
            <w:tcW w:w="851" w:type="dxa"/>
          </w:tcPr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96A42" w:rsidRPr="00317030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317030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4E2" w:rsidRDefault="00BB44E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2" w:rsidRPr="00824DC5" w:rsidRDefault="00296A42" w:rsidP="006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3" w:type="dxa"/>
          </w:tcPr>
          <w:p w:rsidR="00296A42" w:rsidRPr="00413ED2" w:rsidRDefault="00296A42" w:rsidP="006F36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E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ФОРМИРОВАТЬ ПРЕДСТАВЛЕНИЯ У ДЕТЕЙ О РОСТЕ ЯГОДЫ КЛУБНИКИ В УСЛОВИЯХ СЕВЕРА.</w:t>
            </w:r>
          </w:p>
          <w:p w:rsidR="00296A42" w:rsidRDefault="00296A42" w:rsidP="006F36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ED2">
              <w:rPr>
                <w:rFonts w:ascii="Times New Roman" w:hAnsi="Times New Roman" w:cs="Times New Roman"/>
                <w:b/>
                <w:sz w:val="20"/>
                <w:szCs w:val="20"/>
              </w:rPr>
              <w:t>Д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 О ЕЁ РОСТЕ, РАЗВИТИИ И ВЗАИМОСВЯЗИ ОТ УХОДА ЧЕЛОВЕКА ЗА НЕЙ.</w:t>
            </w:r>
          </w:p>
          <w:p w:rsidR="00296A42" w:rsidRDefault="00296A42" w:rsidP="006F36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A42" w:rsidRPr="00317030" w:rsidRDefault="00296A42" w:rsidP="006F3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030">
              <w:rPr>
                <w:rFonts w:ascii="Times New Roman" w:hAnsi="Times New Roman" w:cs="Times New Roman"/>
                <w:sz w:val="24"/>
                <w:szCs w:val="24"/>
              </w:rPr>
              <w:t>Познакомить детей  с яг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</w:t>
            </w:r>
            <w:r w:rsidRPr="00317030">
              <w:rPr>
                <w:rFonts w:ascii="Times New Roman" w:hAnsi="Times New Roman" w:cs="Times New Roman"/>
                <w:sz w:val="24"/>
                <w:szCs w:val="24"/>
              </w:rPr>
              <w:t xml:space="preserve"> клубникой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 w:rsidRPr="00317030">
              <w:rPr>
                <w:rFonts w:ascii="Times New Roman" w:hAnsi="Times New Roman" w:cs="Times New Roman"/>
              </w:rPr>
              <w:t>Учить детей выдвигать гипотезы о возможном урожа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96A42" w:rsidRDefault="00296A42" w:rsidP="006F364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ом месяце появятся ягоды</w:t>
            </w:r>
          </w:p>
          <w:p w:rsidR="00296A42" w:rsidRDefault="00296A42" w:rsidP="006F364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ом месяце появятся усы</w:t>
            </w:r>
          </w:p>
          <w:p w:rsidR="00296A42" w:rsidRDefault="00296A42" w:rsidP="006F364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ягод созреет на одном кусте</w:t>
            </w:r>
          </w:p>
          <w:p w:rsidR="00296A42" w:rsidRDefault="00296A42" w:rsidP="006F364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времени будет краснеть ягода</w:t>
            </w:r>
          </w:p>
          <w:p w:rsidR="00296A42" w:rsidRDefault="00296A42" w:rsidP="006F364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каком размножении клубники (деление куста, усами) будет более богатый урожай.</w:t>
            </w:r>
          </w:p>
          <w:p w:rsidR="00296A42" w:rsidRPr="00824DC5" w:rsidRDefault="00296A42" w:rsidP="006F3646"/>
          <w:p w:rsidR="00296A42" w:rsidRPr="00824DC5" w:rsidRDefault="00296A42" w:rsidP="006F3646"/>
          <w:p w:rsidR="00296A42" w:rsidRDefault="00296A42" w:rsidP="006F3646"/>
          <w:p w:rsidR="00296A42" w:rsidRPr="00824DC5" w:rsidRDefault="00296A42" w:rsidP="006F3646"/>
          <w:p w:rsidR="00296A42" w:rsidRDefault="00296A42" w:rsidP="006F3646"/>
          <w:p w:rsidR="00296A42" w:rsidRDefault="00296A42" w:rsidP="006F3646"/>
          <w:p w:rsidR="00296A42" w:rsidRPr="00824DC5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 w:rsidRPr="00824DC5">
              <w:rPr>
                <w:rFonts w:ascii="Times New Roman" w:hAnsi="Times New Roman" w:cs="Times New Roman"/>
              </w:rPr>
              <w:t>Учить сравнивать детей свои предположения с фа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Pr="00824DC5" w:rsidRDefault="00296A42" w:rsidP="006F3646">
            <w:pPr>
              <w:rPr>
                <w:sz w:val="24"/>
                <w:szCs w:val="24"/>
              </w:rPr>
            </w:pPr>
            <w:r w:rsidRPr="00824DC5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 и удовольствие</w:t>
            </w:r>
          </w:p>
        </w:tc>
        <w:tc>
          <w:tcPr>
            <w:tcW w:w="3529" w:type="dxa"/>
          </w:tcPr>
          <w:p w:rsidR="00296A42" w:rsidRDefault="00296A42" w:rsidP="006F3646">
            <w:pPr>
              <w:rPr>
                <w:rFonts w:ascii="Times New Roman" w:hAnsi="Times New Roman" w:cs="Times New Roman"/>
                <w:b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b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b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b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  <w:b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устов на грядке</w:t>
            </w:r>
          </w:p>
          <w:p w:rsidR="00296A42" w:rsidRDefault="00296A42" w:rsidP="006F364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невников наблюдений</w:t>
            </w:r>
          </w:p>
          <w:p w:rsidR="00296A42" w:rsidRDefault="00296A42" w:rsidP="006F364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рисование (Хохлома)</w:t>
            </w:r>
          </w:p>
          <w:p w:rsidR="00296A42" w:rsidRDefault="00296A42" w:rsidP="006F364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й о клубнике</w:t>
            </w:r>
          </w:p>
          <w:p w:rsidR="00296A42" w:rsidRDefault="00296A42" w:rsidP="006F364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песен, попевок о клубнике</w:t>
            </w:r>
          </w:p>
          <w:p w:rsidR="00296A42" w:rsidRDefault="00296A42" w:rsidP="006F364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ыбирает свой куст и обследует его (счет листьев, ягод, усов; сравнение с геометрическими фигурами)</w:t>
            </w:r>
          </w:p>
          <w:p w:rsidR="00296A42" w:rsidRDefault="00296A42" w:rsidP="006F364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и в дневниках наблюдений</w:t>
            </w:r>
          </w:p>
          <w:p w:rsidR="00296A42" w:rsidRDefault="00296A42" w:rsidP="006F364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загадок «Клубника» совместно с детьми и родителями</w:t>
            </w:r>
          </w:p>
          <w:p w:rsidR="00296A42" w:rsidRDefault="00296A42" w:rsidP="006F3646"/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 w:rsidRPr="002F6B1D">
              <w:rPr>
                <w:rFonts w:ascii="Times New Roman" w:hAnsi="Times New Roman" w:cs="Times New Roman"/>
              </w:rPr>
              <w:t>2.1. Работа в дневниках наблюдений – фиксация каждым ребенком даты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ягод, усов, количества ягод, времени созревания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Записи в дневниках наблюдений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Разработка совместно с детьми графика дежурств на грядках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Помощь детям в сформированности их предположений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Совместно с родителями прочитать дома познавательную литературу, посмотреть видео, информацию принести в группу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Составление тематического альбома с рисунками детей «Безопасность в труде»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Зарисовки в дневниках наблюдений полученных  результатов.</w:t>
            </w:r>
          </w:p>
          <w:p w:rsidR="00750C88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Составление видеоролик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2F1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 «Мы – настоящие учёные!»</w:t>
            </w:r>
          </w:p>
          <w:p w:rsidR="00A40D7B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Проведение интервью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0D7B" w:rsidRDefault="00A40D7B" w:rsidP="006F3646">
            <w:pPr>
              <w:rPr>
                <w:rFonts w:ascii="Times New Roman" w:hAnsi="Times New Roman" w:cs="Times New Roman"/>
              </w:rPr>
            </w:pPr>
          </w:p>
          <w:p w:rsidR="00A40D7B" w:rsidRDefault="00A40D7B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тьми на тему предположений и 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ных результатов исследований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Составление операционных карт проведения исследований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750C88" w:rsidRDefault="00750C88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Экологический праздник «Заходи, честной народ,  к нам на огород!»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Проведение конкурса «Мамины рецепты» (приготовление блюд из клубники)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 Составление видеофильма «Наш урожай»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Составление тематического альбома с рисунками детей «Клубника на Севере»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 Составление книжек – малышек «Клубника на Севере» с рассказами и стихами, сочиненными детьми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 Оформление фотовыставки «Наши грядки»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 Составление вместе с детьми и родителями видео загадок «Дары лета»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 Экскурсия на овощной рынок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 Сбор урожая, угощение работников детского сада, детей младших групп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 Подведение итогов, взвешивание урожая.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 Приготовление различных блюд.</w:t>
            </w:r>
          </w:p>
          <w:p w:rsidR="00296A42" w:rsidRPr="002F6B1D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 Занесение несколько кустов клубники в группу для дальнейшего наблюдения.</w:t>
            </w:r>
          </w:p>
        </w:tc>
        <w:tc>
          <w:tcPr>
            <w:tcW w:w="2283" w:type="dxa"/>
          </w:tcPr>
          <w:p w:rsidR="00296A42" w:rsidRDefault="00296A42" w:rsidP="006F3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6A42" w:rsidRPr="00317030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Pr="00317030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летнего период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июня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июня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июня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летнего период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летнего период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июня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летнего период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июня</w:t>
            </w: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летнего период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июля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июля</w:t>
            </w:r>
          </w:p>
          <w:p w:rsidR="00296A42" w:rsidRPr="00824DC5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летнего период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июля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6A2F12" w:rsidRDefault="006A2F1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неделя июля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июля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  <w:p w:rsidR="00296A42" w:rsidRDefault="00296A42" w:rsidP="006F3646">
            <w:pPr>
              <w:rPr>
                <w:rFonts w:ascii="Times New Roman" w:hAnsi="Times New Roman" w:cs="Times New Roman"/>
              </w:rPr>
            </w:pPr>
          </w:p>
          <w:p w:rsidR="00296A42" w:rsidRPr="00987493" w:rsidRDefault="00296A42" w:rsidP="006F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</w:tc>
      </w:tr>
    </w:tbl>
    <w:p w:rsidR="00296A42" w:rsidRDefault="00296A42"/>
    <w:p w:rsidR="00296A42" w:rsidRDefault="00296A42"/>
    <w:p w:rsidR="00BB44E2" w:rsidRDefault="00BB44E2"/>
    <w:p w:rsidR="00BB44E2" w:rsidRDefault="00BB44E2"/>
    <w:p w:rsidR="00BB44E2" w:rsidRDefault="00BB44E2"/>
    <w:p w:rsidR="00BB44E2" w:rsidRDefault="00BB44E2"/>
    <w:p w:rsidR="00BB44E2" w:rsidRDefault="00BB44E2"/>
    <w:p w:rsidR="00BB44E2" w:rsidRDefault="00BB44E2"/>
    <w:p w:rsidR="00BB44E2" w:rsidRDefault="00BB44E2"/>
    <w:p w:rsidR="00BB44E2" w:rsidRDefault="00BB44E2"/>
    <w:p w:rsidR="00BB44E2" w:rsidRDefault="00BB44E2"/>
    <w:p w:rsidR="00A40D7B" w:rsidRDefault="00A40D7B">
      <w:bookmarkStart w:id="0" w:name="_GoBack"/>
      <w:bookmarkEnd w:id="0"/>
    </w:p>
    <w:p w:rsidR="00813F82" w:rsidRDefault="00B92D85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70.35pt;margin-top:1.5pt;width:498.95pt;height:48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" filled="f" stroked="f">
            <v:textbox>
              <w:txbxContent>
                <w:p w:rsidR="00813F82" w:rsidRPr="00A858ED" w:rsidRDefault="00813F82" w:rsidP="00813F82">
                  <w:pPr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  <w:r w:rsidRPr="00A858ED">
                    <w:rPr>
                      <w:b/>
                      <w:spacing w:val="10"/>
                      <w:sz w:val="48"/>
                      <w:szCs w:val="48"/>
                    </w:rPr>
                    <w:t>ЛЕЧЕБНЫЕ СВОЙСТВА КЛУБНИКИ</w:t>
                  </w:r>
                </w:p>
              </w:txbxContent>
            </v:textbox>
          </v:shape>
        </w:pict>
      </w:r>
      <w:r w:rsidR="00DC6EC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313055</wp:posOffset>
            </wp:positionV>
            <wp:extent cx="1447800" cy="1209675"/>
            <wp:effectExtent l="0" t="0" r="0" b="9525"/>
            <wp:wrapNone/>
            <wp:docPr id="4" name="Рисунок 4" descr="C:\Users\МБДОУ ДС №49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ДС №49\Desktop\i.jpe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F82" w:rsidRDefault="00813F82" w:rsidP="00813F82"/>
    <w:p w:rsidR="00A858ED" w:rsidRDefault="00A858ED" w:rsidP="00A858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</w:t>
      </w:r>
      <w:r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езные и лечебные свойства клубники издревле использовались</w:t>
      </w:r>
    </w:p>
    <w:p w:rsidR="00A858ED" w:rsidRDefault="00A858ED" w:rsidP="00A858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ародной медицине для профилактики и лечения </w:t>
      </w:r>
    </w:p>
    <w:p w:rsidR="00A858ED" w:rsidRDefault="00A858ED" w:rsidP="00A858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огих недугов. Свежие ягоды употребляются при </w:t>
      </w:r>
      <w:proofErr w:type="gramStart"/>
      <w:r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ертонических</w:t>
      </w:r>
      <w:proofErr w:type="gramEnd"/>
    </w:p>
    <w:p w:rsidR="00A858ED" w:rsidRDefault="00A858ED" w:rsidP="00A858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знях</w:t>
      </w:r>
      <w:proofErr w:type="gramEnd"/>
      <w:r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теросклерозе, язвенной болезни желудка и двенадцатиперстной</w:t>
      </w:r>
    </w:p>
    <w:p w:rsidR="00A858ED" w:rsidRDefault="00A858ED" w:rsidP="00A858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ишки, при запорах, при нарушении солевого обмена. </w:t>
      </w:r>
    </w:p>
    <w:p w:rsidR="00813F82" w:rsidRPr="00813F82" w:rsidRDefault="00A858ED" w:rsidP="00A858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ом ягод лечат экзему, мелкие раны.</w:t>
      </w:r>
    </w:p>
    <w:p w:rsidR="00813F82" w:rsidRPr="00813F82" w:rsidRDefault="00A858ED" w:rsidP="00DC6E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убника утоляет жажду, возбуждает аппетит. Полезные и лечебные свойства клубники делают её незаменимой в детском и диетическом питании. Диетологи считают клубнику просто бесценной ягодой для снижения веса, ведь 100г этой вкуснятины содержат всего 26ккал. Для сравнения — в 100г торта — 500 ккал, в 100г мороженого — 200ккал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цион больных сахарным диабетом включают ягоды клубники, так как они способствуют понижению сахара в крови. 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ичие в ягодах P-активных веществ, пектинов и фолиевой кислоты способствует удалению из организма радиоактивных веществ, очищению и обновлению крови. Употребление клубничного сока повышает иммунитет, предотвращает развитие онкологии, проблемы </w:t>
      </w:r>
      <w:proofErr w:type="gramStart"/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дечно-сосудистых</w:t>
      </w:r>
      <w:proofErr w:type="gramEnd"/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болеваний, а также возрастных болезней мозга.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годы лучше употреблять со сметаной или сливками, через 20-30 минут после еды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того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убника питает нервные клетки,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мает боль в суставах, нормализует функцию щитовидной железы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находящиеся в клубнике отвечают за цвет кожи лица и волос, также снабжают их красящими пигментами. На основе ягод клубники готовят косметические маски, которые применяют против старения кожи, успокаивают раздражённую и воспалённую кожу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щиеся в клубнике органические кислоты приостанавливают действие токсических веществ и помогают очистить все органы от шлаков, тем самым улучшая обмен веществ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убника содержит столько витамина C, что шести ягод достаточно, чтобы покрыть дневную норму. Помимо витамина C, в клубнике много витаминов A и E — природных антиоксидантов, которые не только предохраняют от рака, но и спасают наше лицо от первых морщин, волосы — от выпадения, губы — от шелушения, внутренние органы — от первых признаков старения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даря витаминам PP и B клубника считается ягодой антидепрессантом, она способна поднять настроение и отогнать тоску. Витамин PP (никотиновая кислота), содержащийся в клубнике, прекрасно справляется с бессонницей, раздражительностью, синдромом хронической усталости. Витамины группы B в трудные минуты поддержат в порядке наши нервы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убника также богата йодом, калием, кальцием, магнием, железом и другими микроэлементами, которые необходимы организму не меньше, чем витамины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ды клубники содержат сахар, каротин, лимонную и яблочную кислоту, соли железа, фосфора, кальция, марганца и других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ягодах клубники содержится большое количество железа, поэтому ее регулярное употребление способствует профилактике и лечению таких болезней как авитаминоз, малокровие, ревматизм, гипертония, бессонница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убника поможет избавиться от повышенного давления, понизить уровень холестерина (профилактика склероза)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камней в желчном пузыре следует пить клубничный сок каждое утро натощак по 1/4 стакана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 и пюре из клубники — отличное профилактическое средство от гастрита, язвенной болезни, колита, геморроя. А если эти заболевания вам уже нужно лечить, то помогут листья и корни клубники, ведь они тоже обладают целебными свойствами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енькие клубничные семечки тоже очень полезны, ведь это источник растительной клетчат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и, которая выводит из организма токсины и шлаки. Безусловно, полезная клетчатка содержится и в других растительных продуктах, но в клубнике ее особенно много. Для сравнения: 1 стакан клубники содержит столько же клетчатки, сколь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о 0,5кг зеленого салата.</w:t>
      </w:r>
    </w:p>
    <w:p w:rsidR="00813F82" w:rsidRPr="00813F82" w:rsidRDefault="00A858ED" w:rsidP="00DC6EC3">
      <w:pPr>
        <w:spacing w:before="100" w:beforeAutospacing="1" w:after="408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813F82" w:rsidRPr="00813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 чтобы полезные и лечебные свойства клубники, ее целебные свойства проявились в полной мере, клубнику и клубничный сок в короткий сезон созревания надо употреблять до 1,5кг в день хотя бы несколько дней подряд. Но это нужно делать только в случае если есть уверенность в отсутствии аллергической реакции.</w:t>
      </w:r>
    </w:p>
    <w:p w:rsidR="00813F82" w:rsidRDefault="00813F82" w:rsidP="00813F82"/>
    <w:p w:rsidR="00813F82" w:rsidRPr="00813F82" w:rsidRDefault="00A858ED" w:rsidP="00813F8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8890</wp:posOffset>
            </wp:positionV>
            <wp:extent cx="2468880" cy="2034540"/>
            <wp:effectExtent l="19050" t="0" r="7620" b="0"/>
            <wp:wrapNone/>
            <wp:docPr id="3" name="Рисунок 3" descr="C:\Users\МБДОУ ДС №49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ДС №49\Desktop\i.jpe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F82" w:rsidRDefault="00813F82" w:rsidP="00813F82"/>
    <w:p w:rsidR="00A858ED" w:rsidRDefault="00813F82" w:rsidP="00813F82">
      <w:pPr>
        <w:tabs>
          <w:tab w:val="left" w:pos="4452"/>
        </w:tabs>
      </w:pPr>
      <w:r>
        <w:tab/>
      </w:r>
    </w:p>
    <w:p w:rsidR="00A858ED" w:rsidRPr="00A858ED" w:rsidRDefault="00A858ED" w:rsidP="00A858ED"/>
    <w:p w:rsidR="00A858ED" w:rsidRPr="00A858ED" w:rsidRDefault="00A858ED" w:rsidP="00A858ED"/>
    <w:p w:rsidR="00A858ED" w:rsidRPr="00A858ED" w:rsidRDefault="00A858ED" w:rsidP="00A858ED"/>
    <w:p w:rsidR="00A858ED" w:rsidRDefault="00A858ED" w:rsidP="00A858ED"/>
    <w:p w:rsidR="005A7A3F" w:rsidRDefault="00A858ED" w:rsidP="00A858ED">
      <w:pPr>
        <w:tabs>
          <w:tab w:val="left" w:pos="5688"/>
        </w:tabs>
      </w:pPr>
      <w:r>
        <w:tab/>
      </w:r>
    </w:p>
    <w:p w:rsidR="00A858ED" w:rsidRDefault="00A858ED" w:rsidP="00A858ED">
      <w:pPr>
        <w:tabs>
          <w:tab w:val="left" w:pos="5688"/>
        </w:tabs>
      </w:pPr>
    </w:p>
    <w:p w:rsidR="00A858ED" w:rsidRDefault="00A858ED" w:rsidP="00A858ED">
      <w:pPr>
        <w:tabs>
          <w:tab w:val="left" w:pos="5688"/>
        </w:tabs>
      </w:pPr>
    </w:p>
    <w:p w:rsidR="00A858ED" w:rsidRDefault="00A858ED" w:rsidP="00A858ED">
      <w:pPr>
        <w:tabs>
          <w:tab w:val="left" w:pos="5688"/>
        </w:tabs>
      </w:pPr>
    </w:p>
    <w:p w:rsidR="00A858ED" w:rsidRDefault="00A858ED" w:rsidP="00A858ED">
      <w:pPr>
        <w:tabs>
          <w:tab w:val="left" w:pos="5688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667500" cy="9791700"/>
            <wp:effectExtent l="19050" t="0" r="0" b="0"/>
            <wp:docPr id="5" name="Рисунок 5" descr="F:\клубника\7 неожиданных фактов о клуб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лубника\7 неожиданных фактов о клубнике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34" cy="97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ED" w:rsidRDefault="00A858ED" w:rsidP="00A858ED">
      <w:pPr>
        <w:tabs>
          <w:tab w:val="left" w:pos="5688"/>
        </w:tabs>
      </w:pPr>
    </w:p>
    <w:p w:rsidR="00DC6EC3" w:rsidRDefault="00DC6EC3" w:rsidP="00DC6EC3">
      <w:pPr>
        <w:tabs>
          <w:tab w:val="left" w:pos="5688"/>
        </w:tabs>
        <w:jc w:val="center"/>
      </w:pPr>
      <w:r>
        <w:rPr>
          <w:rFonts w:ascii="Arial" w:eastAsia="Times New Roman" w:hAnsi="Arial" w:cs="Arial"/>
          <w:noProof/>
          <w:color w:val="05343D"/>
          <w:sz w:val="23"/>
          <w:szCs w:val="23"/>
          <w:lang w:eastAsia="ru-RU"/>
        </w:rPr>
        <w:lastRenderedPageBreak/>
        <w:drawing>
          <wp:inline distT="0" distB="0" distL="0" distR="0">
            <wp:extent cx="6149340" cy="1744980"/>
            <wp:effectExtent l="0" t="0" r="0" b="0"/>
            <wp:docPr id="6" name="Рисунок 6" descr="C:\Users\Acer\Desktop\zeb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zebra2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>
        <w:tab/>
      </w: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 xml:space="preserve">- клубнику на наш континент  привезли их Южной Америки только в конце </w:t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18 века. Но ближайшую сестру этого растения – лесную землянику – наши предки собирали  с давних пор.</w:t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 xml:space="preserve">     </w:t>
      </w: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 - ученые выяснили, что от цвета ягод зависит  наличие полезных веществ  в ней. Чем ярче клубника, тем больше там содержится витаминов.</w:t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 xml:space="preserve">       -  </w:t>
      </w: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у многих людей встречается аллергия на клубнику, и чтобы нейтрализовать действие аллергена необходимо эти ягоды запивать молочными продуктами.</w:t>
      </w:r>
    </w:p>
    <w:p w:rsidR="00DC6EC3" w:rsidRDefault="00DC6EC3" w:rsidP="00DC6EC3">
      <w:pPr>
        <w:spacing w:after="375" w:line="240" w:lineRule="auto"/>
        <w:ind w:left="284"/>
        <w:jc w:val="center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 w:rsidRPr="00DC6EC3">
        <w:rPr>
          <w:rFonts w:ascii="Times New Roman" w:eastAsia="Times New Roman" w:hAnsi="Times New Roman" w:cs="Times New Roman"/>
          <w:noProof/>
          <w:color w:val="05343D"/>
          <w:sz w:val="28"/>
          <w:szCs w:val="28"/>
          <w:lang w:eastAsia="ru-RU"/>
        </w:rPr>
        <w:drawing>
          <wp:inline distT="0" distB="0" distL="0" distR="0">
            <wp:extent cx="4015740" cy="2266949"/>
            <wp:effectExtent l="19050" t="0" r="3810" b="0"/>
            <wp:docPr id="2" name="Рисунок 2" descr="Интересные факты о клуб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ые факты о клубнике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20" cy="226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-  клубника является единственной в мире ягодой, семечки которой расположены снаружи, а не внутри.</w:t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 -  в книге рекордов Гиннеса зафиксирована самая большая ягода клубники. Ее вес составлял 231 грамм.</w:t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-  для того</w:t>
      </w:r>
      <w:proofErr w:type="gramStart"/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,</w:t>
      </w:r>
      <w:proofErr w:type="gramEnd"/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 xml:space="preserve"> чтобы повысить иммунитет необходимо в сезон съедать каждый день небольшое количество ягод клубники.</w:t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 xml:space="preserve"> - </w:t>
      </w: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не смотря на то, что  клубника является сладким фруктом, содержание сахара в ней минимальное. Для сравнения – в лимоне сахара гораздо больше, чем в клубнике.</w:t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 w:rsidRPr="00DC6EC3">
        <w:rPr>
          <w:rFonts w:ascii="Times New Roman" w:eastAsia="Times New Roman" w:hAnsi="Times New Roman" w:cs="Times New Roman"/>
          <w:noProof/>
          <w:color w:val="05343D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553720</wp:posOffset>
            </wp:positionV>
            <wp:extent cx="904875" cy="714375"/>
            <wp:effectExtent l="0" t="0" r="0" b="0"/>
            <wp:wrapNone/>
            <wp:docPr id="7" name="Рисунок 7" descr="http://povtoriashki.ru/webroot/delivery/images/fakti/ru/zebra_l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vtoriashki.ru/webroot/delivery/images/fakti/ru/zebra_lev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 -  в клубнике содержатся вещества, которые по своему свойству напоминают обезболивающие препараты. Поэтому при головных болях полезно кушать клубнику.</w:t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 </w:t>
      </w:r>
    </w:p>
    <w:p w:rsid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</w:p>
    <w:p w:rsid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- если у вас на лице много веснушек или маленьких родинок, то при помощи маски из клубники можно  сделать их совершенно незаметными.</w:t>
      </w:r>
    </w:p>
    <w:p w:rsidR="00DC6EC3" w:rsidRPr="00DC6EC3" w:rsidRDefault="00DC6EC3" w:rsidP="00DC6E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</w:pPr>
      <w:r w:rsidRPr="00DC6EC3">
        <w:rPr>
          <w:rFonts w:ascii="Times New Roman" w:eastAsia="Times New Roman" w:hAnsi="Times New Roman" w:cs="Times New Roman"/>
          <w:color w:val="05343D"/>
          <w:sz w:val="28"/>
          <w:szCs w:val="28"/>
          <w:lang w:eastAsia="ru-RU"/>
        </w:rPr>
        <w:t> - клубнике также полезна для того, чтобы была хорошая память и быстро не старели клетки мозга.</w:t>
      </w:r>
    </w:p>
    <w:p w:rsidR="005365B3" w:rsidRDefault="005365B3" w:rsidP="005365B3">
      <w:pPr>
        <w:tabs>
          <w:tab w:val="left" w:pos="1056"/>
        </w:tabs>
      </w:pPr>
    </w:p>
    <w:p w:rsidR="00DC6EC3" w:rsidRDefault="00B92D85" w:rsidP="005365B3">
      <w:pPr>
        <w:tabs>
          <w:tab w:val="left" w:pos="1056"/>
        </w:tabs>
      </w:pPr>
      <w:r>
        <w:rPr>
          <w:noProof/>
          <w:lang w:eastAsia="ru-RU"/>
        </w:rPr>
        <w:lastRenderedPageBreak/>
        <w:pict>
          <v:shape id="Поле 8" o:spid="_x0000_s1027" type="#_x0000_t202" style="position:absolute;margin-left:8.35pt;margin-top:5.35pt;width:498.95pt;height:37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" filled="f" stroked="f">
            <v:textbox>
              <w:txbxContent>
                <w:p w:rsidR="00DC6EC3" w:rsidRPr="00A858ED" w:rsidRDefault="00DC6EC3" w:rsidP="00DC6EC3">
                  <w:pPr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spacing w:val="10"/>
                      <w:sz w:val="48"/>
                      <w:szCs w:val="48"/>
                    </w:rPr>
                    <w:t>СКАЗКИ О КЛУБНИКЕ</w:t>
                  </w:r>
                </w:p>
              </w:txbxContent>
            </v:textbox>
          </v:shape>
        </w:pict>
      </w:r>
    </w:p>
    <w:p w:rsidR="00DC6EC3" w:rsidRPr="006768E4" w:rsidRDefault="00B92D85" w:rsidP="005365B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7EBA"/>
          <w:sz w:val="20"/>
          <w:szCs w:val="20"/>
          <w:lang w:eastAsia="ru-RU"/>
        </w:rPr>
      </w:pPr>
      <w:r w:rsidRPr="007B036E">
        <w:rPr>
          <w:rFonts w:ascii="Helvetica" w:eastAsia="Times New Roman" w:hAnsi="Helvetica" w:cs="Helvetica"/>
          <w:color w:val="555555"/>
          <w:sz w:val="20"/>
          <w:szCs w:val="20"/>
          <w:lang w:val="en-GB" w:eastAsia="ru-RU"/>
        </w:rPr>
        <w:fldChar w:fldCharType="begin"/>
      </w:r>
      <w:r w:rsidR="00DC6EC3" w:rsidRPr="006768E4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instrText xml:space="preserve"> </w:instrText>
      </w:r>
      <w:r w:rsidR="00DC6EC3" w:rsidRPr="007B036E">
        <w:rPr>
          <w:rFonts w:ascii="Helvetica" w:eastAsia="Times New Roman" w:hAnsi="Helvetica" w:cs="Helvetica"/>
          <w:color w:val="555555"/>
          <w:sz w:val="20"/>
          <w:szCs w:val="20"/>
          <w:lang w:val="en-GB" w:eastAsia="ru-RU"/>
        </w:rPr>
        <w:instrText>HYPERLINK</w:instrText>
      </w:r>
      <w:r w:rsidR="00DC6EC3" w:rsidRPr="006768E4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instrText xml:space="preserve"> "</w:instrText>
      </w:r>
      <w:r w:rsidR="00DC6EC3" w:rsidRPr="007B036E">
        <w:rPr>
          <w:rFonts w:ascii="Helvetica" w:eastAsia="Times New Roman" w:hAnsi="Helvetica" w:cs="Helvetica"/>
          <w:color w:val="555555"/>
          <w:sz w:val="20"/>
          <w:szCs w:val="20"/>
          <w:lang w:val="en-GB" w:eastAsia="ru-RU"/>
        </w:rPr>
        <w:instrText>http</w:instrText>
      </w:r>
      <w:r w:rsidR="00DC6EC3" w:rsidRPr="006768E4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instrText>://</w:instrText>
      </w:r>
      <w:r w:rsidR="00DC6EC3" w:rsidRPr="007B036E">
        <w:rPr>
          <w:rFonts w:ascii="Helvetica" w:eastAsia="Times New Roman" w:hAnsi="Helvetica" w:cs="Helvetica"/>
          <w:color w:val="555555"/>
          <w:sz w:val="20"/>
          <w:szCs w:val="20"/>
          <w:lang w:val="en-GB" w:eastAsia="ru-RU"/>
        </w:rPr>
        <w:instrText>moja</w:instrText>
      </w:r>
      <w:r w:rsidR="00DC6EC3" w:rsidRPr="006768E4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instrText>-</w:instrText>
      </w:r>
      <w:r w:rsidR="00DC6EC3" w:rsidRPr="007B036E">
        <w:rPr>
          <w:rFonts w:ascii="Helvetica" w:eastAsia="Times New Roman" w:hAnsi="Helvetica" w:cs="Helvetica"/>
          <w:color w:val="555555"/>
          <w:sz w:val="20"/>
          <w:szCs w:val="20"/>
          <w:lang w:val="en-GB" w:eastAsia="ru-RU"/>
        </w:rPr>
        <w:instrText>skazka</w:instrText>
      </w:r>
      <w:r w:rsidR="00DC6EC3" w:rsidRPr="006768E4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instrText>.</w:instrText>
      </w:r>
      <w:r w:rsidR="00DC6EC3" w:rsidRPr="007B036E">
        <w:rPr>
          <w:rFonts w:ascii="Helvetica" w:eastAsia="Times New Roman" w:hAnsi="Helvetica" w:cs="Helvetica"/>
          <w:color w:val="555555"/>
          <w:sz w:val="20"/>
          <w:szCs w:val="20"/>
          <w:lang w:val="en-GB" w:eastAsia="ru-RU"/>
        </w:rPr>
        <w:instrText>ru</w:instrText>
      </w:r>
      <w:r w:rsidR="00DC6EC3" w:rsidRPr="006768E4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instrText>/?</w:instrText>
      </w:r>
      <w:r w:rsidR="00DC6EC3" w:rsidRPr="007B036E">
        <w:rPr>
          <w:rFonts w:ascii="Helvetica" w:eastAsia="Times New Roman" w:hAnsi="Helvetica" w:cs="Helvetica"/>
          <w:color w:val="555555"/>
          <w:sz w:val="20"/>
          <w:szCs w:val="20"/>
          <w:lang w:val="en-GB" w:eastAsia="ru-RU"/>
        </w:rPr>
        <w:instrText>p</w:instrText>
      </w:r>
      <w:r w:rsidR="00DC6EC3" w:rsidRPr="006768E4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instrText xml:space="preserve">=5395" </w:instrText>
      </w:r>
      <w:r w:rsidRPr="007B036E">
        <w:rPr>
          <w:rFonts w:ascii="Helvetica" w:eastAsia="Times New Roman" w:hAnsi="Helvetica" w:cs="Helvetica"/>
          <w:color w:val="555555"/>
          <w:sz w:val="20"/>
          <w:szCs w:val="20"/>
          <w:lang w:val="en-GB" w:eastAsia="ru-RU"/>
        </w:rPr>
        <w:fldChar w:fldCharType="separate"/>
      </w:r>
    </w:p>
    <w:p w:rsidR="00DC6EC3" w:rsidRPr="005365B3" w:rsidRDefault="00DC6EC3" w:rsidP="005365B3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30"/>
          <w:szCs w:val="30"/>
          <w:lang w:eastAsia="ru-RU"/>
        </w:rPr>
      </w:pPr>
      <w:r w:rsidRPr="005365B3">
        <w:rPr>
          <w:rFonts w:asciiTheme="majorHAnsi" w:eastAsia="Times New Roman" w:hAnsiTheme="majorHAnsi" w:cs="Helvetica"/>
          <w:b/>
          <w:bCs/>
          <w:color w:val="007EBA"/>
          <w:sz w:val="30"/>
          <w:szCs w:val="30"/>
          <w:lang w:eastAsia="ru-RU"/>
        </w:rPr>
        <w:t>Почему клубника красная.</w:t>
      </w:r>
    </w:p>
    <w:p w:rsidR="00DC6EC3" w:rsidRPr="007B036E" w:rsidRDefault="005365B3" w:rsidP="005365B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</w:pPr>
      <w:r w:rsidRPr="005365B3">
        <w:rPr>
          <w:rFonts w:asciiTheme="majorHAnsi" w:eastAsia="Times New Roman" w:hAnsiTheme="majorHAnsi" w:cs="Helvetica"/>
          <w:b/>
          <w:bCs/>
          <w:noProof/>
          <w:color w:val="007EBA"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13335</wp:posOffset>
            </wp:positionV>
            <wp:extent cx="2278380" cy="1518920"/>
            <wp:effectExtent l="19050" t="0" r="7620" b="0"/>
            <wp:wrapNone/>
            <wp:docPr id="9" name="Рисунок 9" descr="klubnika skazk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nika skazk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D85" w:rsidRPr="007B036E">
        <w:rPr>
          <w:rFonts w:ascii="Helvetica" w:eastAsia="Times New Roman" w:hAnsi="Helvetica" w:cs="Helvetica"/>
          <w:color w:val="555555"/>
          <w:sz w:val="20"/>
          <w:szCs w:val="20"/>
          <w:lang w:val="en-GB" w:eastAsia="ru-RU"/>
        </w:rPr>
        <w:fldChar w:fldCharType="end"/>
      </w:r>
    </w:p>
    <w:p w:rsidR="00DC6EC3" w:rsidRPr="007B036E" w:rsidRDefault="00DC6EC3" w:rsidP="00DC6EC3">
      <w:pPr>
        <w:pBdr>
          <w:bottom w:val="single" w:sz="6" w:space="0" w:color="DEDEDE"/>
        </w:pBdr>
        <w:shd w:val="clear" w:color="auto" w:fill="FFFFFF"/>
        <w:spacing w:after="300" w:line="336" w:lineRule="auto"/>
        <w:rPr>
          <w:rFonts w:ascii="Helvetica" w:eastAsia="Times New Roman" w:hAnsi="Helvetica" w:cs="Helvetica"/>
          <w:vanish/>
          <w:color w:val="555555"/>
          <w:sz w:val="18"/>
          <w:szCs w:val="18"/>
          <w:lang w:eastAsia="ru-RU"/>
        </w:rPr>
      </w:pPr>
    </w:p>
    <w:p w:rsidR="00DC6EC3" w:rsidRPr="00DC6EC3" w:rsidRDefault="00DC6EC3" w:rsidP="00DC6EC3">
      <w:pPr>
        <w:shd w:val="clear" w:color="auto" w:fill="FFFFFF"/>
        <w:spacing w:before="150" w:after="150" w:line="336" w:lineRule="auto"/>
        <w:jc w:val="center"/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</w:pPr>
    </w:p>
    <w:p w:rsidR="00DC6EC3" w:rsidRDefault="00DC6EC3" w:rsidP="00DC6EC3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color w:val="555555"/>
          <w:sz w:val="20"/>
          <w:szCs w:val="20"/>
          <w:u w:val="single"/>
          <w:lang w:eastAsia="ru-RU"/>
        </w:rPr>
      </w:pPr>
    </w:p>
    <w:p w:rsidR="00DC6EC3" w:rsidRDefault="00DC6EC3" w:rsidP="00DC6EC3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color w:val="555555"/>
          <w:sz w:val="20"/>
          <w:szCs w:val="20"/>
          <w:u w:val="single"/>
          <w:lang w:eastAsia="ru-RU"/>
        </w:rPr>
      </w:pPr>
    </w:p>
    <w:p w:rsidR="00DC6EC3" w:rsidRDefault="00DC6EC3" w:rsidP="00DC6EC3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color w:val="555555"/>
          <w:sz w:val="20"/>
          <w:szCs w:val="20"/>
          <w:u w:val="single"/>
          <w:lang w:eastAsia="ru-RU"/>
        </w:rPr>
      </w:pPr>
    </w:p>
    <w:p w:rsidR="00DC6EC3" w:rsidRDefault="00DC6EC3" w:rsidP="00DC6EC3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color w:val="555555"/>
          <w:sz w:val="20"/>
          <w:szCs w:val="20"/>
          <w:u w:val="single"/>
          <w:lang w:eastAsia="ru-RU"/>
        </w:rPr>
      </w:pP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ядке в одном маленьком огороде росла клубника. Характер у неё был отличный: она была доброй и милой, всегда могла помочь и подержать кого угодно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ая клубника была любимицей у соседних фруктов и овощей. Она умела рассмешить даже самого грустного, знала много интересных историй и много улыбалась. А кокетливая зелёная шляпка на голове привлекала всеобщее внимание. В общем, клубника была одной из самых привлекательных девушек на грядке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ика была совсем маленькой, но с каждым днём она росла, и обнаруживался один недостаток. Вернее, это даже недостатком назвать сложно. Так, странность характера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дёт о том, что она начала смущаться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йдёт к ней кабачок спросить время, она отвечает, а сама краской заливается. Скажет ей морковь, какая у неё красивая шляпка, а она снова краснеет и что-то лепечет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сначала это было мило, ведь скромность украшает любую девушку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ем больше росла клубника, тем чаще она смущалась. Она всё чаще краснела с ног до головы по любому поводу: когда ей кто-то давал совет, когда ей нужно было что-то спросить у своих соседей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баклажаны и даже арбузы приглашали клубнику вечерами на свидание, а она стеснялась и отказывала им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тяжело было клубнике жить, постоянно кого-то смущаясь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фермер, хозяин огорода, поставил раскладушку рядом с грядкой и прилёг отдохнуть. Пока он лежал, он наблюдал, как общаются овощи и фрукты. И фермеру стало так жалко бедную клубнику, что он решил ей помочь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нашей клубникой фермер посадил ещё несколько кустиков клубники, которые точно так же смущались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убнике стало гораздо легче! Конечно, совсем смущаться она не перестала, а постепенно заливалась краской всё больше. Но соседние клубники её понимали и поддерживали, ведь они сами были такие же.</w:t>
      </w:r>
    </w:p>
    <w:p w:rsidR="00DC6EC3" w:rsidRPr="005365B3" w:rsidRDefault="005365B3" w:rsidP="005365B3">
      <w:p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6EC3" w:rsidRPr="00536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лубника перестала стесняться всех подряд и завела близких друзей. А красный цвет у неё появился как раз из-за природной скромности.</w:t>
      </w:r>
    </w:p>
    <w:p w:rsidR="00DC6EC3" w:rsidRDefault="00DC6EC3" w:rsidP="00DC6EC3"/>
    <w:p w:rsidR="00DC6EC3" w:rsidRPr="005365B3" w:rsidRDefault="00DC6EC3" w:rsidP="00DC6EC3">
      <w:pPr>
        <w:pStyle w:val="3"/>
        <w:jc w:val="center"/>
        <w:rPr>
          <w:b w:val="0"/>
          <w:sz w:val="30"/>
          <w:szCs w:val="30"/>
        </w:rPr>
      </w:pPr>
      <w:r w:rsidRPr="005365B3">
        <w:rPr>
          <w:rStyle w:val="a7"/>
          <w:b/>
          <w:sz w:val="30"/>
          <w:szCs w:val="30"/>
        </w:rPr>
        <w:lastRenderedPageBreak/>
        <w:t>Упрямая клубничка</w:t>
      </w:r>
    </w:p>
    <w:p w:rsidR="00DC6EC3" w:rsidRDefault="00DC6EC3" w:rsidP="005365B3">
      <w:pPr>
        <w:pStyle w:val="a6"/>
        <w:ind w:left="284"/>
        <w:jc w:val="both"/>
      </w:pPr>
      <w:r>
        <w:t xml:space="preserve">В одном сказочном лесу жил-был </w:t>
      </w:r>
      <w:hyperlink r:id="rId17" w:tgtFrame="_blank" w:tooltip="Сказка " w:history="1">
        <w:r>
          <w:rPr>
            <w:rStyle w:val="a5"/>
          </w:rPr>
          <w:t>гномик</w:t>
        </w:r>
      </w:hyperlink>
      <w:r>
        <w:t>. Гномик выполнял важную работу. Он следил за тем, как растут клубнички. А еще занимался их воспитанием.</w:t>
      </w:r>
    </w:p>
    <w:p w:rsidR="00DC6EC3" w:rsidRDefault="00DC6EC3" w:rsidP="005365B3">
      <w:pPr>
        <w:pStyle w:val="a6"/>
        <w:ind w:left="284"/>
        <w:jc w:val="both"/>
      </w:pPr>
      <w:r>
        <w:t>Каждое утро малыш гномик смахивал с листиков лишние росинки, следил, чтобы к растениям не приближались сорняки, чтобы солнышко не сожгло тонкие лепестки, а дождик не залил нежные корни. Его грядки всегда были аккуратными и красивыми. И всегда поспевали самые вкусные и сладкие ягодки.</w:t>
      </w:r>
    </w:p>
    <w:p w:rsidR="00DC6EC3" w:rsidRDefault="00DC6EC3" w:rsidP="005365B3">
      <w:pPr>
        <w:pStyle w:val="a6"/>
        <w:ind w:left="284"/>
        <w:jc w:val="center"/>
      </w:pPr>
      <w:r>
        <w:rPr>
          <w:noProof/>
        </w:rPr>
        <w:drawing>
          <wp:inline distT="0" distB="0" distL="0" distR="0">
            <wp:extent cx="2255520" cy="1576044"/>
            <wp:effectExtent l="0" t="0" r="0" b="5715"/>
            <wp:docPr id="10" name="Рисунок 10" descr="http://www.cocktailing.ru/img/u_ingredients/img_primary/ingredient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cktailing.ru/img/u_ingredients/img_primary/ingredient_strawberry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24" cy="15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C3" w:rsidRDefault="00DC6EC3" w:rsidP="005365B3">
      <w:pPr>
        <w:pStyle w:val="a6"/>
        <w:ind w:left="284"/>
        <w:jc w:val="both"/>
      </w:pPr>
      <w:r>
        <w:t xml:space="preserve">Но однажды выросла у гномика упрямая клубничка. Она ни в </w:t>
      </w:r>
      <w:proofErr w:type="gramStart"/>
      <w:r>
        <w:t>какую</w:t>
      </w:r>
      <w:proofErr w:type="gramEnd"/>
      <w:r>
        <w:t xml:space="preserve"> не хотела его слушаться. Говорит гномик:</w:t>
      </w:r>
    </w:p>
    <w:p w:rsidR="00DC6EC3" w:rsidRDefault="00DC6EC3" w:rsidP="005365B3">
      <w:pPr>
        <w:pStyle w:val="a6"/>
        <w:ind w:left="284"/>
        <w:jc w:val="both"/>
      </w:pPr>
      <w:r>
        <w:t>— Вставать пора. Солнышко встало.</w:t>
      </w:r>
    </w:p>
    <w:p w:rsidR="00DC6EC3" w:rsidRDefault="00DC6EC3" w:rsidP="005365B3">
      <w:pPr>
        <w:pStyle w:val="a6"/>
        <w:ind w:left="284"/>
        <w:jc w:val="both"/>
      </w:pPr>
      <w:r>
        <w:t>А клубничка спит еще крепче, поджав под себя все листики. Говорит гномик:</w:t>
      </w:r>
    </w:p>
    <w:p w:rsidR="00DC6EC3" w:rsidRDefault="00DC6EC3" w:rsidP="005365B3">
      <w:pPr>
        <w:pStyle w:val="a6"/>
        <w:ind w:left="284"/>
        <w:jc w:val="both"/>
      </w:pPr>
      <w:r>
        <w:t>—   Спрячь лепестки. Дождик идет. Они намокнут.</w:t>
      </w:r>
    </w:p>
    <w:p w:rsidR="00DC6EC3" w:rsidRDefault="005365B3" w:rsidP="005365B3">
      <w:pPr>
        <w:pStyle w:val="a6"/>
        <w:ind w:left="284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348615</wp:posOffset>
            </wp:positionV>
            <wp:extent cx="1275370" cy="1508760"/>
            <wp:effectExtent l="0" t="0" r="1270" b="0"/>
            <wp:wrapNone/>
            <wp:docPr id="11" name="Рисунок 11" descr="http://anig.kz/upload/userfiles/image/image0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ig.kz/upload/userfiles/image/image002(1)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7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EC3">
        <w:t>А клубничка, наоборот, вся раскрывается навстречу капелькам дождя, а потом долго-долго отогревается на солнышке.</w:t>
      </w:r>
    </w:p>
    <w:p w:rsidR="005365B3" w:rsidRDefault="005365B3" w:rsidP="005365B3">
      <w:pPr>
        <w:pStyle w:val="a6"/>
        <w:tabs>
          <w:tab w:val="center" w:pos="5316"/>
        </w:tabs>
        <w:ind w:left="284"/>
        <w:jc w:val="both"/>
      </w:pPr>
    </w:p>
    <w:p w:rsidR="00DC6EC3" w:rsidRDefault="005365B3" w:rsidP="005365B3">
      <w:pPr>
        <w:pStyle w:val="a6"/>
        <w:tabs>
          <w:tab w:val="center" w:pos="5316"/>
        </w:tabs>
        <w:ind w:left="284"/>
        <w:jc w:val="both"/>
      </w:pPr>
      <w:r>
        <w:tab/>
      </w:r>
    </w:p>
    <w:p w:rsidR="005365B3" w:rsidRDefault="005365B3" w:rsidP="005365B3">
      <w:pPr>
        <w:pStyle w:val="a6"/>
        <w:ind w:left="284"/>
        <w:jc w:val="both"/>
      </w:pPr>
    </w:p>
    <w:p w:rsidR="005365B3" w:rsidRDefault="005365B3" w:rsidP="005365B3">
      <w:pPr>
        <w:pStyle w:val="a6"/>
        <w:ind w:left="284"/>
        <w:jc w:val="both"/>
      </w:pPr>
    </w:p>
    <w:p w:rsidR="005365B3" w:rsidRDefault="005365B3" w:rsidP="005365B3">
      <w:pPr>
        <w:pStyle w:val="a6"/>
        <w:ind w:left="284"/>
        <w:jc w:val="both"/>
      </w:pPr>
    </w:p>
    <w:p w:rsidR="00DC6EC3" w:rsidRDefault="00DC6EC3" w:rsidP="005365B3">
      <w:pPr>
        <w:pStyle w:val="a6"/>
        <w:ind w:left="284"/>
        <w:jc w:val="both"/>
      </w:pPr>
      <w:r>
        <w:t xml:space="preserve">Так и спорили они дни напролет. Гномик расстраивался и сильно переживал. А клубничка веселилась, и воспринимала все, как игру. И сколько бы так продолжалось — не известно. Пока однажды, после длительного </w:t>
      </w:r>
      <w:hyperlink r:id="rId20" w:tgtFrame="_blank" w:tooltip="Летние стихи" w:history="1">
        <w:r>
          <w:rPr>
            <w:rStyle w:val="a5"/>
          </w:rPr>
          <w:t xml:space="preserve">летнего </w:t>
        </w:r>
      </w:hyperlink>
      <w:r>
        <w:t>дождика, не выползли из своих укрытий слизняки, которые очень любили полакомиться ягодками клубнички.</w:t>
      </w:r>
    </w:p>
    <w:p w:rsidR="00DC6EC3" w:rsidRDefault="00DC6EC3" w:rsidP="005365B3">
      <w:pPr>
        <w:pStyle w:val="a6"/>
        <w:ind w:left="284"/>
        <w:jc w:val="both"/>
      </w:pPr>
      <w:r>
        <w:t>Пока гномик укрывал остальные ягодки, попросив всех спрятаться на время под листиками, клубничка, как всегда, наоборот выглянула из-под листиков. И, конечно же, ее аппетитный алый бочок очень приглянулся большому слизняку. И тот изо всех сил разогнался по направлению к ней.</w:t>
      </w:r>
    </w:p>
    <w:p w:rsidR="00DC6EC3" w:rsidRDefault="00DC6EC3" w:rsidP="005365B3">
      <w:pPr>
        <w:pStyle w:val="a6"/>
        <w:ind w:left="284"/>
        <w:jc w:val="both"/>
      </w:pPr>
      <w:r>
        <w:t>Увидел гномик приближающуюся беду, испугался и кричит:</w:t>
      </w:r>
    </w:p>
    <w:p w:rsidR="00DC6EC3" w:rsidRDefault="00DC6EC3" w:rsidP="005365B3">
      <w:pPr>
        <w:pStyle w:val="a6"/>
        <w:ind w:left="284"/>
        <w:jc w:val="both"/>
      </w:pPr>
      <w:r>
        <w:t>— Клубничка, спрячься скорее!</w:t>
      </w:r>
    </w:p>
    <w:p w:rsidR="00DC6EC3" w:rsidRDefault="00DC6EC3" w:rsidP="005365B3">
      <w:pPr>
        <w:pStyle w:val="a6"/>
        <w:ind w:left="284"/>
        <w:jc w:val="both"/>
      </w:pPr>
      <w:r>
        <w:t>Но ягодка, напротив, высунулась полностью. И тут она увидела слизняка совсем рядышком с собой. Как же она испугалась!!!  Она задрожала вся и съежилась. Гномик схватил лежащий на земле камень и, что было силы, закинул его в слизняка. Тот упал с веточки, и испуганно уполз в высокую траву.</w:t>
      </w:r>
    </w:p>
    <w:p w:rsidR="005365B3" w:rsidRPr="005365B3" w:rsidRDefault="00DC6EC3" w:rsidP="005365B3">
      <w:pPr>
        <w:pStyle w:val="a6"/>
        <w:ind w:left="284"/>
        <w:jc w:val="both"/>
      </w:pPr>
      <w:r>
        <w:t>Клубничка очень обрадовалась и была благодарная своему спасителю. Она теперь поняла, что гномик заботится о ней, а она ему только мешает. И с этих пор, малышка ягодка стала во всем слушаться гномика и помогать ему.</w:t>
      </w:r>
    </w:p>
    <w:p w:rsidR="006768E4" w:rsidRDefault="006768E4" w:rsidP="005365B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"/>
          <w:b/>
          <w:bCs/>
          <w:color w:val="265E15"/>
          <w:kern w:val="36"/>
          <w:sz w:val="30"/>
          <w:szCs w:val="30"/>
          <w:lang w:eastAsia="ru-RU"/>
        </w:rPr>
      </w:pPr>
      <w:r>
        <w:rPr>
          <w:rFonts w:ascii="Times" w:eastAsia="Times New Roman" w:hAnsi="Times" w:cs="Times"/>
          <w:noProof/>
          <w:color w:val="00058F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27965</wp:posOffset>
            </wp:positionV>
            <wp:extent cx="996315" cy="1343025"/>
            <wp:effectExtent l="0" t="0" r="0" b="9525"/>
            <wp:wrapNone/>
            <wp:docPr id="12" name="Рисунок 12" descr="http://detskiychas.ru/wp-content/uploads/2014/03/zemlyanika_skazka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kiychas.ru/wp-content/uploads/2014/03/zemlyanika_skazka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5B3" w:rsidRPr="005365B3" w:rsidRDefault="005365B3" w:rsidP="005365B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"/>
          <w:b/>
          <w:bCs/>
          <w:color w:val="265E15"/>
          <w:kern w:val="36"/>
          <w:sz w:val="30"/>
          <w:szCs w:val="30"/>
          <w:lang w:eastAsia="ru-RU"/>
        </w:rPr>
      </w:pPr>
      <w:r>
        <w:rPr>
          <w:rFonts w:asciiTheme="majorHAnsi" w:eastAsia="Times New Roman" w:hAnsiTheme="majorHAnsi" w:cs="Times"/>
          <w:b/>
          <w:bCs/>
          <w:color w:val="265E15"/>
          <w:kern w:val="36"/>
          <w:sz w:val="30"/>
          <w:szCs w:val="30"/>
          <w:lang w:eastAsia="ru-RU"/>
        </w:rPr>
        <w:t>Любопытная земляника</w:t>
      </w:r>
    </w:p>
    <w:p w:rsidR="005365B3" w:rsidRDefault="005365B3" w:rsidP="00DC6EC3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333333"/>
          <w:sz w:val="18"/>
          <w:szCs w:val="18"/>
          <w:lang w:eastAsia="ru-RU"/>
        </w:rPr>
      </w:pPr>
    </w:p>
    <w:p w:rsidR="005365B3" w:rsidRDefault="005365B3" w:rsidP="00DC6EC3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333333"/>
          <w:sz w:val="18"/>
          <w:szCs w:val="18"/>
          <w:lang w:eastAsia="ru-RU"/>
        </w:rPr>
      </w:pPr>
    </w:p>
    <w:p w:rsidR="005365B3" w:rsidRDefault="005365B3" w:rsidP="00DC6EC3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333333"/>
          <w:sz w:val="18"/>
          <w:szCs w:val="18"/>
          <w:lang w:eastAsia="ru-RU"/>
        </w:rPr>
      </w:pPr>
    </w:p>
    <w:p w:rsidR="005365B3" w:rsidRDefault="005365B3" w:rsidP="00DC6EC3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333333"/>
          <w:sz w:val="18"/>
          <w:szCs w:val="18"/>
          <w:lang w:eastAsia="ru-RU"/>
        </w:rPr>
      </w:pPr>
    </w:p>
    <w:p w:rsidR="00DC6EC3" w:rsidRPr="005365B3" w:rsidRDefault="005365B3" w:rsidP="008175FE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DC6EC3"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ы любим сладкую, алую, ароматную землянику. А читали ли вы сказку про то, почему земляника красная? Если нет, то давайте вместе почитаем.</w:t>
      </w:r>
    </w:p>
    <w:p w:rsidR="00DC6EC3" w:rsidRPr="005365B3" w:rsidRDefault="005365B3" w:rsidP="008175FE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C6EC3"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ожданное лето постучалось в лес. И всё преобразилось в природе. На берёзке – клейкие, нежно-зелёные листочки. На дубах листья изумрудного цвета. Шёлковая трава насыщенно зелёного.</w:t>
      </w:r>
    </w:p>
    <w:p w:rsidR="00DC6EC3" w:rsidRPr="005365B3" w:rsidRDefault="005365B3" w:rsidP="008175FE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C6EC3"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маленькая Земляника и думает: «Всё вокруг зелёное. А почему я такого красного, такого яркого цвета? Я – словно маленький огонёк в зелёно-изумрудном царстве». И решила Земляника прояснить этот вопрос.</w:t>
      </w:r>
    </w:p>
    <w:p w:rsidR="00DC6EC3" w:rsidRPr="005365B3" w:rsidRDefault="005365B3" w:rsidP="008175FE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C6EC3"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Почему я красная? – спрашивала Земляника у тех, кто проходил мимо неё. Ответы она получала разные.</w:t>
      </w:r>
    </w:p>
    <w:p w:rsidR="00DC6EC3" w:rsidRPr="005365B3" w:rsidRDefault="005365B3" w:rsidP="008175FE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="00DC6EC3"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тебя смогли найти дети.</w:t>
      </w:r>
      <w:r w:rsidR="00DC6EC3"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Чтобы привлечь животных. Они распространяют семена.</w:t>
      </w:r>
      <w:r w:rsidR="00DC6EC3"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Ты красная, потому что в тебе есть особые целебные вещества.</w:t>
      </w:r>
    </w:p>
    <w:p w:rsidR="00DC6EC3" w:rsidRPr="005365B3" w:rsidRDefault="00DC6EC3" w:rsidP="008175FE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довалась Земляника, что она такая нужная, важная и полезная. И стала </w:t>
      </w:r>
      <w:proofErr w:type="gramStart"/>
      <w:r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аще</w:t>
      </w:r>
      <w:proofErr w:type="gramEnd"/>
      <w:r w:rsidRPr="00536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лесную дорожку выбегать.</w:t>
      </w:r>
    </w:p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CD288A" w:rsidRDefault="00CD288A" w:rsidP="008175FE">
      <w:pPr>
        <w:shd w:val="clear" w:color="auto" w:fill="FFFFFF" w:themeFill="background1"/>
        <w:spacing w:after="0" w:line="240" w:lineRule="auto"/>
        <w:ind w:left="284" w:firstLine="284"/>
        <w:jc w:val="center"/>
        <w:outlineLvl w:val="1"/>
        <w:rPr>
          <w:rFonts w:asciiTheme="majorHAnsi" w:eastAsia="Times New Roman" w:hAnsiTheme="majorHAnsi" w:cs="Times New Roman"/>
          <w:b/>
          <w:bCs/>
          <w:color w:val="0070C0"/>
          <w:kern w:val="36"/>
          <w:sz w:val="30"/>
          <w:szCs w:val="30"/>
          <w:lang w:eastAsia="ru-RU"/>
        </w:rPr>
      </w:pPr>
    </w:p>
    <w:p w:rsidR="00DC6EC3" w:rsidRPr="008175FE" w:rsidRDefault="00DC6EC3" w:rsidP="008175FE">
      <w:pPr>
        <w:shd w:val="clear" w:color="auto" w:fill="FFFFFF" w:themeFill="background1"/>
        <w:spacing w:after="0" w:line="240" w:lineRule="auto"/>
        <w:ind w:left="284" w:firstLine="284"/>
        <w:jc w:val="center"/>
        <w:outlineLvl w:val="1"/>
        <w:rPr>
          <w:rFonts w:asciiTheme="majorHAnsi" w:eastAsia="Times New Roman" w:hAnsiTheme="majorHAnsi" w:cs="Times New Roman"/>
          <w:b/>
          <w:bCs/>
          <w:color w:val="0070C0"/>
          <w:kern w:val="36"/>
          <w:sz w:val="30"/>
          <w:szCs w:val="30"/>
          <w:lang w:eastAsia="ru-RU"/>
        </w:rPr>
      </w:pPr>
      <w:r w:rsidRPr="008175FE">
        <w:rPr>
          <w:rFonts w:asciiTheme="majorHAnsi" w:eastAsia="Times New Roman" w:hAnsiTheme="majorHAnsi" w:cs="Times New Roman"/>
          <w:b/>
          <w:bCs/>
          <w:color w:val="0070C0"/>
          <w:kern w:val="36"/>
          <w:sz w:val="30"/>
          <w:szCs w:val="30"/>
          <w:lang w:eastAsia="ru-RU"/>
        </w:rPr>
        <w:t>Японская сказка о Землянике под снегом</w:t>
      </w:r>
    </w:p>
    <w:p w:rsidR="008175FE" w:rsidRDefault="008175FE" w:rsidP="008175FE">
      <w:pPr>
        <w:shd w:val="clear" w:color="auto" w:fill="FFFFFF" w:themeFill="background1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Жила в одной деревне женщина. И было у нее две дочери: старшая о-Тиё – не родная, а младшая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Хан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собственное детище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чеха одевала родную дочку в нарядные платья, а падчерицу в лохмотья. На долю дочери доставались ласки да баловство, а на долю падчерицы – колотушки и трудная работа. Она и воду носила, она и стирала, и обед варил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 мачеха все равно ненавидела о-Тиё лютой ненавистью, только и мечтала, как бы сжить ее со свету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т однажды в холодный зимний день мачеха и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Хан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релись у очага. Разморилась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Хан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жары и говорит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Ой, как мне жарко стало! Сейчас бы съела чего-нибудь холодненького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Хочешь немного снежку?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Снег ведь невкусный, а я хочу чего-нибудь холодного да вкусного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думалась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Хан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вдруг как хлопнет в ладоши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Земляники, хочу земляники. Красных спелых ягодок хочу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Хан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ыла упряма. Уж если что ей в голову взбредет, никогда не отступится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няла она громкий плач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Мама, дай земляники. Мама, дай земляники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смогла ее мать утихомирить и вот что придумал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О-Тиё, о-Тиё, поди-ка сюда, – позвала она падчерицу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-Тиё как раз стирала белье на заднем дворе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ежит она на зов мачехи, на ходу мокрые руки вытирает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Эй ты, ступай-ка в горы и набери вот в эту корзинку спелой земляники. Слышишь? А пока не наберешь полной корзинки, не смей домой и глаз показать. Поняла?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Но, матушка, разве растет земляника в середине зимы?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тет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 растет, а ты одно помни: придешь с пустыми руками, домой не пущу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толкнула мачеха о-Тиё из дому и дверь за ней крепко-накрепко заперл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ула о-Тиё соломенные сандалии на босу ногу, а куда идти, не знает. Зимой в горах земляника не растет. Но и с мачехой не поспоришь. Постояла-постояла о-Тиё на дворе, взяла корзинку и пошла в горы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горах было тихо-тихо. Снег валился хлопьями. Высокие деревья под снегом казались еще выше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щет о-Тиё землянику в глубоко снегу, а сама думает: «Верно, мачехе надоело, что я на свете живу, оттого и послала меня сюда на погибель. Лучше мне здесь замерзнуть. Может, тогда я свижусь со своей родной матушкой». </w:t>
      </w:r>
    </w:p>
    <w:p w:rsidR="006768E4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ились у девочки слезы, бредет она, сама не зная куда, не разбирая дороги. То</w:t>
      </w:r>
    </w:p>
    <w:p w:rsidR="00CD288A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175FE" w:rsidRPr="0056570F" w:rsidRDefault="00DC6EC3" w:rsidP="00CD288A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зберется, спотыкаясь и падая, на гору, то скатится в долину. Наконец от усталости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 холода свалилась она совсем. А снег все шел, все шел и скоро намел над ней белый холмик. </w:t>
      </w:r>
    </w:p>
    <w:p w:rsidR="00DC6EC3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друг кто-то окликнул о-Тиё по имени. Приоткрыла она глаза. Видит: наклонился над ней старый дед с белой бородой. </w:t>
      </w:r>
    </w:p>
    <w:p w:rsidR="0056570F" w:rsidRPr="0056570F" w:rsidRDefault="0056570F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– Скажи, о-Тиё, зачем ты пришла сюда в такой холод?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Матушка велела мне набрать спелой земляники, – ответила девочка, еле шевеля ледяными губами. – А не то велела и домой не приходить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Да разве не знает она, что зимой земляника не растет? Но не печалься, идем со мной.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нялась о-Тиё с земли. И стало ей вдруг тепло и усталости как не бывало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Шагает старик по снегу легко-легко, о-Тиё за ним бежит, и вот диво! Стелется перед ней снег, словно крепкая хорошая дорог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Вон там спелая земляника, – говорит старик. – Собери, сколько надо, и ступай домой.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глядела о-Тиё туда, куда он указывал, и глазам своим не верит. Растет в снегу крупная красная земляника. Вся поляна ягодами усыпан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Ой, земляника! – только и могла сказать о-Тиё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друг смотрит она: старик куда-то пропал, стоят кругом одни деревья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Так вот он кто! Бог-хранитель этой горы! Вот кто спас меня!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ожила о-Тиё молитвенно руки и низко поклонилась. Потом набрала полную корзину земляники и побежала домой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Как, ты и впрямь нашла землянику? – ахнула мачеха. Думала она, что ненавистной падчерицы уже в живых нет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довалась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Хан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села у самого очага и давай класть ягоду за ягодой в рот, приговаривая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Ах, вкусно! Во рту тает!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Ну-ка, ну-ка, и мне дай!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пробовала мачеха и языком причмокнул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 падчерице ни одной ягодки не дали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-Тиё и не подумала обижаться, не привыкла она к лакомствам. Сморил ее сон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корнула она у очага и дремлет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друг мачеха подбежала к ней, громко топая ногами, и закричала в самое ухо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О-Тиё, о-Тиё!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стряхнула она девочку за плечо. </w:t>
      </w:r>
    </w:p>
    <w:p w:rsidR="00CD288A" w:rsidRPr="0056570F" w:rsidRDefault="00DC6EC3" w:rsidP="0056570F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Эй ты, слушай,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Хан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 хочет больше красных ягод, хочет лиловых. Ступай живо в горы, собери лиловой земляники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угалась о-Тиё. </w:t>
      </w:r>
    </w:p>
    <w:p w:rsidR="008175FE" w:rsidRPr="0056570F" w:rsidRDefault="00DC6EC3" w:rsidP="00CD288A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Но, матушка, ведь уже ночь на дворе, а лиловой земляники,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и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 на свете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т. Не гони меня в горы, матушк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Что ты говоришь такое? Ты ведь старшая сестра, должна все давать своей младшей сестренке, что та ни попросит. Нашла же ты красные ягоды, найдешь и лиловые. А не то и домой не приходи!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толкнула она падчерицу из дому без всякой жалости и дверь за ней со стуком захлопнул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брела о-Тиё в горы. Сделает один шаг, остановится, сделает другой, остановится и заплачет-заплачет. А в горах выпало много свежего снега.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ж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 во сне ли собирала она здесь свежую землянику?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ругом все темней становилось. Вдруг где-то волки завыли. Задрожала всем телом о-Тиё, ухватилась за дерево. </w:t>
      </w:r>
    </w:p>
    <w:p w:rsidR="00DC6EC3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О-Тиё! – послышался вдруг тихий зов, и откуда ни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ьмись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явился перед ней знакомый дед с белой бородой. </w:t>
      </w:r>
    </w:p>
    <w:p w:rsidR="0056570F" w:rsidRPr="0056570F" w:rsidRDefault="0056570F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– Ну что, о-Тиё, понравилась твоей матушке красная земляника? Вкусная была? – ласково спросил ее старик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глядела ему в лицо о-Тиё и вдруг заплакала в голос, так ей горько стало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Матушка велела на этот раз принести лиловой земляники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краснел старик от гнева, глаза у него сверкнули страшным блеском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Пожалел я тебя, оттого и послал ей красных ягод, а эта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лодейк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он что придумала! Ну, хорошо же, я проучу ее! Ступай за мной!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арик пошел вперед большими шагами. Быстро, как ветер, спустился он на дно глубокой долины, а девочка за ним бежит, еле поспевает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Смотри, о-Тиё, вот лиловая земляника!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зглянула о-Тиё и глазам не верит! Весь снег вокруг светится лиловыми огоньками.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всюду рассыпана крупная, красивая, налитая соком лиловая земляник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оязливо сорвала о-Тиё одну-две ягодки. Даже на дне корзины светились ягоды лиловым блеском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брала о-Тиё полную корзину и пустилась со всех ног домой. Тут горы сами собой раздвинулись и в одно мгновенье оказались далеко позади, а перед ней, словно из-под земли, родной дом вырос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ержит о-Тиё перед собой корзинку обеими руками, будто что-то страшное, и громко зовет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Отвори, матушка, я нашла лиловую землянику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Как! Лиловую землянику! – ахнула мачеха. </w:t>
      </w:r>
    </w:p>
    <w:p w:rsidR="00CD288A" w:rsidRPr="0056570F" w:rsidRDefault="00DC6EC3" w:rsidP="0056570F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умала она, падчерицу волки съели. И что же! О-Тиё не только вернулась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ивая-здоровая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но и земляники принесла, какой на свете не бывает. Неохотно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перла мачеха дверь, взглянула, и у нее даже голос перехватило! Насилу-то вымолвила: </w:t>
      </w:r>
    </w:p>
    <w:p w:rsidR="008175FE" w:rsidRPr="0056570F" w:rsidRDefault="00DC6EC3" w:rsidP="0056570F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Ах, лиловая земляника!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Хан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авай совать ягоды в рот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Ах, вкусная! Язык можно проглотить. Попробуй, мама, скорее; таких вкусных ягод, верно, даже боги не едят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давай набивать себе рот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-Тиё начала было отговаривать сестру с мачехой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Матушка, сестрица, уж слишком эти ягоды красивы. Так и светятся! Не ешьте их…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 </w:t>
      </w:r>
      <w:proofErr w:type="gramStart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Хана</w:t>
      </w:r>
      <w:proofErr w:type="gramEnd"/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лобно крикнула: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Наелась, верно, потихоньку в горах до отвала, да мало тебе, хочешь сама все доесть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шла дурочек!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лушала мачеха свою дочку, выгнала падчерицу из комнаты и ни одной ягодки попробовать ей не дала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 не успели мачеха и о-Хара доесть ягоды, как сами стали лиловыми-лиловыми и к утру обе умерли. </w:t>
      </w: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 временем вышла о-Тиё замуж, и родились у нее дети. Много собирали они в горах красных, спелых ягод, но в зимнюю пору земляники под снегом никто больше не находил.</w:t>
      </w:r>
    </w:p>
    <w:p w:rsidR="00DC6EC3" w:rsidRPr="008175FE" w:rsidRDefault="00DC6EC3" w:rsidP="008175FE">
      <w:pPr>
        <w:shd w:val="clear" w:color="auto" w:fill="FFFFFF" w:themeFill="background1"/>
        <w:ind w:left="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EC3" w:rsidRDefault="00DC6EC3" w:rsidP="00DC6EC3"/>
    <w:p w:rsidR="008175FE" w:rsidRDefault="008175FE" w:rsidP="00DC6EC3"/>
    <w:p w:rsidR="008175FE" w:rsidRDefault="008175FE" w:rsidP="00DC6EC3"/>
    <w:p w:rsidR="00DC6EC3" w:rsidRPr="008175FE" w:rsidRDefault="00DC6EC3" w:rsidP="008175FE">
      <w:pPr>
        <w:shd w:val="clear" w:color="auto" w:fill="FFFFFF" w:themeFill="background1"/>
        <w:spacing w:after="120" w:line="240" w:lineRule="auto"/>
        <w:ind w:left="151" w:right="151"/>
        <w:jc w:val="center"/>
        <w:outlineLvl w:val="2"/>
        <w:rPr>
          <w:rFonts w:ascii="Times New Roman" w:eastAsia="Times New Roman" w:hAnsi="Times New Roman" w:cs="Times New Roman"/>
          <w:b/>
          <w:color w:val="FFC000"/>
          <w:sz w:val="30"/>
          <w:szCs w:val="30"/>
          <w:lang w:eastAsia="ru-RU"/>
        </w:rPr>
      </w:pPr>
      <w:r w:rsidRPr="008175FE">
        <w:rPr>
          <w:rFonts w:ascii="Times New Roman" w:eastAsia="Times New Roman" w:hAnsi="Times New Roman" w:cs="Times New Roman"/>
          <w:b/>
          <w:color w:val="FFC000"/>
          <w:sz w:val="30"/>
          <w:szCs w:val="30"/>
          <w:lang w:eastAsia="ru-RU"/>
        </w:rPr>
        <w:lastRenderedPageBreak/>
        <w:t>Клубничка</w:t>
      </w:r>
    </w:p>
    <w:p w:rsidR="00DC6EC3" w:rsidRPr="0056570F" w:rsidRDefault="00DC6EC3" w:rsidP="008175FE">
      <w:pPr>
        <w:shd w:val="clear" w:color="auto" w:fill="FFFFFF" w:themeFill="background1"/>
        <w:spacing w:after="0" w:line="240" w:lineRule="auto"/>
        <w:ind w:left="369" w:right="369" w:firstLine="19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 этом году клубника цвела изумительно! И ягод выросло видимо — невидимо! А внучка всё не ехала и не ехала...</w:t>
      </w:r>
      <w:r w:rsidR="008175FE"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шка и ела ягоды, и в морозилку клала их.</w:t>
      </w:r>
      <w:r w:rsidR="008175FE"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— Варенье сварить, что — ли, размышляла она.</w:t>
      </w:r>
      <w:r w:rsidR="008175FE"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оде бы рано... Внучка ещё не кушала клубнику...</w:t>
      </w:r>
      <w:r w:rsidR="008175FE"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 внучка всё не ехала и не ехала...</w:t>
      </w:r>
      <w:r w:rsidR="008175FE"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гда бабушка решила сочинить </w:t>
      </w:r>
      <w:proofErr w:type="gramStart"/>
      <w:r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ку про клубничку</w:t>
      </w:r>
      <w:proofErr w:type="gramEnd"/>
      <w:r w:rsidRPr="00565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6570F" w:rsidRDefault="0056570F" w:rsidP="008175FE">
      <w:pPr>
        <w:shd w:val="clear" w:color="auto" w:fill="FFFFFF" w:themeFill="background1"/>
        <w:spacing w:after="120" w:line="240" w:lineRule="auto"/>
        <w:ind w:left="151" w:right="151"/>
        <w:jc w:val="center"/>
        <w:outlineLvl w:val="3"/>
        <w:rPr>
          <w:rFonts w:ascii="Times New Roman" w:eastAsia="Times New Roman" w:hAnsi="Times New Roman" w:cs="Times New Roman"/>
          <w:b/>
          <w:bCs/>
          <w:color w:val="51640B"/>
          <w:sz w:val="28"/>
          <w:szCs w:val="28"/>
          <w:lang w:eastAsia="ru-RU"/>
        </w:rPr>
      </w:pPr>
    </w:p>
    <w:p w:rsidR="00DC6EC3" w:rsidRPr="0056570F" w:rsidRDefault="00DC6EC3" w:rsidP="008175FE">
      <w:pPr>
        <w:shd w:val="clear" w:color="auto" w:fill="FFFFFF" w:themeFill="background1"/>
        <w:spacing w:after="120" w:line="240" w:lineRule="auto"/>
        <w:ind w:left="151" w:right="151"/>
        <w:jc w:val="center"/>
        <w:outlineLvl w:val="3"/>
        <w:rPr>
          <w:rFonts w:ascii="Times New Roman" w:eastAsia="Times New Roman" w:hAnsi="Times New Roman" w:cs="Times New Roman"/>
          <w:b/>
          <w:bCs/>
          <w:color w:val="51640B"/>
          <w:sz w:val="28"/>
          <w:szCs w:val="28"/>
          <w:lang w:eastAsia="ru-RU"/>
        </w:rPr>
      </w:pPr>
      <w:r w:rsidRPr="0056570F">
        <w:rPr>
          <w:rFonts w:ascii="Times New Roman" w:eastAsia="Times New Roman" w:hAnsi="Times New Roman" w:cs="Times New Roman"/>
          <w:b/>
          <w:bCs/>
          <w:color w:val="51640B"/>
          <w:sz w:val="28"/>
          <w:szCs w:val="28"/>
          <w:lang w:eastAsia="ru-RU"/>
        </w:rPr>
        <w:t>Сказка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а — была в огороде маленькая красивая ягодка. Звали её Клубничка. 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 неё было яркое красное платьице в мелкий тёмный горошек. Всё любовались ею. 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ней прилетала в гости большая чудесная бабочка. 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чень жарко, и бабочка махала своими красивыми крылышками, и Клубничке становилось так хорошо! И это было не только от прохлады, но и просто от внимания бабочки, такой красивой! И клубничка была счастлива! 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 ещё приползали муравьи. Они, конечно, хотели не только любоваться Клубничкой, но и покушать вкусную ягоду. Но не хотели портить красоту ягодки, и уползали прочь. 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>А ещё прилетали пчёлы, жужжащие, весёлые! Пчёлы трудились целый день. Клубничка наблюдала за их работой. Они облетали все цветочки по очереди, ни одного не пропуская. Весело было смотреть на пчёлок!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 затевали ссору, пух летел в разные стороны! А потом они, как ни в чём не бывало, мирно щебетали!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ичке нравилось наблюдать за всем происходящим. И ей хотелось летать, как бабочка, ползать, как муравьи, ссориться и мириться, как воробьи...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ла ночь, и Клубничке снились прекрасные сны -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летала!!! Она — бабочка! И это было прекрасно!</w:t>
      </w:r>
    </w:p>
    <w:p w:rsidR="00DC6EC3" w:rsidRPr="0056570F" w:rsidRDefault="008175FE" w:rsidP="008175FE">
      <w:pPr>
        <w:shd w:val="clear" w:color="auto" w:fill="FFFFFF" w:themeFill="background1"/>
        <w:spacing w:after="120" w:line="240" w:lineRule="auto"/>
        <w:ind w:left="368" w:right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EC3" w:rsidRPr="00565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й ночи, Клубничка!</w:t>
      </w:r>
    </w:p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DC6EC3" w:rsidRDefault="00DC6EC3" w:rsidP="00DC6EC3"/>
    <w:p w:rsidR="00CD288A" w:rsidRDefault="00CD288A" w:rsidP="00DC6EC3"/>
    <w:p w:rsidR="00CD288A" w:rsidRDefault="00CD288A" w:rsidP="00DC6EC3"/>
    <w:p w:rsidR="0056570F" w:rsidRDefault="0056570F" w:rsidP="00DC6EC3"/>
    <w:p w:rsidR="0056570F" w:rsidRDefault="0056570F" w:rsidP="00DC6EC3"/>
    <w:p w:rsidR="0056570F" w:rsidRDefault="0056570F" w:rsidP="00DC6EC3"/>
    <w:p w:rsidR="00CD288A" w:rsidRDefault="00CD288A" w:rsidP="00DC6EC3"/>
    <w:p w:rsidR="00DC6EC3" w:rsidRPr="00CD288A" w:rsidRDefault="00DC6EC3" w:rsidP="00CD288A">
      <w:pPr>
        <w:jc w:val="center"/>
        <w:rPr>
          <w:b/>
          <w:color w:val="548DD4" w:themeColor="text2" w:themeTint="99"/>
          <w:sz w:val="30"/>
          <w:szCs w:val="30"/>
        </w:rPr>
      </w:pPr>
      <w:r w:rsidRPr="00CD288A">
        <w:rPr>
          <w:b/>
          <w:color w:val="548DD4" w:themeColor="text2" w:themeTint="99"/>
          <w:sz w:val="30"/>
          <w:szCs w:val="30"/>
        </w:rPr>
        <w:lastRenderedPageBreak/>
        <w:t>Клубничная корова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лубничном поле родилась Корова. Первое, что она увидела, была клубника. Ягода была такой ароматной, что Корова тут же слизнула ее и заулыбалась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вкусно! - протянула она и осмотрелась по сторонам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глаз любящей мамы, она увидела массу </w:t>
      </w:r>
      <w:proofErr w:type="gramStart"/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го</w:t>
      </w:r>
      <w:proofErr w:type="gramEnd"/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абочки, жучки, травинки, веточки и ягоды - красивые, красные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ма, как хорошо! - сказала Корова. Мама одобрительно кивнула дочке, и чмокнула ее в румяный нос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что это такое?- указывая на ягоду, спросила Корова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Клубника. Мы живем с тобой на Клубничном поле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т как..., - задумалась Корова. </w:t>
      </w:r>
    </w:p>
    <w:p w:rsidR="00DC6EC3" w:rsidRPr="0056570F" w:rsidRDefault="00DC6EC3" w:rsidP="00DC6EC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6570F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68980" cy="2316062"/>
            <wp:effectExtent l="0" t="0" r="7620" b="8255"/>
            <wp:docPr id="13" name="Рисунок 13" descr="http://www.tvoyrebenok.ru/images/unpeleva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voyrebenok.ru/images/unpeleva/3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3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на Клубничном поле побежали, а с ними начала бегать и наша Корова. Мамина нежность, теплое солнце и море вкуснейшей клубники. Маленькая Корова была по-настоящему, по-детски счастлива! И даже когда Мама объявила Корове, что они переезжают на другое поле, она с радостью собрала горстку клубники с собой и отправилась в путь. Однако</w:t>
      </w:r>
      <w:proofErr w:type="gramStart"/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они прибыли на новое место, Корова удивилась. Это поле было не клубничным, а просто травяным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ма! Как же это? Разве кроме </w:t>
      </w:r>
      <w:proofErr w:type="gramStart"/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ичных</w:t>
      </w:r>
      <w:proofErr w:type="gramEnd"/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ывают другие поля?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proofErr w:type="gramEnd"/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ют. Это поле зеленой травы, попробуй какая она вкусная. </w:t>
      </w:r>
    </w:p>
    <w:p w:rsidR="00DC6EC3" w:rsidRPr="0056570F" w:rsidRDefault="00DC6EC3" w:rsidP="005657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ва сорвала пару травинок. Трава была сочной, точно огурец, но ёё вкус был совсем не похож на вкус клубники. Новое жилище было уютным и называлось Коровник. В нем жило целое стадо коров. Корова сразу нашла подружек и друзей. Те стали звать играть ее в прятки и в пятнашки. Корова, хоть и играла с радостью, всё смотрела по сторонам. Нет ли где клубничной полянки, или хотя бы клубничного кустика. Как-то раз она рассказала подружкам о своей любимой </w:t>
      </w:r>
      <w:r w:rsid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де. Но подружки не поняли ее и рассмеялись. </w:t>
      </w:r>
    </w:p>
    <w:p w:rsidR="00DC6EC3" w:rsidRPr="0056570F" w:rsidRDefault="00DC6EC3" w:rsidP="005657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ы что? Трава - вот что самое вкусное и полезное! Только от травы мы можем давать молоко. При чем тут какая-то ягода! </w:t>
      </w:r>
    </w:p>
    <w:p w:rsidR="00DC6EC3" w:rsidRPr="0056570F" w:rsidRDefault="00DC6EC3" w:rsidP="005657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ва слушала - и не верила. Шло время, она повзрослела и стала красивой Буренкой с длинной черной косой. У неё появились кавалеры. И она давно уже поняла, что клубничное поле далеко, а трава действительно полезна. </w:t>
      </w:r>
    </w:p>
    <w:p w:rsidR="00DC6EC3" w:rsidRPr="0056570F" w:rsidRDefault="00DC6EC3" w:rsidP="00DC6EC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6570F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27120" cy="2490619"/>
            <wp:effectExtent l="19050" t="0" r="0" b="0"/>
            <wp:docPr id="14" name="Рисунок 14" descr="http://www.tvoyrebenok.ru/images/unpeleva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voyrebenok.ru/images/unpeleva/35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42" cy="24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-то Буренка паслась в поле и смотрела на оранжевое солнце. Ах, если бы другие коровы знали, что для Буренки это было не солнце, а большая клубника! Но это были лишь мечты... Тут она увидела одного Кавалера, который о чем-то беседовал с ее мамой. Потом он подошел к ней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чем это ты шептался с мамой? - спросила Буренка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тебе, Красавица! - ответил смелый Кавалер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что же? - невозмутимо произнесла Корова. </w:t>
      </w:r>
    </w:p>
    <w:p w:rsidR="0056570F" w:rsidRDefault="00DC6EC3" w:rsidP="0056570F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6570F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43045" cy="2776220"/>
            <wp:effectExtent l="0" t="0" r="0" b="5080"/>
            <wp:docPr id="15" name="Рисунок 15" descr="http://www.tvoyrebenok.ru/images/unpeleva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voyrebenok.ru/images/unpeleva/3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C3" w:rsidRPr="0056570F" w:rsidRDefault="0056570F" w:rsidP="0056570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DC6EC3"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вот что! - и кавалер достал из-за спины большое ведро клубники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т это да! - промычали подружки нашей Буренки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же это? - только и смогла сказать Корова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т об этом-то я и говорил с твоей мамой. Она рассказала о твоем заветном желании. Только как его исполнить, она не знала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ты как узнал? - краснея от смущения, сказала Буренка. </w:t>
      </w:r>
    </w:p>
    <w:p w:rsidR="00DC6EC3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постарался! Есть у меня дядя - Пес Тимофей. Он спортсмен, и просто хороший друг. А бегает он так быстро и так далеко, что до клубничного поля для него - хвостом подать. Вот и исполнил мою просьбу. </w:t>
      </w:r>
    </w:p>
    <w:p w:rsidR="0056570F" w:rsidRPr="0056570F" w:rsidRDefault="0056570F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акие же вы молодцы! - сказала Буренка, и съела клубнику. </w:t>
      </w:r>
    </w:p>
    <w:p w:rsidR="00DC6EC3" w:rsidRPr="0056570F" w:rsidRDefault="00DC6EC3" w:rsidP="00CD288A">
      <w:pPr>
        <w:spacing w:before="100" w:beforeAutospacing="1" w:after="100" w:afterAutospacing="1" w:line="24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дядя Тимофей принес клубничные кустики. Кавалер и Буренка посадили их. Вскоре среди травы появилась красивая ягода. Буренка вышла замуж за Кавалера. И стала давать клубничное молоко! И вот что интересно - подружки её тоже лакомились клубникой, но молоко у них было самое обычное. Клубничная корова была такая одна. Слава о ней разлетелась по всему свету. С тех пор Мир узнал Клубничное молоко</w:t>
      </w:r>
      <w:r w:rsidRPr="0056570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</w:p>
    <w:p w:rsidR="00DC6EC3" w:rsidRPr="0056570F" w:rsidRDefault="00DC6EC3" w:rsidP="00DC6EC3">
      <w:pPr>
        <w:rPr>
          <w:sz w:val="24"/>
          <w:szCs w:val="24"/>
        </w:rPr>
      </w:pPr>
    </w:p>
    <w:p w:rsidR="00DC6EC3" w:rsidRPr="0056570F" w:rsidRDefault="00DC6EC3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Pr="0056570F" w:rsidRDefault="0034542E" w:rsidP="00DC6EC3">
      <w:pPr>
        <w:tabs>
          <w:tab w:val="left" w:pos="1272"/>
        </w:tabs>
        <w:rPr>
          <w:sz w:val="24"/>
          <w:szCs w:val="24"/>
        </w:rPr>
      </w:pPr>
    </w:p>
    <w:p w:rsidR="0034542E" w:rsidRDefault="0034542E" w:rsidP="00DC6EC3">
      <w:pPr>
        <w:tabs>
          <w:tab w:val="left" w:pos="1272"/>
        </w:tabs>
      </w:pPr>
    </w:p>
    <w:p w:rsidR="0034542E" w:rsidRDefault="0034542E" w:rsidP="00DC6EC3">
      <w:pPr>
        <w:tabs>
          <w:tab w:val="left" w:pos="1272"/>
        </w:tabs>
      </w:pPr>
    </w:p>
    <w:p w:rsidR="0034542E" w:rsidRDefault="0034542E" w:rsidP="00DC6EC3">
      <w:pPr>
        <w:tabs>
          <w:tab w:val="left" w:pos="1272"/>
        </w:tabs>
      </w:pPr>
    </w:p>
    <w:p w:rsidR="0056570F" w:rsidRDefault="0056570F" w:rsidP="00DC6EC3">
      <w:pPr>
        <w:tabs>
          <w:tab w:val="left" w:pos="1272"/>
        </w:tabs>
      </w:pPr>
    </w:p>
    <w:p w:rsidR="0056570F" w:rsidRDefault="0056570F" w:rsidP="00DC6EC3">
      <w:pPr>
        <w:tabs>
          <w:tab w:val="left" w:pos="1272"/>
        </w:tabs>
      </w:pPr>
    </w:p>
    <w:p w:rsidR="0056570F" w:rsidRDefault="0056570F" w:rsidP="00DC6EC3">
      <w:pPr>
        <w:tabs>
          <w:tab w:val="left" w:pos="1272"/>
        </w:tabs>
      </w:pPr>
    </w:p>
    <w:p w:rsidR="0056570F" w:rsidRDefault="0056570F" w:rsidP="00DC6EC3">
      <w:pPr>
        <w:tabs>
          <w:tab w:val="left" w:pos="1272"/>
        </w:tabs>
      </w:pPr>
    </w:p>
    <w:p w:rsidR="0056570F" w:rsidRDefault="0056570F" w:rsidP="00DC6EC3">
      <w:pPr>
        <w:tabs>
          <w:tab w:val="left" w:pos="1272"/>
        </w:tabs>
      </w:pPr>
    </w:p>
    <w:p w:rsidR="0056570F" w:rsidRDefault="0056570F" w:rsidP="00DC6EC3">
      <w:pPr>
        <w:tabs>
          <w:tab w:val="left" w:pos="1272"/>
        </w:tabs>
      </w:pPr>
    </w:p>
    <w:p w:rsidR="0056570F" w:rsidRDefault="0056570F" w:rsidP="00DC6EC3">
      <w:pPr>
        <w:tabs>
          <w:tab w:val="left" w:pos="1272"/>
        </w:tabs>
      </w:pPr>
    </w:p>
    <w:p w:rsidR="0056570F" w:rsidRDefault="0056570F" w:rsidP="00DC6EC3">
      <w:pPr>
        <w:tabs>
          <w:tab w:val="left" w:pos="1272"/>
        </w:tabs>
      </w:pPr>
    </w:p>
    <w:p w:rsidR="0056570F" w:rsidRDefault="0056570F" w:rsidP="00DC6EC3">
      <w:pPr>
        <w:tabs>
          <w:tab w:val="left" w:pos="1272"/>
        </w:tabs>
      </w:pPr>
    </w:p>
    <w:p w:rsidR="006768E4" w:rsidRDefault="006768E4" w:rsidP="0034542E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E36C0A" w:themeColor="accent6" w:themeShade="BF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15875</wp:posOffset>
            </wp:positionV>
            <wp:extent cx="1074420" cy="1432560"/>
            <wp:effectExtent l="0" t="0" r="0" b="0"/>
            <wp:wrapNone/>
            <wp:docPr id="16" name="Рисунок 16" descr="C:\Users\МБДОУ ДС №49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ДС №49\Desktop\i.jpe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42E" w:rsidRPr="0034542E" w:rsidRDefault="0034542E" w:rsidP="0034542E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30"/>
          <w:szCs w:val="30"/>
          <w:lang w:eastAsia="ru-RU"/>
        </w:rPr>
      </w:pPr>
      <w:r w:rsidRPr="0034542E">
        <w:rPr>
          <w:rFonts w:asciiTheme="majorHAnsi" w:eastAsia="Times New Roman" w:hAnsiTheme="majorHAnsi" w:cs="Times New Roman"/>
          <w:b/>
          <w:bCs/>
          <w:color w:val="E36C0A" w:themeColor="accent6" w:themeShade="BF"/>
          <w:kern w:val="36"/>
          <w:sz w:val="30"/>
          <w:szCs w:val="30"/>
          <w:lang w:eastAsia="ru-RU"/>
        </w:rPr>
        <w:t>Клубника детям</w:t>
      </w:r>
    </w:p>
    <w:p w:rsidR="0034542E" w:rsidRPr="0034542E" w:rsidRDefault="0034542E" w:rsidP="003454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18"/>
          <w:szCs w:val="18"/>
          <w:lang w:eastAsia="ru-RU"/>
        </w:rPr>
      </w:pPr>
    </w:p>
    <w:p w:rsidR="006768E4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6768E4"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768E4"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ведение ягод клубники и клубничного сока в детский рацион </w:t>
      </w:r>
      <w:proofErr w:type="gramStart"/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768E4"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768E4" w:rsidRPr="0056570F" w:rsidRDefault="006768E4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</w:t>
      </w:r>
      <w:r w:rsidR="0034542E"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гулярной основе поможет избавить их от такого заболевания, как </w:t>
      </w:r>
    </w:p>
    <w:p w:rsidR="0034542E" w:rsidRPr="0056570F" w:rsidRDefault="006768E4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</w:t>
      </w:r>
      <w:r w:rsidR="0034542E"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хит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6768E4"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</w:t>
      </w: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оддержания витаминно-минерального баланса в организме клубничный сок необходимо давать детям по 1 стакану в день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Клубника и клубничный сок употребляются для укрепления иммунитета.</w:t>
      </w: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личие в ягодах клубники большого количества железа способствует повышению гемоглобина и излечению от малокровия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Клубникой и её соком издавна лечили детский диатез, экземы, язвы, кожную сыпь, нанося на поражённые участки тела кашицу из свежих ягод, или смазывая их клубничным соком. 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Клубника также способна подавлять развитие вируса гриппа. Так что, угощая своего малыша сладкими ягодами в летний зной, вы обеспечиваете ему здоровье в зимнюю стужу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Наличие йода в составе клубники компенсирует его недостаток в повседневной пище ребёнка и питьевой воде, которую ему приходится употреблять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Кроме этого, клубника убивает возбудителей кишечной инфекции, а также пагубно действует на стафилококки, стрептококки и пневмококки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Маленькие клубничные семечки тоже весьма полезны, ведь это источник растительной клетчатки, которая выводит из организма токсины и шлаки.    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Смесь клубничного и малинового соков — эффективное средство при поносах. Употреблять нужно после еды в пропорции 1:1. Лечебный эффект в данном случае обусловлен тем, что в клубнике содержатся вещества, убивающие возбудителей кишечных инфекций (стафилококки, стрептококки, пневмококки), которые вызывают множество опасных кишечных заболеваний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Клубника эффективна и при лечении гельминтозов (глистных инвазий).</w:t>
      </w:r>
    </w:p>
    <w:p w:rsidR="0034542E" w:rsidRPr="0056570F" w:rsidRDefault="0034542E" w:rsidP="003454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С этой целью надо:</w:t>
      </w: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течение дня съесть 2-3 стакана ягод,</w:t>
      </w: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тем 100 граммов селедки с луком,</w:t>
      </w: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ред сном ничего не пить и</w:t>
      </w: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чью воздержаться от воды.</w:t>
      </w:r>
    </w:p>
    <w:p w:rsidR="0034542E" w:rsidRPr="0056570F" w:rsidRDefault="0034542E" w:rsidP="003454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Осторожно, клубника аллергенна!</w:t>
      </w: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Маленьким детям клубнику есть следует с осторожностью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Не смотря на то, что клубника обладает очень полезными свойствами, она относится к высоко аллергенным продуктам, и довольно часто может вызывать аллергическую реакцию у детей. Поэтому ребенку, склонному к аллергии, клубнику нужно есть в очень малых количествах, либо смешивать её с кисломолочными продуктами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Кроме того, можно приготовить клубничный шейк с добавлением сливок или молока, это снижает вероятность возникновения аллергии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При желудочных и почечных коликах, а также при повышенном выделении желудочного сока от клубники лучше отказаться совсем.</w:t>
      </w:r>
    </w:p>
    <w:p w:rsidR="0034542E" w:rsidRPr="0056570F" w:rsidRDefault="0034542E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7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Клубника в детском питании должна занимать достойное место не только потому, что это полезно, но и просто потому, что это очень вкусно.</w:t>
      </w:r>
    </w:p>
    <w:p w:rsidR="006768E4" w:rsidRPr="0056570F" w:rsidRDefault="006768E4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68E4" w:rsidRDefault="006768E4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570F" w:rsidRDefault="0056570F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68E4" w:rsidRPr="0034542E" w:rsidRDefault="00B92D85" w:rsidP="00345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2D85">
        <w:rPr>
          <w:noProof/>
          <w:lang w:eastAsia="ru-RU"/>
        </w:rPr>
        <w:lastRenderedPageBreak/>
        <w:pict>
          <v:shape id="Поле 17" o:spid="_x0000_s1028" type="#_x0000_t202" style="position:absolute;left:0;text-align:left;margin-left:14.55pt;margin-top:.3pt;width:498.95pt;height:48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" filled="f" stroked="f">
            <v:textbox>
              <w:txbxContent>
                <w:p w:rsidR="006768E4" w:rsidRPr="00A858ED" w:rsidRDefault="006768E4" w:rsidP="006768E4">
                  <w:pPr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spacing w:val="10"/>
                      <w:sz w:val="48"/>
                      <w:szCs w:val="48"/>
                    </w:rPr>
                    <w:t>ЗАГАДКИ ПРО КЛУБНИКУ</w:t>
                  </w:r>
                </w:p>
              </w:txbxContent>
            </v:textbox>
          </v:shape>
        </w:pict>
      </w:r>
    </w:p>
    <w:p w:rsidR="006768E4" w:rsidRDefault="006768E4" w:rsidP="006768E4"/>
    <w:p w:rsidR="006768E4" w:rsidRPr="006768E4" w:rsidRDefault="006768E4" w:rsidP="006768E4">
      <w:pPr>
        <w:pStyle w:val="a6"/>
        <w:jc w:val="center"/>
        <w:rPr>
          <w:color w:val="333333"/>
        </w:rPr>
      </w:pPr>
      <w:r>
        <w:tab/>
      </w:r>
      <w:r w:rsidRPr="006768E4">
        <w:rPr>
          <w:color w:val="333333"/>
        </w:rPr>
        <w:t>Загадки про клубнику знакомят детей с волшебным миром целебных и вкусных ягод. Клубника – это царица сада, она прекрасна в свежем виде, в виде варенья, пастилы, желе. Загадки про клубнику, как и любые загадки на тему родной природы, приучают ребенка быть внимательным к окружающей среде.</w:t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7"/>
          <w:color w:val="FF0000"/>
        </w:rPr>
        <w:t>С</w:t>
      </w:r>
      <w:r w:rsidRPr="0056570F">
        <w:t>идят цветочки на кусточке,</w:t>
      </w:r>
    </w:p>
    <w:p w:rsidR="006768E4" w:rsidRPr="0056570F" w:rsidRDefault="006768E4" w:rsidP="006768E4">
      <w:pPr>
        <w:pStyle w:val="a6"/>
        <w:jc w:val="center"/>
      </w:pPr>
      <w:r w:rsidRPr="0056570F">
        <w:t>А ягоды под листочками,</w:t>
      </w:r>
    </w:p>
    <w:p w:rsidR="006768E4" w:rsidRPr="0056570F" w:rsidRDefault="006768E4" w:rsidP="006768E4">
      <w:pPr>
        <w:pStyle w:val="a6"/>
        <w:jc w:val="center"/>
      </w:pPr>
      <w:r w:rsidRPr="0056570F">
        <w:t>Усы зелёные растут,</w:t>
      </w:r>
    </w:p>
    <w:p w:rsidR="006768E4" w:rsidRPr="0056570F" w:rsidRDefault="006768E4" w:rsidP="006768E4">
      <w:pPr>
        <w:pStyle w:val="a6"/>
        <w:jc w:val="center"/>
      </w:pPr>
      <w:r w:rsidRPr="0056570F">
        <w:t>У ягод красных сладкий вкус!</w:t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8"/>
          <w:rFonts w:eastAsiaTheme="majorEastAsia"/>
        </w:rPr>
        <w:t>Автор: Леонов В.А.</w:t>
      </w:r>
    </w:p>
    <w:p w:rsidR="006768E4" w:rsidRPr="0056570F" w:rsidRDefault="006768E4" w:rsidP="006768E4">
      <w:pPr>
        <w:pStyle w:val="a6"/>
        <w:jc w:val="center"/>
      </w:pPr>
      <w:r w:rsidRPr="0056570F">
        <w:rPr>
          <w:noProof/>
          <w:color w:val="0000FF"/>
        </w:rPr>
        <w:drawing>
          <wp:inline distT="0" distB="0" distL="0" distR="0">
            <wp:extent cx="363855" cy="109855"/>
            <wp:effectExtent l="0" t="0" r="0" b="4445"/>
            <wp:docPr id="18" name="Рисунок 18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7"/>
          <w:color w:val="FF0000"/>
        </w:rPr>
        <w:t>В</w:t>
      </w:r>
      <w:r w:rsidRPr="0056570F">
        <w:t xml:space="preserve"> начале лета созревает,</w:t>
      </w:r>
    </w:p>
    <w:p w:rsidR="006768E4" w:rsidRPr="0056570F" w:rsidRDefault="006768E4" w:rsidP="006768E4">
      <w:pPr>
        <w:pStyle w:val="a6"/>
        <w:jc w:val="center"/>
      </w:pPr>
      <w:r w:rsidRPr="0056570F">
        <w:t>И цветом красным удивляет,</w:t>
      </w:r>
    </w:p>
    <w:p w:rsidR="006768E4" w:rsidRPr="0056570F" w:rsidRDefault="006768E4" w:rsidP="006768E4">
      <w:pPr>
        <w:pStyle w:val="a6"/>
        <w:jc w:val="center"/>
      </w:pPr>
      <w:r w:rsidRPr="0056570F">
        <w:t xml:space="preserve">По вкусу </w:t>
      </w:r>
      <w:proofErr w:type="gramStart"/>
      <w:r w:rsidRPr="0056570F">
        <w:t>нежна</w:t>
      </w:r>
      <w:proofErr w:type="gramEnd"/>
      <w:r w:rsidRPr="0056570F">
        <w:t>, приятна,</w:t>
      </w:r>
    </w:p>
    <w:p w:rsidR="006768E4" w:rsidRPr="0056570F" w:rsidRDefault="006768E4" w:rsidP="006768E4">
      <w:pPr>
        <w:pStyle w:val="a6"/>
        <w:jc w:val="center"/>
      </w:pPr>
      <w:r w:rsidRPr="0056570F">
        <w:t>И очень она ароматна!</w:t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8"/>
          <w:rFonts w:eastAsiaTheme="majorEastAsia"/>
        </w:rPr>
        <w:t>Автор: Леонов В.А.</w:t>
      </w:r>
    </w:p>
    <w:p w:rsidR="006768E4" w:rsidRPr="0056570F" w:rsidRDefault="006768E4" w:rsidP="006768E4">
      <w:pPr>
        <w:pStyle w:val="a6"/>
        <w:jc w:val="center"/>
      </w:pPr>
      <w:r w:rsidRPr="0056570F">
        <w:rPr>
          <w:noProof/>
          <w:color w:val="0000FF"/>
        </w:rPr>
        <w:drawing>
          <wp:inline distT="0" distB="0" distL="0" distR="0">
            <wp:extent cx="363855" cy="109855"/>
            <wp:effectExtent l="0" t="0" r="0" b="4445"/>
            <wp:docPr id="19" name="Рисунок 19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7"/>
          <w:color w:val="FF0000"/>
        </w:rPr>
        <w:t>Л</w:t>
      </w:r>
      <w:r w:rsidRPr="0056570F">
        <w:t>юбит Солнце и тепло,</w:t>
      </w:r>
    </w:p>
    <w:p w:rsidR="006768E4" w:rsidRPr="0056570F" w:rsidRDefault="006768E4" w:rsidP="006768E4">
      <w:pPr>
        <w:pStyle w:val="a6"/>
        <w:jc w:val="center"/>
      </w:pPr>
      <w:r w:rsidRPr="0056570F">
        <w:t>Сладкий вкус от них берёт,</w:t>
      </w:r>
    </w:p>
    <w:p w:rsidR="006768E4" w:rsidRPr="0056570F" w:rsidRDefault="006768E4" w:rsidP="006768E4">
      <w:pPr>
        <w:pStyle w:val="a6"/>
        <w:jc w:val="center"/>
      </w:pPr>
      <w:r w:rsidRPr="0056570F">
        <w:t>От дождей она кислит,</w:t>
      </w:r>
    </w:p>
    <w:p w:rsidR="006768E4" w:rsidRPr="0056570F" w:rsidRDefault="006768E4" w:rsidP="006768E4">
      <w:pPr>
        <w:pStyle w:val="a6"/>
        <w:jc w:val="center"/>
      </w:pPr>
      <w:r w:rsidRPr="0056570F">
        <w:t>И имеет красный вид!</w:t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8"/>
          <w:rFonts w:eastAsiaTheme="majorEastAsia"/>
        </w:rPr>
        <w:t>Автор: Леонов В.А.</w:t>
      </w:r>
    </w:p>
    <w:p w:rsidR="006768E4" w:rsidRPr="0056570F" w:rsidRDefault="006768E4" w:rsidP="006768E4">
      <w:pPr>
        <w:pStyle w:val="a6"/>
        <w:jc w:val="center"/>
      </w:pPr>
      <w:r w:rsidRPr="0056570F">
        <w:rPr>
          <w:noProof/>
          <w:color w:val="0000FF"/>
        </w:rPr>
        <w:drawing>
          <wp:inline distT="0" distB="0" distL="0" distR="0">
            <wp:extent cx="363855" cy="109855"/>
            <wp:effectExtent l="0" t="0" r="0" b="4445"/>
            <wp:docPr id="20" name="Рисунок 20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7"/>
          <w:color w:val="FF0000"/>
        </w:rPr>
        <w:t>К</w:t>
      </w:r>
      <w:r w:rsidRPr="0056570F">
        <w:t>расная ягода вся в семенах,</w:t>
      </w:r>
    </w:p>
    <w:p w:rsidR="006768E4" w:rsidRPr="0056570F" w:rsidRDefault="006768E4" w:rsidP="006768E4">
      <w:pPr>
        <w:pStyle w:val="a6"/>
        <w:jc w:val="center"/>
      </w:pPr>
      <w:r w:rsidRPr="0056570F">
        <w:t>И созревает она на кустах,</w:t>
      </w:r>
    </w:p>
    <w:p w:rsidR="006768E4" w:rsidRPr="0056570F" w:rsidRDefault="006768E4" w:rsidP="006768E4">
      <w:pPr>
        <w:pStyle w:val="a6"/>
        <w:jc w:val="center"/>
      </w:pPr>
      <w:r w:rsidRPr="0056570F">
        <w:t>Мякоть сочная приятна,</w:t>
      </w:r>
    </w:p>
    <w:p w:rsidR="006768E4" w:rsidRPr="0056570F" w:rsidRDefault="006768E4" w:rsidP="006768E4">
      <w:pPr>
        <w:pStyle w:val="a6"/>
        <w:jc w:val="center"/>
      </w:pPr>
      <w:r w:rsidRPr="0056570F">
        <w:t>Сладок вкус не вероятно!</w:t>
      </w:r>
    </w:p>
    <w:p w:rsidR="006768E4" w:rsidRPr="0056570F" w:rsidRDefault="006768E4" w:rsidP="006768E4">
      <w:pPr>
        <w:pStyle w:val="a6"/>
        <w:jc w:val="center"/>
        <w:rPr>
          <w:rFonts w:eastAsiaTheme="majorEastAsia"/>
          <w:i/>
          <w:iCs/>
        </w:rPr>
      </w:pPr>
      <w:r w:rsidRPr="0056570F">
        <w:rPr>
          <w:rStyle w:val="a8"/>
          <w:rFonts w:eastAsiaTheme="majorEastAsia"/>
        </w:rPr>
        <w:t>Автор: Леонов В.А.</w:t>
      </w:r>
    </w:p>
    <w:p w:rsidR="006768E4" w:rsidRPr="0056570F" w:rsidRDefault="006768E4" w:rsidP="006768E4">
      <w:pPr>
        <w:pStyle w:val="a6"/>
        <w:jc w:val="center"/>
      </w:pPr>
      <w:r w:rsidRPr="0056570F">
        <w:rPr>
          <w:noProof/>
          <w:color w:val="0000FF"/>
        </w:rPr>
        <w:drawing>
          <wp:inline distT="0" distB="0" distL="0" distR="0">
            <wp:extent cx="363855" cy="109855"/>
            <wp:effectExtent l="0" t="0" r="0" b="4445"/>
            <wp:docPr id="21" name="Рисунок 21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7"/>
          <w:color w:val="FF0000"/>
        </w:rPr>
        <w:t>Л</w:t>
      </w:r>
      <w:r w:rsidRPr="0056570F">
        <w:t>юбит прятаться, скрываться,</w:t>
      </w:r>
    </w:p>
    <w:p w:rsidR="006768E4" w:rsidRPr="0056570F" w:rsidRDefault="006768E4" w:rsidP="006768E4">
      <w:pPr>
        <w:pStyle w:val="a6"/>
        <w:jc w:val="center"/>
      </w:pPr>
      <w:r w:rsidRPr="0056570F">
        <w:t>И листочком укрываться,</w:t>
      </w:r>
    </w:p>
    <w:p w:rsidR="006768E4" w:rsidRPr="0056570F" w:rsidRDefault="006768E4" w:rsidP="006768E4">
      <w:pPr>
        <w:pStyle w:val="a6"/>
        <w:jc w:val="center"/>
      </w:pPr>
      <w:r w:rsidRPr="0056570F">
        <w:t>Пирамидка красная,</w:t>
      </w:r>
    </w:p>
    <w:p w:rsidR="006768E4" w:rsidRPr="0056570F" w:rsidRDefault="006768E4" w:rsidP="006768E4">
      <w:pPr>
        <w:pStyle w:val="a6"/>
        <w:jc w:val="center"/>
      </w:pPr>
      <w:r w:rsidRPr="0056570F">
        <w:t>Ягода прекрасная!</w:t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8"/>
          <w:rFonts w:eastAsiaTheme="majorEastAsia"/>
        </w:rPr>
        <w:t>Автор: Леонов В.А.</w:t>
      </w:r>
    </w:p>
    <w:p w:rsidR="006768E4" w:rsidRDefault="006768E4" w:rsidP="006768E4">
      <w:pPr>
        <w:pStyle w:val="a6"/>
        <w:jc w:val="center"/>
      </w:pPr>
    </w:p>
    <w:p w:rsidR="0056570F" w:rsidRDefault="0056570F" w:rsidP="006768E4">
      <w:pPr>
        <w:pStyle w:val="a6"/>
        <w:jc w:val="center"/>
      </w:pPr>
    </w:p>
    <w:p w:rsidR="0056570F" w:rsidRPr="0056570F" w:rsidRDefault="0056570F" w:rsidP="006768E4">
      <w:pPr>
        <w:pStyle w:val="a6"/>
        <w:jc w:val="center"/>
      </w:pPr>
    </w:p>
    <w:p w:rsidR="006768E4" w:rsidRPr="0056570F" w:rsidRDefault="006768E4" w:rsidP="006768E4">
      <w:pPr>
        <w:pStyle w:val="a6"/>
        <w:jc w:val="center"/>
      </w:pPr>
      <w:r w:rsidRPr="0056570F">
        <w:rPr>
          <w:noProof/>
          <w:color w:val="0000FF"/>
        </w:rPr>
        <w:lastRenderedPageBreak/>
        <w:drawing>
          <wp:inline distT="0" distB="0" distL="0" distR="0">
            <wp:extent cx="363855" cy="109855"/>
            <wp:effectExtent l="0" t="0" r="0" b="4445"/>
            <wp:docPr id="22" name="Рисунок 22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7"/>
          <w:color w:val="FF0000"/>
        </w:rPr>
        <w:t>С</w:t>
      </w:r>
      <w:r w:rsidRPr="0056570F">
        <w:t>орвёшь с грядки,</w:t>
      </w:r>
    </w:p>
    <w:p w:rsidR="006768E4" w:rsidRPr="0056570F" w:rsidRDefault="006768E4" w:rsidP="006768E4">
      <w:pPr>
        <w:pStyle w:val="a6"/>
        <w:jc w:val="center"/>
      </w:pPr>
      <w:r w:rsidRPr="0056570F">
        <w:t>Домой принесёшь,</w:t>
      </w:r>
    </w:p>
    <w:p w:rsidR="006768E4" w:rsidRPr="0056570F" w:rsidRDefault="006768E4" w:rsidP="006768E4">
      <w:pPr>
        <w:pStyle w:val="a6"/>
        <w:jc w:val="center"/>
      </w:pPr>
      <w:r w:rsidRPr="0056570F">
        <w:t>По запаху точно,</w:t>
      </w:r>
    </w:p>
    <w:p w:rsidR="006768E4" w:rsidRPr="0056570F" w:rsidRDefault="006768E4" w:rsidP="006768E4">
      <w:pPr>
        <w:pStyle w:val="a6"/>
        <w:jc w:val="center"/>
      </w:pPr>
      <w:r w:rsidRPr="0056570F">
        <w:t>Её ты найдёшь!</w:t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8"/>
          <w:rFonts w:eastAsiaTheme="majorEastAsia"/>
        </w:rPr>
        <w:t>Автор: Леонов В.А.</w:t>
      </w:r>
    </w:p>
    <w:p w:rsidR="006768E4" w:rsidRPr="0056570F" w:rsidRDefault="006768E4" w:rsidP="006768E4">
      <w:pPr>
        <w:pStyle w:val="a6"/>
        <w:jc w:val="center"/>
      </w:pPr>
      <w:r w:rsidRPr="0056570F">
        <w:rPr>
          <w:noProof/>
          <w:color w:val="0000FF"/>
        </w:rPr>
        <w:drawing>
          <wp:inline distT="0" distB="0" distL="0" distR="0">
            <wp:extent cx="363855" cy="109855"/>
            <wp:effectExtent l="0" t="0" r="0" b="4445"/>
            <wp:docPr id="23" name="Рисунок 23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7"/>
          <w:color w:val="FF0000"/>
        </w:rPr>
        <w:t>М</w:t>
      </w:r>
      <w:r w:rsidRPr="0056570F">
        <w:t>аленький кустик,</w:t>
      </w:r>
    </w:p>
    <w:p w:rsidR="006768E4" w:rsidRPr="0056570F" w:rsidRDefault="006768E4" w:rsidP="006768E4">
      <w:pPr>
        <w:pStyle w:val="a6"/>
        <w:jc w:val="center"/>
      </w:pPr>
      <w:r w:rsidRPr="0056570F">
        <w:t>Зелёный усик,</w:t>
      </w:r>
    </w:p>
    <w:p w:rsidR="006768E4" w:rsidRPr="0056570F" w:rsidRDefault="006768E4" w:rsidP="006768E4">
      <w:pPr>
        <w:pStyle w:val="a6"/>
        <w:jc w:val="center"/>
      </w:pPr>
      <w:r w:rsidRPr="0056570F">
        <w:t>Ягода в веснушках,</w:t>
      </w:r>
    </w:p>
    <w:p w:rsidR="006768E4" w:rsidRPr="0056570F" w:rsidRDefault="006768E4" w:rsidP="006768E4">
      <w:pPr>
        <w:pStyle w:val="a6"/>
        <w:jc w:val="center"/>
      </w:pPr>
      <w:r w:rsidRPr="0056570F">
        <w:t>Красная подружка!</w:t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8"/>
          <w:rFonts w:eastAsiaTheme="majorEastAsia"/>
        </w:rPr>
        <w:t>Автор: Леонов В.А.</w:t>
      </w:r>
    </w:p>
    <w:p w:rsidR="006768E4" w:rsidRPr="0056570F" w:rsidRDefault="006768E4" w:rsidP="006768E4">
      <w:pPr>
        <w:pStyle w:val="a6"/>
        <w:jc w:val="center"/>
      </w:pPr>
      <w:r w:rsidRPr="0056570F">
        <w:rPr>
          <w:noProof/>
          <w:color w:val="0000FF"/>
        </w:rPr>
        <w:drawing>
          <wp:inline distT="0" distB="0" distL="0" distR="0">
            <wp:extent cx="363855" cy="109855"/>
            <wp:effectExtent l="0" t="0" r="0" b="4445"/>
            <wp:docPr id="24" name="Рисунок 24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7"/>
          <w:color w:val="FF0000"/>
        </w:rPr>
        <w:t>Р</w:t>
      </w:r>
      <w:r w:rsidRPr="0056570F">
        <w:t>астёт, разрастается,</w:t>
      </w:r>
    </w:p>
    <w:p w:rsidR="006768E4" w:rsidRPr="0056570F" w:rsidRDefault="006768E4" w:rsidP="006768E4">
      <w:pPr>
        <w:pStyle w:val="a6"/>
        <w:jc w:val="center"/>
      </w:pPr>
      <w:r w:rsidRPr="0056570F">
        <w:t>В семью превращается,</w:t>
      </w:r>
    </w:p>
    <w:p w:rsidR="006768E4" w:rsidRPr="0056570F" w:rsidRDefault="006768E4" w:rsidP="006768E4">
      <w:pPr>
        <w:pStyle w:val="a6"/>
        <w:jc w:val="center"/>
      </w:pPr>
      <w:r w:rsidRPr="0056570F">
        <w:t>Когда рассадят,</w:t>
      </w:r>
    </w:p>
    <w:p w:rsidR="006768E4" w:rsidRPr="0056570F" w:rsidRDefault="006768E4" w:rsidP="006768E4">
      <w:pPr>
        <w:pStyle w:val="a6"/>
        <w:jc w:val="center"/>
      </w:pPr>
      <w:r w:rsidRPr="0056570F">
        <w:t>Ягод больше станет!</w:t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8"/>
          <w:rFonts w:eastAsiaTheme="majorEastAsia"/>
        </w:rPr>
        <w:t>Автор: Леонов В.А.</w:t>
      </w:r>
    </w:p>
    <w:p w:rsidR="006768E4" w:rsidRPr="0056570F" w:rsidRDefault="006768E4" w:rsidP="006768E4">
      <w:pPr>
        <w:pStyle w:val="a6"/>
        <w:jc w:val="center"/>
      </w:pPr>
      <w:r w:rsidRPr="0056570F">
        <w:rPr>
          <w:noProof/>
          <w:color w:val="0000FF"/>
        </w:rPr>
        <w:drawing>
          <wp:inline distT="0" distB="0" distL="0" distR="0">
            <wp:extent cx="363855" cy="109855"/>
            <wp:effectExtent l="0" t="0" r="0" b="4445"/>
            <wp:docPr id="25" name="Рисунок 25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7"/>
          <w:color w:val="FF0000"/>
        </w:rPr>
        <w:t>В</w:t>
      </w:r>
      <w:r w:rsidRPr="0056570F">
        <w:t>арят варенье и компот,</w:t>
      </w:r>
    </w:p>
    <w:p w:rsidR="006768E4" w:rsidRPr="0056570F" w:rsidRDefault="006768E4" w:rsidP="006768E4">
      <w:pPr>
        <w:pStyle w:val="a6"/>
        <w:jc w:val="center"/>
      </w:pPr>
      <w:r w:rsidRPr="0056570F">
        <w:t>Просто едят, она словно мёд,</w:t>
      </w:r>
    </w:p>
    <w:p w:rsidR="006768E4" w:rsidRPr="0056570F" w:rsidRDefault="006768E4" w:rsidP="006768E4">
      <w:pPr>
        <w:pStyle w:val="a6"/>
        <w:jc w:val="center"/>
      </w:pPr>
      <w:r w:rsidRPr="0056570F">
        <w:t>Красная ягода так ароматна,</w:t>
      </w:r>
    </w:p>
    <w:p w:rsidR="006768E4" w:rsidRPr="0056570F" w:rsidRDefault="006768E4" w:rsidP="006768E4">
      <w:pPr>
        <w:pStyle w:val="a6"/>
        <w:jc w:val="center"/>
      </w:pPr>
      <w:r w:rsidRPr="0056570F">
        <w:t xml:space="preserve">И семенами </w:t>
      </w:r>
      <w:proofErr w:type="gramStart"/>
      <w:r w:rsidRPr="0056570F">
        <w:t>покрыта</w:t>
      </w:r>
      <w:proofErr w:type="gramEnd"/>
      <w:r w:rsidRPr="0056570F">
        <w:t xml:space="preserve"> изящно!</w:t>
      </w:r>
    </w:p>
    <w:p w:rsidR="006768E4" w:rsidRPr="0056570F" w:rsidRDefault="006768E4" w:rsidP="006768E4">
      <w:pPr>
        <w:pStyle w:val="a6"/>
        <w:jc w:val="center"/>
      </w:pPr>
      <w:r w:rsidRPr="0056570F">
        <w:rPr>
          <w:rStyle w:val="a8"/>
          <w:rFonts w:eastAsiaTheme="majorEastAsia"/>
        </w:rPr>
        <w:t>Автор: Леонов В.А.</w:t>
      </w:r>
    </w:p>
    <w:p w:rsidR="006768E4" w:rsidRDefault="006768E4" w:rsidP="006768E4">
      <w:pPr>
        <w:pStyle w:val="a6"/>
        <w:jc w:val="center"/>
      </w:pPr>
      <w:r>
        <w:rPr>
          <w:noProof/>
          <w:color w:val="0000FF"/>
        </w:rPr>
        <w:drawing>
          <wp:inline distT="0" distB="0" distL="0" distR="0">
            <wp:extent cx="363855" cy="109855"/>
            <wp:effectExtent l="0" t="0" r="0" b="4445"/>
            <wp:docPr id="26" name="Рисунок 26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6768E4" w:rsidRPr="00780C38" w:rsidRDefault="006768E4" w:rsidP="006768E4">
      <w:pPr>
        <w:pStyle w:val="a6"/>
        <w:jc w:val="center"/>
      </w:pPr>
      <w:r w:rsidRPr="00780C38">
        <w:rPr>
          <w:rStyle w:val="a7"/>
          <w:color w:val="FF0000"/>
        </w:rPr>
        <w:t>Н</w:t>
      </w:r>
      <w:r w:rsidRPr="00780C38">
        <w:t>а грядке растёт,</w:t>
      </w:r>
    </w:p>
    <w:p w:rsidR="006768E4" w:rsidRPr="00780C38" w:rsidRDefault="006768E4" w:rsidP="006768E4">
      <w:pPr>
        <w:pStyle w:val="a6"/>
        <w:jc w:val="center"/>
      </w:pPr>
      <w:r w:rsidRPr="00780C38">
        <w:t>Цветёт, созревает,</w:t>
      </w:r>
    </w:p>
    <w:p w:rsidR="006768E4" w:rsidRPr="00780C38" w:rsidRDefault="006768E4" w:rsidP="006768E4">
      <w:pPr>
        <w:pStyle w:val="a6"/>
        <w:jc w:val="center"/>
      </w:pPr>
      <w:r w:rsidRPr="00780C38">
        <w:t>Усы по земле,</w:t>
      </w:r>
    </w:p>
    <w:p w:rsidR="006768E4" w:rsidRPr="00780C38" w:rsidRDefault="006768E4" w:rsidP="006768E4">
      <w:pPr>
        <w:pStyle w:val="a6"/>
        <w:jc w:val="center"/>
      </w:pPr>
      <w:r w:rsidRPr="00780C38">
        <w:t>Свои распускает.</w:t>
      </w:r>
    </w:p>
    <w:p w:rsidR="006768E4" w:rsidRDefault="006768E4" w:rsidP="006768E4">
      <w:pPr>
        <w:pStyle w:val="a6"/>
        <w:jc w:val="center"/>
      </w:pPr>
      <w:r>
        <w:rPr>
          <w:rStyle w:val="a8"/>
          <w:rFonts w:eastAsiaTheme="majorEastAsia"/>
        </w:rPr>
        <w:t>Автор: Леонов В.А.</w:t>
      </w:r>
    </w:p>
    <w:p w:rsidR="0034542E" w:rsidRDefault="0034542E" w:rsidP="006768E4">
      <w:pPr>
        <w:tabs>
          <w:tab w:val="left" w:pos="1500"/>
        </w:tabs>
      </w:pPr>
    </w:p>
    <w:p w:rsidR="006768E4" w:rsidRDefault="006768E4" w:rsidP="006768E4">
      <w:pPr>
        <w:tabs>
          <w:tab w:val="left" w:pos="1500"/>
        </w:tabs>
      </w:pPr>
    </w:p>
    <w:p w:rsidR="006768E4" w:rsidRDefault="006768E4" w:rsidP="006768E4">
      <w:pPr>
        <w:tabs>
          <w:tab w:val="left" w:pos="1500"/>
        </w:tabs>
      </w:pPr>
    </w:p>
    <w:p w:rsidR="006768E4" w:rsidRDefault="006768E4" w:rsidP="006768E4">
      <w:pPr>
        <w:tabs>
          <w:tab w:val="left" w:pos="1500"/>
        </w:tabs>
      </w:pPr>
    </w:p>
    <w:p w:rsidR="0056570F" w:rsidRDefault="0056570F" w:rsidP="006768E4">
      <w:pPr>
        <w:tabs>
          <w:tab w:val="left" w:pos="1500"/>
        </w:tabs>
      </w:pPr>
    </w:p>
    <w:p w:rsidR="0056570F" w:rsidRDefault="0056570F" w:rsidP="006768E4">
      <w:pPr>
        <w:tabs>
          <w:tab w:val="left" w:pos="1500"/>
        </w:tabs>
      </w:pPr>
    </w:p>
    <w:p w:rsidR="002A4338" w:rsidRDefault="00B92D85" w:rsidP="006768E4">
      <w:pPr>
        <w:tabs>
          <w:tab w:val="left" w:pos="1500"/>
        </w:tabs>
      </w:pPr>
      <w:r>
        <w:rPr>
          <w:noProof/>
          <w:lang w:eastAsia="ru-RU"/>
        </w:rPr>
        <w:lastRenderedPageBreak/>
        <w:pict>
          <v:shape id="Поле 27" o:spid="_x0000_s1029" type="#_x0000_t202" style="position:absolute;margin-left:10.15pt;margin-top:12.55pt;width:498.95pt;height:44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" filled="f" stroked="f">
            <v:textbox>
              <w:txbxContent>
                <w:p w:rsidR="006768E4" w:rsidRPr="00A858ED" w:rsidRDefault="002A4338" w:rsidP="006768E4">
                  <w:pPr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spacing w:val="10"/>
                      <w:sz w:val="48"/>
                      <w:szCs w:val="48"/>
                    </w:rPr>
                    <w:t>СТИХИ О КЛУБНИКЕ</w:t>
                  </w:r>
                </w:p>
              </w:txbxContent>
            </v:textbox>
          </v:shape>
        </w:pict>
      </w:r>
    </w:p>
    <w:p w:rsidR="002A4338" w:rsidRDefault="002A4338" w:rsidP="00627ADA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6744335</wp:posOffset>
            </wp:positionV>
            <wp:extent cx="1805940" cy="1386840"/>
            <wp:effectExtent l="0" t="0" r="3810" b="3810"/>
            <wp:wrapNone/>
            <wp:docPr id="43" name="Рисунок 43" descr="C:\Users\МБДОУ ДС №49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ДС №49\Desktop\i.jpe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1517015</wp:posOffset>
            </wp:positionV>
            <wp:extent cx="1812263" cy="1234440"/>
            <wp:effectExtent l="0" t="0" r="0" b="3810"/>
            <wp:wrapNone/>
            <wp:docPr id="42" name="Рисунок 42" descr="C:\Users\МБДОУ ДС №49\Desktop\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ДС №49\Desktop\strawberry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63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28" name="Рисунок 28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Вот и спелая </w:t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чка</w:t>
      </w:r>
      <w:r w:rsidRPr="002A4338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Рядом с ней её сестричка.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месте в листи</w:t>
      </w:r>
      <w:r>
        <w:rPr>
          <w:rFonts w:ascii="Times New Roman" w:hAnsi="Times New Roman" w:cs="Times New Roman"/>
          <w:color w:val="333333"/>
          <w:sz w:val="24"/>
          <w:szCs w:val="24"/>
        </w:rPr>
        <w:t>ках сидят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на солнышко глядят.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А. Тышлангова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A4338">
        <w:rPr>
          <w:rFonts w:ascii="Times New Roman" w:hAnsi="Times New Roman" w:cs="Times New Roman"/>
          <w:bCs/>
          <w:color w:val="333333"/>
          <w:sz w:val="24"/>
          <w:szCs w:val="24"/>
        </w:rPr>
        <w:br/>
      </w:r>
      <w:r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29" name="Рисунок 29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2A4338">
        <w:rPr>
          <w:rFonts w:ascii="Times New Roman" w:hAnsi="Times New Roman" w:cs="Times New Roman"/>
          <w:color w:val="333333"/>
          <w:sz w:val="24"/>
          <w:szCs w:val="24"/>
        </w:rPr>
        <w:t>Ай-да</w:t>
      </w:r>
      <w:proofErr w:type="gramEnd"/>
      <w:r w:rsidRPr="002A4338">
        <w:rPr>
          <w:rFonts w:ascii="Times New Roman" w:hAnsi="Times New Roman" w:cs="Times New Roman"/>
          <w:color w:val="333333"/>
          <w:sz w:val="24"/>
          <w:szCs w:val="24"/>
        </w:rPr>
        <w:t xml:space="preserve"> скромница</w:t>
      </w:r>
      <w:r w:rsidRPr="002A4338">
        <w:rPr>
          <w:rFonts w:ascii="Times New Roman" w:hAnsi="Times New Roman" w:cs="Times New Roman"/>
          <w:b/>
          <w:color w:val="333333"/>
          <w:sz w:val="24"/>
          <w:szCs w:val="24"/>
        </w:rPr>
        <w:t>-</w:t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а</w:t>
      </w:r>
      <w:r w:rsidRPr="002A4338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Твоего не видно лика.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Отодвинем листья мы</w:t>
      </w:r>
      <w:proofErr w:type="gramStart"/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И</w:t>
      </w:r>
      <w:proofErr w:type="gramEnd"/>
      <w:r w:rsidRPr="002A4338">
        <w:rPr>
          <w:rFonts w:ascii="Times New Roman" w:hAnsi="Times New Roman" w:cs="Times New Roman"/>
          <w:color w:val="333333"/>
          <w:sz w:val="24"/>
          <w:szCs w:val="24"/>
        </w:rPr>
        <w:t xml:space="preserve"> найдем тебя, смотри.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Раскраснелась с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тыда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Ох, не скрыться никуда.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Е. Жуковская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30" name="Рисунок 30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Маленький зелёный кустик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Под листочком - огонёк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Это ягода </w:t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чка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Розовеет и растёт...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И. Крупинских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31" name="Рисунок 31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а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t xml:space="preserve"> недавно зелёной была.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 утра и до вечера солнце пила.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егодня и с этой и с той стороны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Душистые ягоды солнцем полны!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Нам бабушка лихо командует: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- Ну-с, 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Давайте попр</w:t>
      </w:r>
      <w:r>
        <w:rPr>
          <w:rFonts w:ascii="Times New Roman" w:hAnsi="Times New Roman" w:cs="Times New Roman"/>
          <w:color w:val="333333"/>
          <w:sz w:val="24"/>
          <w:szCs w:val="24"/>
        </w:rPr>
        <w:t>обуем солнце на вкус!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А. Лисица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32" name="Рисунок 32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У земли, в листве густой,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ловно солнечные блики,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сех, пленяя красотой,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Зреют ягоды </w:t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и</w:t>
      </w:r>
      <w:r w:rsidRPr="002A4338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2A4338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И. Финк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33" name="Рисунок 33" descr="www.Загадки.s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Нос </w:t>
      </w:r>
      <w:proofErr w:type="gramStart"/>
      <w:r w:rsidRPr="002A4338">
        <w:rPr>
          <w:rFonts w:ascii="Times New Roman" w:hAnsi="Times New Roman" w:cs="Times New Roman"/>
          <w:color w:val="333333"/>
          <w:sz w:val="24"/>
          <w:szCs w:val="24"/>
        </w:rPr>
        <w:t>щекочет аромат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Ягоды </w:t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и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огревают</w:t>
      </w:r>
      <w:proofErr w:type="gramEnd"/>
      <w:r w:rsidRPr="002A4338">
        <w:rPr>
          <w:rFonts w:ascii="Times New Roman" w:hAnsi="Times New Roman" w:cs="Times New Roman"/>
          <w:color w:val="333333"/>
          <w:sz w:val="24"/>
          <w:szCs w:val="24"/>
        </w:rPr>
        <w:t xml:space="preserve"> вешний сад</w:t>
      </w:r>
      <w:r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олнечные блики.</w:t>
      </w:r>
      <w:r w:rsidRPr="002A4338">
        <w:rPr>
          <w:rFonts w:ascii="Times New Roman" w:hAnsi="Times New Roman" w:cs="Times New Roman"/>
          <w:bCs/>
          <w:color w:val="333333"/>
          <w:sz w:val="24"/>
          <w:szCs w:val="24"/>
        </w:rPr>
        <w:br/>
      </w:r>
      <w:r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О. Шалимова</w:t>
      </w:r>
    </w:p>
    <w:p w:rsidR="00627ADA" w:rsidRDefault="00627ADA" w:rsidP="002A4338">
      <w:pPr>
        <w:jc w:val="center"/>
      </w:pPr>
    </w:p>
    <w:p w:rsidR="00627ADA" w:rsidRDefault="00627ADA" w:rsidP="002A4338">
      <w:pPr>
        <w:jc w:val="center"/>
      </w:pPr>
    </w:p>
    <w:p w:rsidR="00627ADA" w:rsidRDefault="00627ADA" w:rsidP="002A4338">
      <w:pPr>
        <w:jc w:val="center"/>
      </w:pPr>
    </w:p>
    <w:p w:rsidR="002A4338" w:rsidRDefault="00627ADA" w:rsidP="002A4338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5203825</wp:posOffset>
            </wp:positionV>
            <wp:extent cx="2346960" cy="2346960"/>
            <wp:effectExtent l="0" t="0" r="0" b="0"/>
            <wp:wrapNone/>
            <wp:docPr id="44" name="Рисунок 44" descr="C:\Users\МБДОУ ДС №49\Desktop\yagodki_yapfiles.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 ДС №49\Desktop\yagodki_yapfiles.ru.gif"/>
                    <pic:cNvPicPr>
                      <a:picLocks noChangeAspect="1" noChangeArrowheads="1" noCrop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2" w:history="1">
        <w:r w:rsidR="008E112E" w:rsidRPr="00B92D85">
          <w:rPr>
            <w:noProof/>
            <w:color w:val="0000FF"/>
            <w:lang w:eastAsia="ru-RU"/>
          </w:rPr>
          <w:pict>
            <v:shape id="Рисунок 34" o:spid="_x0000_i1025" type="#_x0000_t75" alt="Описание: www.Загадки.su" href="http://загадки.su/wp-content/uploads/2014/04/Снежинки1.png" style="width:28.5pt;height:8.25pt;visibility:visible;mso-wrap-style:square" o:button="t">
              <v:fill o:detectmouseclick="t"/>
              <v:imagedata r:id="rId33" o:title="www"/>
            </v:shape>
          </w:pict>
        </w:r>
      </w:hyperlink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ладка ягода на грядке</w:t>
      </w:r>
      <w:proofErr w:type="gramStart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Р</w:t>
      </w:r>
      <w:proofErr w:type="gramEnd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>асселилась без оглядки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Длинным усиком-рукою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Наделила всех землею -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Пышно барыньки сидят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Белым цветом веселят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Красна ягода зарделась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Сладким соком </w:t>
      </w:r>
      <w:proofErr w:type="gramStart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>налилась</w:t>
      </w:r>
      <w:proofErr w:type="gramEnd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Что за ягода созрела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А? </w:t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ой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 xml:space="preserve"> назвалась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35" name="Рисунок 35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338" w:rsidRPr="002A4338">
        <w:rPr>
          <w:rFonts w:ascii="Times New Roman" w:hAnsi="Times New Roman" w:cs="Times New Roman"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Загрустила сразу Ника,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ак услышала слова,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 xml:space="preserve">что на грядке есть </w:t>
      </w:r>
      <w:proofErr w:type="gramStart"/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а</w:t>
      </w:r>
      <w:proofErr w:type="gramEnd"/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и она усы дала...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"Что за диво?"</w:t>
      </w:r>
      <w:proofErr w:type="gramStart"/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,-</w:t>
      </w:r>
      <w:proofErr w:type="gramEnd"/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удивилась.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 xml:space="preserve">Как её положишь в рот? 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Расползлась, усы пустила.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Стал усатым огород?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И решила всё проверить.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Мне усатый пить компот?</w:t>
      </w:r>
      <w:r w:rsidR="002A4338" w:rsidRPr="002A433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Аппетитно всё краснеет</w:t>
      </w:r>
      <w:r w:rsidR="002A4338" w:rsidRPr="002A4338">
        <w:rPr>
          <w:rStyle w:val="a7"/>
          <w:rFonts w:ascii="Times New Roman" w:hAnsi="Times New Roman" w:cs="Times New Roman"/>
          <w:color w:val="333333"/>
          <w:sz w:val="24"/>
          <w:szCs w:val="24"/>
        </w:rPr>
        <w:t>.</w:t>
      </w:r>
      <w:r w:rsidRPr="00627A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4338" w:rsidRPr="002A4338">
        <w:rPr>
          <w:rFonts w:ascii="Times New Roman" w:hAnsi="Times New Roman" w:cs="Times New Roman"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И усатый только кот.</w:t>
      </w:r>
      <w:r w:rsidR="002A4338" w:rsidRPr="002A4338">
        <w:rPr>
          <w:rFonts w:ascii="Times New Roman" w:hAnsi="Times New Roman" w:cs="Times New Roman"/>
          <w:bCs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Н. Родивилина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36" name="Рисунок 36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Мы </w:t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у</w:t>
      </w:r>
      <w:r w:rsidR="002A4338" w:rsidRPr="002A433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>собирали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месте с братом Костиком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Маме чистить помогали –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Отрывали хвостики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Кропотливая работа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Но никто не ленится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Для зимы сварить охота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кусного вареньица!</w:t>
      </w:r>
      <w:r w:rsidRPr="00627ADA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t xml:space="preserve"> 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Тазик ягод – это круто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Если б не морочиться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А варенья почему-то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Мне уже не хочется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37" name="Рисунок 37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На даче </w:t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а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 xml:space="preserve"> уже зацвела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мотрю на неё, представляю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Как бабушка варит варенье с утра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А я ей опять помогаю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громная ложка в руках у меня – 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 кастрюле варенье мешаю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тараюсь, стараюсь, и, ложкой звеня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Я сахар теперь добавляю</w:t>
      </w:r>
      <w:proofErr w:type="gramStart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>…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</w:t>
      </w:r>
      <w:proofErr w:type="gramEnd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 xml:space="preserve"> июне созреет клубника моя,</w:t>
      </w:r>
    </w:p>
    <w:p w:rsidR="002A4338" w:rsidRPr="002A4338" w:rsidRDefault="00627ADA" w:rsidP="00780C38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212725</wp:posOffset>
            </wp:positionV>
            <wp:extent cx="1928040" cy="1453515"/>
            <wp:effectExtent l="0" t="0" r="0" b="0"/>
            <wp:wrapNone/>
            <wp:docPr id="45" name="Рисунок 45" descr="C:\Users\МБДОУ ДС №49\Desktop\96628080_p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ДОУ ДС №49\Desktop\96628080_p177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4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 июне варенье мы сварим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И, банку открыв в конце </w:t>
      </w:r>
      <w:r w:rsidR="002A4338">
        <w:rPr>
          <w:rFonts w:ascii="Times New Roman" w:hAnsi="Times New Roman" w:cs="Times New Roman"/>
          <w:color w:val="333333"/>
          <w:sz w:val="24"/>
          <w:szCs w:val="24"/>
        </w:rPr>
        <w:t>января,</w:t>
      </w:r>
      <w:r w:rsidR="002A4338">
        <w:rPr>
          <w:rFonts w:ascii="Times New Roman" w:hAnsi="Times New Roman" w:cs="Times New Roman"/>
          <w:color w:val="333333"/>
          <w:sz w:val="24"/>
          <w:szCs w:val="24"/>
        </w:rPr>
        <w:br/>
        <w:t>О лете зимой помечтаем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 xml:space="preserve">В. </w:t>
      </w:r>
      <w:proofErr w:type="gramStart"/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Сибирцев</w:t>
      </w:r>
      <w:proofErr w:type="gramEnd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38" name="Рисунок 38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Что у грядки столько крику?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Собираем мы </w:t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у</w:t>
      </w:r>
      <w:r w:rsidR="002A4338" w:rsidRPr="002A4338">
        <w:rPr>
          <w:rFonts w:ascii="Times New Roman" w:hAnsi="Times New Roman" w:cs="Times New Roman"/>
          <w:b/>
          <w:color w:val="333333"/>
          <w:sz w:val="24"/>
          <w:szCs w:val="24"/>
        </w:rPr>
        <w:t>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У кустов усы гусара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 южным ягодки загаром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39" name="Рисунок 39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А у нас опять беда -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 огороде лебеда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Не растёт </w:t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ка</w:t>
      </w:r>
      <w:r w:rsidR="002A4338" w:rsidRPr="002A4338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Но сказала Вика: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"Уберём мы </w:t>
      </w:r>
      <w:proofErr w:type="gramStart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>злючку</w:t>
      </w:r>
      <w:proofErr w:type="gramEnd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Лебеду - колючку!"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Помо</w:t>
      </w:r>
      <w:r w:rsidR="002A4338">
        <w:rPr>
          <w:rFonts w:ascii="Times New Roman" w:hAnsi="Times New Roman" w:cs="Times New Roman"/>
          <w:color w:val="333333"/>
          <w:sz w:val="24"/>
          <w:szCs w:val="24"/>
        </w:rPr>
        <w:t>гла нам Вик</w:t>
      </w:r>
      <w:proofErr w:type="gramStart"/>
      <w:r w:rsidR="002A4338">
        <w:rPr>
          <w:rFonts w:ascii="Times New Roman" w:hAnsi="Times New Roman" w:cs="Times New Roman"/>
          <w:color w:val="333333"/>
          <w:sz w:val="24"/>
          <w:szCs w:val="24"/>
        </w:rPr>
        <w:t>а-</w:t>
      </w:r>
      <w:proofErr w:type="gramEnd"/>
      <w:r w:rsidR="002A4338">
        <w:rPr>
          <w:rFonts w:ascii="Times New Roman" w:hAnsi="Times New Roman" w:cs="Times New Roman"/>
          <w:color w:val="333333"/>
          <w:sz w:val="24"/>
          <w:szCs w:val="24"/>
        </w:rPr>
        <w:br/>
        <w:t>Выросла клубника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Е. Неменко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40" name="Рисунок 40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Я </w:t>
      </w:r>
      <w:proofErr w:type="gramStart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>знаю</w:t>
      </w:r>
      <w:proofErr w:type="gramEnd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 xml:space="preserve"> бывает смородина разной 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Черной бывает, и белой, и красной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Крыжовник колючий и полосатый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Но кто-нибудь ягоду видел усатой?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Трудно поверить в по</w:t>
      </w:r>
      <w:r w:rsidR="002A4338">
        <w:rPr>
          <w:rFonts w:ascii="Times New Roman" w:hAnsi="Times New Roman" w:cs="Times New Roman"/>
          <w:color w:val="333333"/>
          <w:sz w:val="24"/>
          <w:szCs w:val="24"/>
        </w:rPr>
        <w:t>добную чушь,</w:t>
      </w:r>
      <w:r w:rsidR="002A4338">
        <w:rPr>
          <w:rFonts w:ascii="Times New Roman" w:hAnsi="Times New Roman" w:cs="Times New Roman"/>
          <w:color w:val="333333"/>
          <w:sz w:val="24"/>
          <w:szCs w:val="24"/>
        </w:rPr>
        <w:br/>
        <w:t>Только вдруг мама с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>казала: " Илюш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Ножн</w:t>
      </w:r>
      <w:r w:rsidR="002A4338">
        <w:rPr>
          <w:rFonts w:ascii="Times New Roman" w:hAnsi="Times New Roman" w:cs="Times New Roman"/>
          <w:color w:val="333333"/>
          <w:sz w:val="24"/>
          <w:szCs w:val="24"/>
        </w:rPr>
        <w:t>ицы где? Подстригать помоги-ка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и</w:t>
      </w:r>
      <w:r w:rsidR="002A4338">
        <w:rPr>
          <w:rFonts w:ascii="Times New Roman" w:hAnsi="Times New Roman" w:cs="Times New Roman"/>
          <w:color w:val="333333"/>
          <w:sz w:val="24"/>
          <w:szCs w:val="24"/>
        </w:rPr>
        <w:t>дишь, Усы отрастила клубника!"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Т. Нежельская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4338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41" name="Рисунок 41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Ягодка </w:t>
      </w:r>
      <w:r w:rsidR="002A4338" w:rsidRPr="002A433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клубничка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олнышку сестричка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Летом созревает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Радость доставляет. 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Лакомятся детки..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Лучше чем конфетки!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итаминов кладезь</w:t>
      </w:r>
      <w:proofErr w:type="gramStart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</w:t>
      </w:r>
      <w:proofErr w:type="gramEnd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 xml:space="preserve"> ягодке собрались.</w:t>
      </w:r>
      <w:r w:rsidRPr="00627A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оздают волшебный</w:t>
      </w:r>
      <w:proofErr w:type="gramStart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С</w:t>
      </w:r>
      <w:proofErr w:type="gramEnd"/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t>вой нектар лечебный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еселятся дети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Бабушки и деды,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Мамочки и папы...</w:t>
      </w:r>
      <w:r w:rsidR="002A4338" w:rsidRPr="002A4338">
        <w:rPr>
          <w:rFonts w:ascii="Times New Roman" w:hAnsi="Times New Roman" w:cs="Times New Roman"/>
          <w:color w:val="333333"/>
          <w:sz w:val="24"/>
          <w:szCs w:val="24"/>
        </w:rPr>
        <w:br/>
        <w:t>Все клубничке рады!!!</w:t>
      </w:r>
    </w:p>
    <w:p w:rsidR="00627ADA" w:rsidRDefault="00627ADA" w:rsidP="002A4338">
      <w:pPr>
        <w:tabs>
          <w:tab w:val="left" w:pos="4608"/>
        </w:tabs>
        <w:jc w:val="center"/>
      </w:pPr>
    </w:p>
    <w:p w:rsidR="0056570F" w:rsidRDefault="0056570F" w:rsidP="002A4338">
      <w:pPr>
        <w:tabs>
          <w:tab w:val="left" w:pos="4608"/>
        </w:tabs>
        <w:jc w:val="center"/>
      </w:pPr>
    </w:p>
    <w:p w:rsidR="0056570F" w:rsidRDefault="00B92D85" w:rsidP="002A4338">
      <w:pPr>
        <w:tabs>
          <w:tab w:val="left" w:pos="4608"/>
        </w:tabs>
        <w:jc w:val="center"/>
      </w:pPr>
      <w:r>
        <w:rPr>
          <w:noProof/>
          <w:lang w:eastAsia="ru-RU"/>
        </w:rPr>
        <w:lastRenderedPageBreak/>
        <w:pict>
          <v:shape id="Поле 34" o:spid="_x0000_s1030" type="#_x0000_t202" style="position:absolute;left:0;text-align:left;margin-left:24.75pt;margin-top:12.9pt;width:498.95pt;height:48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" filled="f" stroked="f">
            <v:textbox>
              <w:txbxContent>
                <w:p w:rsidR="006A2F12" w:rsidRPr="00A858ED" w:rsidRDefault="006A2F12" w:rsidP="006A2F12">
                  <w:pPr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spacing w:val="10"/>
                      <w:sz w:val="48"/>
                      <w:szCs w:val="48"/>
                    </w:rPr>
                    <w:t>ПОТЕШКИ О КЛУБНИКЕ</w:t>
                  </w:r>
                </w:p>
              </w:txbxContent>
            </v:textbox>
          </v:shape>
        </w:pict>
      </w:r>
    </w:p>
    <w:p w:rsidR="0056570F" w:rsidRDefault="0056570F" w:rsidP="00627ADA">
      <w:pPr>
        <w:jc w:val="center"/>
      </w:pPr>
    </w:p>
    <w:p w:rsidR="006A2F12" w:rsidRDefault="00750C88" w:rsidP="00750C88">
      <w:pPr>
        <w:tabs>
          <w:tab w:val="left" w:pos="1044"/>
        </w:tabs>
      </w:pPr>
      <w:r>
        <w:tab/>
      </w:r>
      <w:r w:rsidRPr="0056570F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47" name="Рисунок 47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2" w:rsidRPr="009E6B04" w:rsidRDefault="006A2F12" w:rsidP="00750C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b/>
          <w:bCs/>
          <w:sz w:val="28"/>
          <w:szCs w:val="28"/>
        </w:rPr>
        <w:t xml:space="preserve">Ладушки </w:t>
      </w:r>
    </w:p>
    <w:p w:rsidR="006A2F12" w:rsidRPr="00D31255" w:rsidRDefault="006A2F12" w:rsidP="00750C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>Лады, лады, ладушки!</w:t>
      </w:r>
    </w:p>
    <w:p w:rsidR="006A2F12" w:rsidRPr="00D31255" w:rsidRDefault="006A2F12" w:rsidP="00750C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 xml:space="preserve"> Испекла </w:t>
      </w:r>
      <w:proofErr w:type="gramStart"/>
      <w:r w:rsidRPr="009E6B04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9E6B0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A2F12" w:rsidRPr="00D31255" w:rsidRDefault="006A2F12" w:rsidP="00750C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 xml:space="preserve">Испекла </w:t>
      </w:r>
      <w:proofErr w:type="gramStart"/>
      <w:r w:rsidRPr="009E6B04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9E6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F12" w:rsidRPr="009E6B04" w:rsidRDefault="006A2F12" w:rsidP="00750C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 xml:space="preserve">Бабушка для Ладушки. </w:t>
      </w:r>
    </w:p>
    <w:p w:rsidR="006A2F12" w:rsidRPr="00D31255" w:rsidRDefault="006A2F12" w:rsidP="00750C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9E6B04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9E6B04">
        <w:rPr>
          <w:rFonts w:ascii="Times New Roman" w:hAnsi="Times New Roman" w:cs="Times New Roman"/>
          <w:sz w:val="28"/>
          <w:szCs w:val="28"/>
        </w:rPr>
        <w:t xml:space="preserve"> с клубникой,</w:t>
      </w:r>
    </w:p>
    <w:p w:rsidR="006A2F12" w:rsidRPr="00D31255" w:rsidRDefault="006A2F12" w:rsidP="00750C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 xml:space="preserve"> Вот с малиной, ежевикой,</w:t>
      </w:r>
    </w:p>
    <w:p w:rsidR="006A2F12" w:rsidRPr="00D31255" w:rsidRDefault="006A2F12" w:rsidP="00750C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 xml:space="preserve"> Эти с маслицем, медком, </w:t>
      </w:r>
    </w:p>
    <w:p w:rsidR="006A2F12" w:rsidRPr="009E6B04" w:rsidRDefault="006A2F12" w:rsidP="00750C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6B04">
        <w:rPr>
          <w:rFonts w:ascii="Times New Roman" w:hAnsi="Times New Roman" w:cs="Times New Roman"/>
          <w:sz w:val="28"/>
          <w:szCs w:val="28"/>
        </w:rPr>
        <w:t xml:space="preserve">Со сметанкой, творожком. </w:t>
      </w:r>
    </w:p>
    <w:p w:rsidR="006A2F12" w:rsidRDefault="006A2F12" w:rsidP="00750C88">
      <w:pPr>
        <w:ind w:left="567"/>
        <w:rPr>
          <w:rFonts w:ascii="Times New Roman" w:hAnsi="Times New Roman" w:cs="Times New Roman"/>
          <w:sz w:val="28"/>
          <w:szCs w:val="28"/>
        </w:rPr>
      </w:pPr>
      <w:r w:rsidRPr="00D31255">
        <w:rPr>
          <w:rFonts w:ascii="Times New Roman" w:hAnsi="Times New Roman" w:cs="Times New Roman"/>
          <w:sz w:val="28"/>
          <w:szCs w:val="28"/>
        </w:rPr>
        <w:t xml:space="preserve">— Кушай, внучка Ладушка, Вкусные </w:t>
      </w:r>
      <w:proofErr w:type="gramStart"/>
      <w:r w:rsidRPr="00D31255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D31255">
        <w:rPr>
          <w:rFonts w:ascii="Times New Roman" w:hAnsi="Times New Roman" w:cs="Times New Roman"/>
          <w:sz w:val="28"/>
          <w:szCs w:val="28"/>
        </w:rPr>
        <w:t>!</w:t>
      </w:r>
    </w:p>
    <w:p w:rsidR="00750C88" w:rsidRPr="00D31255" w:rsidRDefault="00750C88" w:rsidP="00750C8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70F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55" name="Рисунок 55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2" w:rsidRPr="00D31255" w:rsidRDefault="006A2F12" w:rsidP="00750C88">
      <w:pPr>
        <w:pStyle w:val="a6"/>
        <w:spacing w:before="0" w:after="0"/>
        <w:ind w:left="567"/>
        <w:rPr>
          <w:sz w:val="28"/>
          <w:szCs w:val="28"/>
        </w:rPr>
      </w:pPr>
      <w:r w:rsidRPr="00D31255">
        <w:rPr>
          <w:rStyle w:val="a7"/>
          <w:sz w:val="28"/>
          <w:szCs w:val="28"/>
        </w:rPr>
        <w:t>Черника и земляника</w:t>
      </w:r>
    </w:p>
    <w:p w:rsidR="006A2F12" w:rsidRPr="00D31255" w:rsidRDefault="006A2F12" w:rsidP="00750C88">
      <w:pPr>
        <w:pStyle w:val="a6"/>
        <w:spacing w:before="0" w:after="0"/>
        <w:ind w:left="567"/>
        <w:rPr>
          <w:sz w:val="28"/>
          <w:szCs w:val="28"/>
        </w:rPr>
      </w:pPr>
      <w:r w:rsidRPr="00D31255">
        <w:rPr>
          <w:sz w:val="28"/>
          <w:szCs w:val="28"/>
        </w:rPr>
        <w:t>— Куда бежите, ножки?</w:t>
      </w:r>
    </w:p>
    <w:p w:rsidR="006A2F12" w:rsidRPr="00D31255" w:rsidRDefault="006A2F12" w:rsidP="00750C88">
      <w:pPr>
        <w:pStyle w:val="a6"/>
        <w:spacing w:before="0" w:after="0"/>
        <w:ind w:left="567"/>
        <w:rPr>
          <w:sz w:val="28"/>
          <w:szCs w:val="28"/>
        </w:rPr>
      </w:pPr>
      <w:r w:rsidRPr="00D31255">
        <w:rPr>
          <w:sz w:val="28"/>
          <w:szCs w:val="28"/>
        </w:rPr>
        <w:t>— По летней дорожке,</w:t>
      </w:r>
    </w:p>
    <w:p w:rsidR="006A2F12" w:rsidRPr="00D31255" w:rsidRDefault="006A2F12" w:rsidP="00750C88">
      <w:pPr>
        <w:pStyle w:val="a6"/>
        <w:spacing w:before="0" w:after="0"/>
        <w:ind w:left="567"/>
        <w:rPr>
          <w:sz w:val="28"/>
          <w:szCs w:val="28"/>
        </w:rPr>
      </w:pPr>
      <w:r w:rsidRPr="00D31255">
        <w:rPr>
          <w:sz w:val="28"/>
          <w:szCs w:val="28"/>
        </w:rPr>
        <w:t>С бугра на бугор</w:t>
      </w:r>
    </w:p>
    <w:p w:rsidR="006A2F12" w:rsidRPr="00D31255" w:rsidRDefault="006A2F12" w:rsidP="00750C88">
      <w:pPr>
        <w:pStyle w:val="a6"/>
        <w:spacing w:before="0" w:after="0"/>
        <w:ind w:left="567"/>
        <w:rPr>
          <w:sz w:val="28"/>
          <w:szCs w:val="28"/>
        </w:rPr>
      </w:pPr>
      <w:r w:rsidRPr="00D31255">
        <w:rPr>
          <w:sz w:val="28"/>
          <w:szCs w:val="28"/>
        </w:rPr>
        <w:t>За ягодой в бор.</w:t>
      </w:r>
    </w:p>
    <w:p w:rsidR="006A2F12" w:rsidRPr="00D31255" w:rsidRDefault="006A2F12" w:rsidP="00750C88">
      <w:pPr>
        <w:pStyle w:val="a6"/>
        <w:spacing w:before="0" w:after="0"/>
        <w:ind w:left="567"/>
        <w:rPr>
          <w:sz w:val="28"/>
          <w:szCs w:val="28"/>
        </w:rPr>
      </w:pPr>
      <w:r w:rsidRPr="00D31255">
        <w:rPr>
          <w:sz w:val="28"/>
          <w:szCs w:val="28"/>
        </w:rPr>
        <w:t>В зеленом бору</w:t>
      </w:r>
    </w:p>
    <w:p w:rsidR="006A2F12" w:rsidRPr="00D31255" w:rsidRDefault="006A2F12" w:rsidP="00750C88">
      <w:pPr>
        <w:pStyle w:val="a6"/>
        <w:spacing w:before="0" w:after="0"/>
        <w:ind w:left="567"/>
        <w:rPr>
          <w:sz w:val="28"/>
          <w:szCs w:val="28"/>
        </w:rPr>
      </w:pPr>
      <w:r w:rsidRPr="00D31255">
        <w:rPr>
          <w:sz w:val="28"/>
          <w:szCs w:val="28"/>
        </w:rPr>
        <w:t>Тебе наберу</w:t>
      </w:r>
    </w:p>
    <w:p w:rsidR="006A2F12" w:rsidRPr="00D31255" w:rsidRDefault="006A2F12" w:rsidP="00750C88">
      <w:pPr>
        <w:pStyle w:val="a6"/>
        <w:spacing w:before="0" w:after="0"/>
        <w:ind w:left="567"/>
        <w:rPr>
          <w:sz w:val="28"/>
          <w:szCs w:val="28"/>
        </w:rPr>
      </w:pPr>
      <w:r w:rsidRPr="00D31255">
        <w:rPr>
          <w:sz w:val="28"/>
          <w:szCs w:val="28"/>
        </w:rPr>
        <w:t>Черной черники,</w:t>
      </w:r>
    </w:p>
    <w:p w:rsidR="006A2F12" w:rsidRPr="00D31255" w:rsidRDefault="006A2F12" w:rsidP="00750C88">
      <w:pPr>
        <w:pStyle w:val="a6"/>
        <w:spacing w:before="0" w:after="0"/>
        <w:ind w:left="567"/>
        <w:rPr>
          <w:sz w:val="28"/>
          <w:szCs w:val="28"/>
        </w:rPr>
      </w:pPr>
      <w:r w:rsidRPr="00D31255">
        <w:rPr>
          <w:sz w:val="28"/>
          <w:szCs w:val="28"/>
        </w:rPr>
        <w:t>Алой земляники.</w:t>
      </w:r>
    </w:p>
    <w:p w:rsidR="006A2F12" w:rsidRDefault="006A2F12" w:rsidP="00750C8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750C88" w:rsidRDefault="00750C88" w:rsidP="00750C8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6570F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56" name="Рисунок 56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2" w:rsidRPr="00D31255" w:rsidRDefault="006A2F12" w:rsidP="00750C88">
      <w:pPr>
        <w:ind w:left="567"/>
        <w:rPr>
          <w:rFonts w:ascii="Times New Roman" w:hAnsi="Times New Roman" w:cs="Times New Roman"/>
          <w:sz w:val="28"/>
          <w:szCs w:val="28"/>
        </w:rPr>
      </w:pPr>
      <w:r w:rsidRPr="00D31255">
        <w:rPr>
          <w:rFonts w:ascii="Times New Roman" w:hAnsi="Times New Roman" w:cs="Times New Roman"/>
          <w:b/>
          <w:sz w:val="24"/>
          <w:szCs w:val="28"/>
        </w:rPr>
        <w:t>КЛУБНИЧКА</w:t>
      </w:r>
      <w:r w:rsidR="00750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255">
        <w:rPr>
          <w:rFonts w:ascii="Times New Roman" w:hAnsi="Times New Roman" w:cs="Times New Roman"/>
          <w:sz w:val="28"/>
          <w:szCs w:val="28"/>
        </w:rPr>
        <w:br/>
        <w:t> Высоко кричит синичка:</w:t>
      </w:r>
      <w:r w:rsidRPr="00D31255">
        <w:rPr>
          <w:rFonts w:ascii="Times New Roman" w:hAnsi="Times New Roman" w:cs="Times New Roman"/>
          <w:sz w:val="28"/>
          <w:szCs w:val="28"/>
        </w:rPr>
        <w:br/>
        <w:t> “Ой, как выросла клубничка!</w:t>
      </w:r>
      <w:r w:rsidRPr="00D31255">
        <w:rPr>
          <w:rFonts w:ascii="Times New Roman" w:hAnsi="Times New Roman" w:cs="Times New Roman"/>
          <w:sz w:val="28"/>
          <w:szCs w:val="28"/>
        </w:rPr>
        <w:br/>
        <w:t> Нужно быстренько срывать -</w:t>
      </w:r>
      <w:r w:rsidRPr="00D31255">
        <w:rPr>
          <w:rFonts w:ascii="Times New Roman" w:hAnsi="Times New Roman" w:cs="Times New Roman"/>
          <w:sz w:val="28"/>
          <w:szCs w:val="28"/>
        </w:rPr>
        <w:br/>
        <w:t xml:space="preserve"> Полетела деток звать!” </w:t>
      </w:r>
      <w:r w:rsidRPr="00D31255">
        <w:rPr>
          <w:rFonts w:ascii="Times New Roman" w:hAnsi="Times New Roman" w:cs="Times New Roman"/>
          <w:sz w:val="28"/>
          <w:szCs w:val="28"/>
        </w:rPr>
        <w:br/>
        <w:t> </w:t>
      </w:r>
    </w:p>
    <w:p w:rsidR="006A2F12" w:rsidRDefault="006A2F12" w:rsidP="0056570F"/>
    <w:p w:rsidR="006A2F12" w:rsidRDefault="006A2F12" w:rsidP="0056570F"/>
    <w:p w:rsidR="006A2F12" w:rsidRDefault="006A2F12" w:rsidP="0056570F"/>
    <w:p w:rsidR="006A2F12" w:rsidRDefault="006A2F12" w:rsidP="0056570F"/>
    <w:p w:rsidR="006A2F12" w:rsidRDefault="006A2F12" w:rsidP="0056570F"/>
    <w:p w:rsidR="006A2F12" w:rsidRDefault="006A2F12" w:rsidP="0056570F"/>
    <w:p w:rsidR="00750C88" w:rsidRDefault="00750C88" w:rsidP="0056570F"/>
    <w:p w:rsidR="006A2F12" w:rsidRDefault="006A2F12" w:rsidP="0056570F"/>
    <w:p w:rsidR="006A2F12" w:rsidRDefault="00B92D85" w:rsidP="0056570F">
      <w:r>
        <w:rPr>
          <w:noProof/>
          <w:lang w:eastAsia="ru-RU"/>
        </w:rPr>
        <w:lastRenderedPageBreak/>
        <w:pict>
          <v:shape id="Поле 46" o:spid="_x0000_s1031" type="#_x0000_t202" style="position:absolute;margin-left:13.15pt;margin-top:12.55pt;width:498.95pt;height:67.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" filled="f" stroked="f">
            <v:textbox>
              <w:txbxContent>
                <w:p w:rsidR="006A2F12" w:rsidRDefault="006A2F12" w:rsidP="006A2F12">
                  <w:pPr>
                    <w:spacing w:after="0" w:line="240" w:lineRule="auto"/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spacing w:val="10"/>
                      <w:sz w:val="48"/>
                      <w:szCs w:val="48"/>
                    </w:rPr>
                    <w:t>ПАЛЬЧИКОВАЯ ГИМНАСТИКА</w:t>
                  </w:r>
                </w:p>
                <w:p w:rsidR="006A2F12" w:rsidRPr="00A858ED" w:rsidRDefault="006A2F12" w:rsidP="006A2F12">
                  <w:pPr>
                    <w:spacing w:after="0" w:line="240" w:lineRule="auto"/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6A2F12" w:rsidRDefault="006A2F12" w:rsidP="0056570F"/>
    <w:p w:rsidR="006A2F12" w:rsidRDefault="006A2F12" w:rsidP="0056570F"/>
    <w:p w:rsidR="00750C88" w:rsidRDefault="00750C88" w:rsidP="00750C88">
      <w:pPr>
        <w:pStyle w:val="c1"/>
        <w:shd w:val="clear" w:color="auto" w:fill="FFFFFF"/>
        <w:spacing w:before="0" w:after="0"/>
        <w:ind w:left="284"/>
      </w:pPr>
      <w:r>
        <w:t xml:space="preserve">                  </w:t>
      </w:r>
      <w:hyperlink r:id="rId35" w:history="1">
        <w:r w:rsidR="008E112E" w:rsidRPr="00B92D85">
          <w:rPr>
            <w:noProof/>
            <w:color w:val="0000FF"/>
          </w:rPr>
          <w:pict>
            <v:shape id="Рисунок 57" o:spid="_x0000_i1026" type="#_x0000_t75" alt="Описание: www.Загадки.su" href="http://загадки.su/wp-content/uploads/2014/04/Снежинки1.png" style="width:28.5pt;height:8.25pt;visibility:visible;mso-wrap-style:square" o:button="t">
              <v:fill o:detectmouseclick="t"/>
              <v:imagedata r:id="rId33" o:title="www"/>
            </v:shape>
          </w:pict>
        </w:r>
      </w:hyperlink>
    </w:p>
    <w:p w:rsidR="006A2F12" w:rsidRPr="00750C88" w:rsidRDefault="006A2F12" w:rsidP="00750C88">
      <w:pPr>
        <w:pStyle w:val="c1"/>
        <w:shd w:val="clear" w:color="auto" w:fill="FFFFFF"/>
        <w:spacing w:before="0" w:after="0"/>
        <w:ind w:left="284"/>
      </w:pPr>
      <w:r w:rsidRPr="00750C88">
        <w:rPr>
          <w:rStyle w:val="c5"/>
        </w:rPr>
        <w:t>Ягоды – это крыжовник,</w:t>
      </w:r>
    </w:p>
    <w:p w:rsidR="006A2F12" w:rsidRPr="00750C88" w:rsidRDefault="006A2F12" w:rsidP="00750C88">
      <w:pPr>
        <w:pStyle w:val="c1"/>
        <w:shd w:val="clear" w:color="auto" w:fill="FFFFFF"/>
        <w:spacing w:before="0" w:after="0"/>
        <w:ind w:left="284"/>
      </w:pPr>
      <w:r w:rsidRPr="00750C88">
        <w:rPr>
          <w:rStyle w:val="c5"/>
        </w:rPr>
        <w:t>Клюква, черника, брусника,</w:t>
      </w:r>
    </w:p>
    <w:p w:rsidR="006A2F12" w:rsidRPr="00750C88" w:rsidRDefault="006A2F12" w:rsidP="00750C88">
      <w:pPr>
        <w:pStyle w:val="c1"/>
        <w:shd w:val="clear" w:color="auto" w:fill="FFFFFF"/>
        <w:spacing w:before="0" w:after="0"/>
        <w:ind w:left="284"/>
      </w:pPr>
      <w:r w:rsidRPr="00750C88">
        <w:rPr>
          <w:rStyle w:val="c5"/>
        </w:rPr>
        <w:t>Малина, клубника, шиповник,</w:t>
      </w:r>
    </w:p>
    <w:p w:rsidR="006A2F12" w:rsidRPr="00750C88" w:rsidRDefault="006A2F12" w:rsidP="00750C88">
      <w:pPr>
        <w:pStyle w:val="c1"/>
        <w:shd w:val="clear" w:color="auto" w:fill="FFFFFF"/>
        <w:spacing w:before="0" w:after="0"/>
        <w:ind w:left="284"/>
      </w:pPr>
      <w:r w:rsidRPr="00750C88">
        <w:rPr>
          <w:rStyle w:val="c5"/>
        </w:rPr>
        <w:t>Смородина и земляника.</w:t>
      </w:r>
    </w:p>
    <w:p w:rsidR="006A2F12" w:rsidRPr="00750C88" w:rsidRDefault="006A2F12" w:rsidP="00750C88">
      <w:pPr>
        <w:pStyle w:val="c1"/>
        <w:shd w:val="clear" w:color="auto" w:fill="FFFFFF"/>
        <w:spacing w:before="0" w:after="0"/>
        <w:ind w:left="284"/>
      </w:pPr>
      <w:r w:rsidRPr="00750C88">
        <w:rPr>
          <w:rStyle w:val="c5"/>
        </w:rPr>
        <w:t>(Указат. Пальцем одной руки пересчитывают, сгибая, пальцы на другой)</w:t>
      </w:r>
    </w:p>
    <w:p w:rsidR="006A2F12" w:rsidRPr="00750C88" w:rsidRDefault="006A2F12" w:rsidP="00750C88">
      <w:pPr>
        <w:pStyle w:val="c1"/>
        <w:shd w:val="clear" w:color="auto" w:fill="FFFFFF"/>
        <w:spacing w:before="0" w:after="0"/>
        <w:ind w:left="284"/>
      </w:pPr>
      <w:r w:rsidRPr="00750C88">
        <w:rPr>
          <w:rStyle w:val="c5"/>
        </w:rPr>
        <w:t xml:space="preserve">Запомнил ягоды </w:t>
      </w:r>
      <w:proofErr w:type="gramStart"/>
      <w:r w:rsidRPr="00750C88">
        <w:rPr>
          <w:rStyle w:val="c5"/>
        </w:rPr>
        <w:t>я</w:t>
      </w:r>
      <w:proofErr w:type="gramEnd"/>
      <w:r w:rsidRPr="00750C88">
        <w:rPr>
          <w:rStyle w:val="c5"/>
        </w:rPr>
        <w:t xml:space="preserve"> наконец.</w:t>
      </w:r>
    </w:p>
    <w:p w:rsidR="006A2F12" w:rsidRPr="00750C88" w:rsidRDefault="006A2F12" w:rsidP="00750C88">
      <w:pPr>
        <w:pStyle w:val="c1"/>
        <w:shd w:val="clear" w:color="auto" w:fill="FFFFFF"/>
        <w:spacing w:before="0" w:after="0"/>
        <w:ind w:left="284"/>
      </w:pPr>
      <w:r w:rsidRPr="00750C88">
        <w:rPr>
          <w:rStyle w:val="c5"/>
        </w:rPr>
        <w:t>Что это значит?</w:t>
      </w:r>
    </w:p>
    <w:p w:rsidR="006A2F12" w:rsidRPr="00750C88" w:rsidRDefault="006A2F12" w:rsidP="00750C88">
      <w:pPr>
        <w:pStyle w:val="c1"/>
        <w:shd w:val="clear" w:color="auto" w:fill="FFFFFF"/>
        <w:spacing w:before="0" w:after="0"/>
        <w:ind w:left="284"/>
      </w:pPr>
      <w:r w:rsidRPr="00750C88">
        <w:rPr>
          <w:rStyle w:val="c5"/>
        </w:rPr>
        <w:t>(приподнимают плечи, удивляются)</w:t>
      </w:r>
    </w:p>
    <w:p w:rsidR="006A2F12" w:rsidRPr="00750C88" w:rsidRDefault="006A2F12" w:rsidP="00750C88">
      <w:pPr>
        <w:pStyle w:val="c1"/>
        <w:shd w:val="clear" w:color="auto" w:fill="FFFFFF"/>
        <w:spacing w:before="0" w:after="0"/>
        <w:ind w:left="284"/>
      </w:pPr>
      <w:r w:rsidRPr="00750C88">
        <w:rPr>
          <w:rStyle w:val="c5"/>
        </w:rPr>
        <w:t>Я – молодец!</w:t>
      </w:r>
    </w:p>
    <w:p w:rsidR="006A2F12" w:rsidRDefault="006A2F12" w:rsidP="00750C88">
      <w:pPr>
        <w:pStyle w:val="c1"/>
        <w:shd w:val="clear" w:color="auto" w:fill="FFFFFF"/>
        <w:spacing w:before="0" w:after="0"/>
        <w:ind w:left="284"/>
        <w:rPr>
          <w:rStyle w:val="c5"/>
        </w:rPr>
      </w:pPr>
      <w:r w:rsidRPr="00750C88">
        <w:rPr>
          <w:rStyle w:val="c5"/>
        </w:rPr>
        <w:t>(Большой палец вытягивают вперед)</w:t>
      </w:r>
    </w:p>
    <w:p w:rsidR="00750C88" w:rsidRPr="00750C88" w:rsidRDefault="00750C88" w:rsidP="00750C88">
      <w:pPr>
        <w:pStyle w:val="c1"/>
        <w:shd w:val="clear" w:color="auto" w:fill="FFFFFF"/>
        <w:spacing w:before="0" w:after="0"/>
        <w:ind w:left="284"/>
      </w:pPr>
      <w:r>
        <w:t xml:space="preserve">                  </w:t>
      </w:r>
      <w:r w:rsidRPr="0056570F">
        <w:rPr>
          <w:noProof/>
          <w:color w:val="0000FF"/>
        </w:rPr>
        <w:drawing>
          <wp:inline distT="0" distB="0" distL="0" distR="0">
            <wp:extent cx="363855" cy="109855"/>
            <wp:effectExtent l="0" t="0" r="0" b="4445"/>
            <wp:docPr id="58" name="Рисунок 58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2" w:rsidRDefault="006A2F12" w:rsidP="00750C8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Раз , два , три , четыре , пять,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В лес идём мы погулять .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За черникой , за малиной ,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За брусникой , за калиной .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Землянику мы найдём</w:t>
      </w:r>
      <w:proofErr w:type="gramStart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братишке отнесём!</w:t>
      </w:r>
      <w:r w:rsidRPr="00750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C88">
        <w:rPr>
          <w:rFonts w:ascii="Times New Roman" w:hAnsi="Times New Roman" w:cs="Times New Roman"/>
          <w:sz w:val="24"/>
          <w:szCs w:val="24"/>
        </w:rPr>
        <w:t>(Сначала загибаем или разгибаем пальчики на каждую ягодку.</w:t>
      </w:r>
      <w:proofErr w:type="gramEnd"/>
      <w:r w:rsidRPr="00750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C88">
        <w:rPr>
          <w:rFonts w:ascii="Times New Roman" w:hAnsi="Times New Roman" w:cs="Times New Roman"/>
          <w:sz w:val="24"/>
          <w:szCs w:val="24"/>
        </w:rPr>
        <w:t>В конце - ладошки сложить лодочкой и "угостить" ягодками)</w:t>
      </w:r>
      <w:proofErr w:type="gramEnd"/>
    </w:p>
    <w:p w:rsidR="00750C88" w:rsidRPr="00750C88" w:rsidRDefault="00750C88" w:rsidP="00750C88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570F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59" name="Рисунок 59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2" w:rsidRDefault="006A2F12" w:rsidP="00750C8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Мы шли - шли - шли</w:t>
      </w:r>
      <w:proofErr w:type="gramStart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Землянику нашли .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Раз , два , три , четыре , пять ,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Мы идём искать опять. </w:t>
      </w:r>
      <w:r w:rsidRPr="00750C8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50C88">
        <w:rPr>
          <w:rFonts w:ascii="Times New Roman" w:hAnsi="Times New Roman" w:cs="Times New Roman"/>
          <w:sz w:val="24"/>
          <w:szCs w:val="24"/>
        </w:rPr>
        <w:t>(Сначала шагаем по столу, затем</w:t>
      </w:r>
      <w:r w:rsidRPr="00750C88">
        <w:rPr>
          <w:rFonts w:ascii="Times New Roman" w:hAnsi="Times New Roman" w:cs="Times New Roman"/>
          <w:sz w:val="24"/>
          <w:szCs w:val="24"/>
        </w:rPr>
        <w:br/>
        <w:t xml:space="preserve">загибаем пальчики одновременно </w:t>
      </w:r>
      <w:r w:rsidRPr="00750C88">
        <w:rPr>
          <w:rFonts w:ascii="Times New Roman" w:hAnsi="Times New Roman" w:cs="Times New Roman"/>
          <w:sz w:val="24"/>
          <w:szCs w:val="24"/>
        </w:rPr>
        <w:br/>
        <w:t>на обеих руках, потом снова "шагаем" по столу.</w:t>
      </w:r>
      <w:proofErr w:type="gramEnd"/>
    </w:p>
    <w:p w:rsidR="00750C88" w:rsidRPr="00750C88" w:rsidRDefault="00750C88" w:rsidP="00750C8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6570F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60" name="Рисунок 60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2" w:rsidRPr="00750C88" w:rsidRDefault="006A2F12" w:rsidP="00750C88">
      <w:pPr>
        <w:spacing w:after="0" w:line="240" w:lineRule="auto"/>
        <w:ind w:left="28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 веток ягоды снимаю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и в лукошко собираю</w:t>
      </w:r>
      <w:proofErr w:type="gramStart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750C88">
        <w:rPr>
          <w:rFonts w:ascii="Times New Roman" w:hAnsi="Times New Roman" w:cs="Times New Roman"/>
          <w:sz w:val="24"/>
          <w:szCs w:val="24"/>
        </w:rPr>
        <w:br/>
        <w:t>("</w:t>
      </w:r>
      <w:proofErr w:type="gramStart"/>
      <w:r w:rsidRPr="00750C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0C88">
        <w:rPr>
          <w:rFonts w:ascii="Times New Roman" w:hAnsi="Times New Roman" w:cs="Times New Roman"/>
          <w:sz w:val="24"/>
          <w:szCs w:val="24"/>
        </w:rPr>
        <w:t>рывают" ягодки и "кладут" в ладошку.</w:t>
      </w:r>
      <w:r w:rsidRPr="00750C88">
        <w:rPr>
          <w:rFonts w:ascii="Times New Roman" w:hAnsi="Times New Roman" w:cs="Times New Roman"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Ягод - полное лукошко</w:t>
      </w:r>
      <w:proofErr w:type="gramStart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!</w:t>
      </w:r>
      <w:proofErr w:type="gramEnd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Я попробую немножко</w:t>
      </w:r>
      <w:proofErr w:type="gramStart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750C88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750C88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750C88">
        <w:rPr>
          <w:rFonts w:ascii="Times New Roman" w:hAnsi="Times New Roman" w:cs="Times New Roman"/>
          <w:sz w:val="24"/>
          <w:szCs w:val="24"/>
        </w:rPr>
        <w:t xml:space="preserve">ипотку поднести ко рту) </w:t>
      </w:r>
      <w:r w:rsidRPr="00750C88">
        <w:rPr>
          <w:rFonts w:ascii="Times New Roman" w:hAnsi="Times New Roman" w:cs="Times New Roman"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Я поем ещё чуть - чуть -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легче будет к дому путь!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Я поем ещё малинки</w:t>
      </w:r>
      <w:proofErr w:type="gramStart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колько ягодок в корзинке? </w:t>
      </w:r>
      <w:r w:rsidRPr="00750C88">
        <w:rPr>
          <w:rFonts w:ascii="Times New Roman" w:hAnsi="Times New Roman" w:cs="Times New Roman"/>
          <w:bCs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Раз, два, три, четыре, пять… </w:t>
      </w:r>
      <w:r w:rsidRPr="00750C88">
        <w:rPr>
          <w:rFonts w:ascii="Times New Roman" w:hAnsi="Times New Roman" w:cs="Times New Roman"/>
          <w:sz w:val="24"/>
          <w:szCs w:val="24"/>
        </w:rPr>
        <w:br/>
        <w:t>(загибаем пальчики)</w:t>
      </w:r>
      <w:r w:rsidRPr="00750C88">
        <w:rPr>
          <w:rFonts w:ascii="Times New Roman" w:hAnsi="Times New Roman" w:cs="Times New Roman"/>
          <w:sz w:val="24"/>
          <w:szCs w:val="24"/>
        </w:rPr>
        <w:br/>
      </w:r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>Снова буду собирать</w:t>
      </w:r>
      <w:proofErr w:type="gramStart"/>
      <w:r w:rsidRPr="00750C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!</w:t>
      </w:r>
      <w:proofErr w:type="gramEnd"/>
    </w:p>
    <w:p w:rsidR="006A2F12" w:rsidRPr="00750C88" w:rsidRDefault="00750C88" w:rsidP="00750C88">
      <w:pPr>
        <w:tabs>
          <w:tab w:val="left" w:pos="1656"/>
        </w:tabs>
        <w:spacing w:after="0" w:line="240" w:lineRule="auto"/>
        <w:ind w:left="28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56570F">
        <w:rPr>
          <w:noProof/>
          <w:color w:val="0000FF"/>
          <w:lang w:eastAsia="ru-RU"/>
        </w:rPr>
        <w:drawing>
          <wp:inline distT="0" distB="0" distL="0" distR="0">
            <wp:extent cx="363855" cy="109855"/>
            <wp:effectExtent l="0" t="0" r="0" b="4445"/>
            <wp:docPr id="61" name="Рисунок 61" descr="www.Загадки.s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Загадки.s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2" w:rsidRPr="00750C88" w:rsidRDefault="006A2F12" w:rsidP="00750C88">
      <w:pPr>
        <w:pStyle w:val="a6"/>
        <w:spacing w:before="0" w:after="0"/>
        <w:ind w:left="284"/>
      </w:pPr>
      <w:r w:rsidRPr="00750C88">
        <w:rPr>
          <w:rStyle w:val="a7"/>
          <w:b w:val="0"/>
        </w:rPr>
        <w:t xml:space="preserve">Пальчик, пальчик-непоседа, </w:t>
      </w:r>
      <w:r w:rsidRPr="00750C88">
        <w:rPr>
          <w:bCs/>
        </w:rPr>
        <w:br/>
      </w:r>
      <w:r w:rsidRPr="00750C88">
        <w:rPr>
          <w:rStyle w:val="a7"/>
          <w:b w:val="0"/>
        </w:rPr>
        <w:t xml:space="preserve">где ты бегал, где обедал? </w:t>
      </w:r>
      <w:r w:rsidRPr="00750C88">
        <w:rPr>
          <w:bCs/>
        </w:rPr>
        <w:br/>
      </w:r>
      <w:proofErr w:type="gramStart"/>
      <w:r w:rsidRPr="00750C88">
        <w:rPr>
          <w:rStyle w:val="a7"/>
          <w:b w:val="0"/>
        </w:rPr>
        <w:t xml:space="preserve">Я с мизинцем ел малинку, </w:t>
      </w:r>
      <w:r w:rsidRPr="00750C88">
        <w:rPr>
          <w:bCs/>
        </w:rPr>
        <w:br/>
      </w:r>
      <w:r w:rsidRPr="00750C88">
        <w:rPr>
          <w:rStyle w:val="a7"/>
          <w:b w:val="0"/>
        </w:rPr>
        <w:t xml:space="preserve">с безымянным ел калинку, </w:t>
      </w:r>
      <w:r w:rsidRPr="00750C88">
        <w:rPr>
          <w:bCs/>
        </w:rPr>
        <w:br/>
      </w:r>
      <w:r w:rsidRPr="00750C88">
        <w:rPr>
          <w:rStyle w:val="a7"/>
          <w:b w:val="0"/>
        </w:rPr>
        <w:t xml:space="preserve">Ел со средним землянику, </w:t>
      </w:r>
      <w:r w:rsidRPr="00750C88">
        <w:rPr>
          <w:bCs/>
        </w:rPr>
        <w:br/>
      </w:r>
      <w:r w:rsidRPr="00750C88">
        <w:rPr>
          <w:rStyle w:val="a7"/>
          <w:b w:val="0"/>
        </w:rPr>
        <w:t xml:space="preserve">с указательным клубнику! </w:t>
      </w:r>
      <w:r w:rsidRPr="00750C88">
        <w:br/>
        <w:t>(загибаем пальчики)</w:t>
      </w:r>
      <w:proofErr w:type="gramEnd"/>
    </w:p>
    <w:p w:rsidR="00750C88" w:rsidRDefault="00750C88" w:rsidP="0056570F"/>
    <w:p w:rsidR="00750C88" w:rsidRDefault="00750C88" w:rsidP="0056570F"/>
    <w:p w:rsidR="0056570F" w:rsidRPr="0056570F" w:rsidRDefault="00B92D85" w:rsidP="0056570F">
      <w:r>
        <w:rPr>
          <w:noProof/>
          <w:lang w:eastAsia="ru-RU"/>
        </w:rPr>
        <w:lastRenderedPageBreak/>
        <w:pict>
          <v:shape id="Поле 48" o:spid="_x0000_s1032" type="#_x0000_t202" style="position:absolute;margin-left:9.55pt;margin-top:17.6pt;width:498.95pt;height:83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" filled="f" stroked="f">
            <v:textbox>
              <w:txbxContent>
                <w:p w:rsidR="002C5844" w:rsidRDefault="0056570F" w:rsidP="002C5844">
                  <w:pPr>
                    <w:spacing w:after="0" w:line="240" w:lineRule="auto"/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spacing w:val="10"/>
                      <w:sz w:val="48"/>
                      <w:szCs w:val="48"/>
                    </w:rPr>
                    <w:t>ПОДЕЛКИ</w:t>
                  </w:r>
                  <w:r w:rsidRPr="00A858ED">
                    <w:rPr>
                      <w:b/>
                      <w:spacing w:val="10"/>
                      <w:sz w:val="48"/>
                      <w:szCs w:val="48"/>
                    </w:rPr>
                    <w:t xml:space="preserve"> </w:t>
                  </w:r>
                </w:p>
                <w:p w:rsidR="0056570F" w:rsidRPr="00A858ED" w:rsidRDefault="002C5844" w:rsidP="002C5844">
                  <w:pPr>
                    <w:spacing w:after="0" w:line="240" w:lineRule="auto"/>
                    <w:jc w:val="center"/>
                    <w:rPr>
                      <w:b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spacing w:val="10"/>
                      <w:sz w:val="48"/>
                      <w:szCs w:val="48"/>
                    </w:rPr>
                    <w:t>КЛУБНИКА ИЗ РАЗНЫХ МАТЕРИАЛОВ</w:t>
                  </w:r>
                </w:p>
              </w:txbxContent>
            </v:textbox>
          </v:shape>
        </w:pict>
      </w:r>
    </w:p>
    <w:p w:rsidR="0056570F" w:rsidRDefault="0056570F" w:rsidP="0056570F"/>
    <w:p w:rsidR="0056570F" w:rsidRDefault="0056570F" w:rsidP="0056570F">
      <w:pPr>
        <w:tabs>
          <w:tab w:val="left" w:pos="3924"/>
        </w:tabs>
      </w:pPr>
      <w:r>
        <w:tab/>
      </w:r>
    </w:p>
    <w:p w:rsidR="0056570F" w:rsidRPr="0056570F" w:rsidRDefault="0056570F" w:rsidP="0056570F"/>
    <w:p w:rsidR="0056570F" w:rsidRPr="0056570F" w:rsidRDefault="00750C88" w:rsidP="0056570F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193040</wp:posOffset>
            </wp:positionV>
            <wp:extent cx="3098612" cy="2065020"/>
            <wp:effectExtent l="0" t="0" r="6985" b="0"/>
            <wp:wrapNone/>
            <wp:docPr id="50" name="Рисунок 50" descr="C:\Users\МБДОУ ДС №49\Desktop\фото клубника\IMG_6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БДОУ ДС №49\Desktop\фото клубника\IMG_624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12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93040</wp:posOffset>
            </wp:positionV>
            <wp:extent cx="3097530" cy="2065020"/>
            <wp:effectExtent l="0" t="0" r="7620" b="0"/>
            <wp:wrapNone/>
            <wp:docPr id="49" name="Рисунок 49" descr="C:\Users\МБДОУ ДС №49\Desktop\фото клубника\IMG_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БДОУ ДС №49\Desktop\фото клубника\IMG_6239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70F" w:rsidRPr="0056570F" w:rsidRDefault="0056570F" w:rsidP="0056570F"/>
    <w:p w:rsidR="0056570F" w:rsidRPr="0056570F" w:rsidRDefault="0056570F" w:rsidP="0056570F"/>
    <w:p w:rsidR="0056570F" w:rsidRPr="0056570F" w:rsidRDefault="0056570F" w:rsidP="0056570F"/>
    <w:p w:rsidR="0056570F" w:rsidRPr="0056570F" w:rsidRDefault="0056570F" w:rsidP="0056570F"/>
    <w:p w:rsidR="0056570F" w:rsidRPr="0056570F" w:rsidRDefault="0056570F" w:rsidP="0056570F"/>
    <w:p w:rsidR="0056570F" w:rsidRPr="0056570F" w:rsidRDefault="0056570F" w:rsidP="0056570F"/>
    <w:p w:rsidR="0056570F" w:rsidRDefault="0056570F" w:rsidP="0056570F"/>
    <w:p w:rsidR="0056570F" w:rsidRDefault="00750C88" w:rsidP="0056570F">
      <w:pPr>
        <w:tabs>
          <w:tab w:val="left" w:pos="4332"/>
        </w:tabs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55880</wp:posOffset>
            </wp:positionV>
            <wp:extent cx="3108960" cy="2072640"/>
            <wp:effectExtent l="0" t="0" r="0" b="3810"/>
            <wp:wrapNone/>
            <wp:docPr id="52" name="Рисунок 52" descr="C:\Users\МБДОУ ДС №49\Desktop\фото клубника\IMG_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БДОУ ДС №49\Desktop\фото клубника\IMG_6247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55880</wp:posOffset>
            </wp:positionV>
            <wp:extent cx="3108960" cy="2072640"/>
            <wp:effectExtent l="0" t="0" r="0" b="3810"/>
            <wp:wrapNone/>
            <wp:docPr id="51" name="Рисунок 51" descr="C:\Users\МБДОУ ДС №49\Desktop\фото клубника\IMG_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БДОУ ДС №49\Desktop\фото клубника\IMG_6246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70F">
        <w:tab/>
      </w:r>
    </w:p>
    <w:p w:rsidR="0056570F" w:rsidRPr="0056570F" w:rsidRDefault="0056570F" w:rsidP="0056570F"/>
    <w:p w:rsidR="0056570F" w:rsidRDefault="0056570F" w:rsidP="0056570F"/>
    <w:p w:rsidR="002C5844" w:rsidRDefault="002C5844" w:rsidP="0056570F">
      <w:pPr>
        <w:jc w:val="center"/>
      </w:pPr>
    </w:p>
    <w:p w:rsidR="002C5844" w:rsidRPr="002C5844" w:rsidRDefault="002C5844" w:rsidP="002C5844"/>
    <w:p w:rsidR="002C5844" w:rsidRPr="002C5844" w:rsidRDefault="002C5844" w:rsidP="002C5844"/>
    <w:p w:rsidR="002C5844" w:rsidRPr="002C5844" w:rsidRDefault="002C5844" w:rsidP="002C5844"/>
    <w:p w:rsidR="002C5844" w:rsidRPr="002C5844" w:rsidRDefault="002C5844" w:rsidP="002C5844"/>
    <w:p w:rsidR="002C5844" w:rsidRPr="002C5844" w:rsidRDefault="00750C88" w:rsidP="002C5844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76835</wp:posOffset>
            </wp:positionV>
            <wp:extent cx="4370070" cy="2913380"/>
            <wp:effectExtent l="0" t="0" r="0" b="1270"/>
            <wp:wrapNone/>
            <wp:docPr id="53" name="Рисунок 53" descr="C:\Users\МБДОУ ДС №49\Desktop\фото клубника\IMG_6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БДОУ ДС №49\Desktop\фото клубника\IMG_6264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844" w:rsidRPr="002C5844" w:rsidRDefault="002C5844" w:rsidP="002C5844"/>
    <w:p w:rsidR="002C5844" w:rsidRPr="002C5844" w:rsidRDefault="002C5844" w:rsidP="002C5844"/>
    <w:p w:rsidR="002C5844" w:rsidRPr="002C5844" w:rsidRDefault="002C5844" w:rsidP="002C5844"/>
    <w:p w:rsidR="002C5844" w:rsidRPr="002C5844" w:rsidRDefault="002C5844" w:rsidP="002C5844"/>
    <w:p w:rsidR="002C5844" w:rsidRPr="002C5844" w:rsidRDefault="002C5844" w:rsidP="002C5844"/>
    <w:p w:rsidR="002C5844" w:rsidRDefault="002C5844" w:rsidP="002C5844"/>
    <w:p w:rsidR="006768E4" w:rsidRDefault="002C5844" w:rsidP="002C5844">
      <w:pPr>
        <w:tabs>
          <w:tab w:val="left" w:pos="8400"/>
        </w:tabs>
      </w:pPr>
      <w:r>
        <w:tab/>
      </w:r>
    </w:p>
    <w:p w:rsidR="002C5844" w:rsidRPr="002C5844" w:rsidRDefault="002C5844" w:rsidP="00296A42"/>
    <w:p w:rsidR="002C5844" w:rsidRPr="002C5844" w:rsidRDefault="002C5844" w:rsidP="002C5844"/>
    <w:p w:rsidR="002C5844" w:rsidRPr="002C5844" w:rsidRDefault="002C5844" w:rsidP="002C5844"/>
    <w:sectPr w:rsidR="002C5844" w:rsidRPr="002C5844" w:rsidSect="005365B3">
      <w:pgSz w:w="11906" w:h="16838"/>
      <w:pgMar w:top="709" w:right="849" w:bottom="142" w:left="709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9F" w:rsidRDefault="00D5299F" w:rsidP="00BB44E2">
      <w:pPr>
        <w:spacing w:after="0" w:line="240" w:lineRule="auto"/>
      </w:pPr>
      <w:r>
        <w:separator/>
      </w:r>
    </w:p>
  </w:endnote>
  <w:endnote w:type="continuationSeparator" w:id="0">
    <w:p w:rsidR="00D5299F" w:rsidRDefault="00D5299F" w:rsidP="00BB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9F" w:rsidRDefault="00D5299F" w:rsidP="00BB44E2">
      <w:pPr>
        <w:spacing w:after="0" w:line="240" w:lineRule="auto"/>
      </w:pPr>
      <w:r>
        <w:separator/>
      </w:r>
    </w:p>
  </w:footnote>
  <w:footnote w:type="continuationSeparator" w:id="0">
    <w:p w:rsidR="00D5299F" w:rsidRDefault="00D5299F" w:rsidP="00BB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A0"/>
      </v:shape>
    </w:pict>
  </w:numPicBullet>
  <w:abstractNum w:abstractNumId="0">
    <w:nsid w:val="687C30FA"/>
    <w:multiLevelType w:val="hybridMultilevel"/>
    <w:tmpl w:val="25AC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50A23"/>
    <w:multiLevelType w:val="multilevel"/>
    <w:tmpl w:val="57A0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BA0087"/>
    <w:multiLevelType w:val="hybridMultilevel"/>
    <w:tmpl w:val="B87A9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F82"/>
    <w:rsid w:val="000000C2"/>
    <w:rsid w:val="00000E24"/>
    <w:rsid w:val="00002B2E"/>
    <w:rsid w:val="000047BB"/>
    <w:rsid w:val="00004BF4"/>
    <w:rsid w:val="00004DDA"/>
    <w:rsid w:val="00010F26"/>
    <w:rsid w:val="0001103C"/>
    <w:rsid w:val="0001346E"/>
    <w:rsid w:val="00015643"/>
    <w:rsid w:val="000168B5"/>
    <w:rsid w:val="00023156"/>
    <w:rsid w:val="000237BC"/>
    <w:rsid w:val="000309BA"/>
    <w:rsid w:val="00032891"/>
    <w:rsid w:val="00032DEC"/>
    <w:rsid w:val="0004055D"/>
    <w:rsid w:val="00041B8D"/>
    <w:rsid w:val="00042DB4"/>
    <w:rsid w:val="0004547D"/>
    <w:rsid w:val="00045E6D"/>
    <w:rsid w:val="00046AA3"/>
    <w:rsid w:val="00047F7D"/>
    <w:rsid w:val="000545B5"/>
    <w:rsid w:val="00061F80"/>
    <w:rsid w:val="00062279"/>
    <w:rsid w:val="000624E3"/>
    <w:rsid w:val="00062D3F"/>
    <w:rsid w:val="0006425B"/>
    <w:rsid w:val="00072B3B"/>
    <w:rsid w:val="000735AA"/>
    <w:rsid w:val="00075AD6"/>
    <w:rsid w:val="00075F77"/>
    <w:rsid w:val="00076986"/>
    <w:rsid w:val="00080542"/>
    <w:rsid w:val="00080D08"/>
    <w:rsid w:val="0008116D"/>
    <w:rsid w:val="00090143"/>
    <w:rsid w:val="000917B9"/>
    <w:rsid w:val="000918BF"/>
    <w:rsid w:val="00092F37"/>
    <w:rsid w:val="00096125"/>
    <w:rsid w:val="00096BDC"/>
    <w:rsid w:val="000A04A7"/>
    <w:rsid w:val="000A08AF"/>
    <w:rsid w:val="000A19B5"/>
    <w:rsid w:val="000A562B"/>
    <w:rsid w:val="000A5F2B"/>
    <w:rsid w:val="000A73B8"/>
    <w:rsid w:val="000A7D78"/>
    <w:rsid w:val="000B161F"/>
    <w:rsid w:val="000B62DE"/>
    <w:rsid w:val="000B7651"/>
    <w:rsid w:val="000C03D7"/>
    <w:rsid w:val="000C0585"/>
    <w:rsid w:val="000C0E72"/>
    <w:rsid w:val="000C1E4A"/>
    <w:rsid w:val="000C3C83"/>
    <w:rsid w:val="000C47E5"/>
    <w:rsid w:val="000C4C68"/>
    <w:rsid w:val="000C51CC"/>
    <w:rsid w:val="000C6FE7"/>
    <w:rsid w:val="000D041B"/>
    <w:rsid w:val="000D22CF"/>
    <w:rsid w:val="000D360E"/>
    <w:rsid w:val="000D48B4"/>
    <w:rsid w:val="000D4B41"/>
    <w:rsid w:val="000D5540"/>
    <w:rsid w:val="000D6C4D"/>
    <w:rsid w:val="000D7112"/>
    <w:rsid w:val="000D7B09"/>
    <w:rsid w:val="000F005A"/>
    <w:rsid w:val="000F1650"/>
    <w:rsid w:val="000F2379"/>
    <w:rsid w:val="000F3D89"/>
    <w:rsid w:val="000F4010"/>
    <w:rsid w:val="000F53B6"/>
    <w:rsid w:val="000F6744"/>
    <w:rsid w:val="000F75CD"/>
    <w:rsid w:val="001015FB"/>
    <w:rsid w:val="00102420"/>
    <w:rsid w:val="001031A9"/>
    <w:rsid w:val="00103489"/>
    <w:rsid w:val="001070B0"/>
    <w:rsid w:val="00107883"/>
    <w:rsid w:val="00111ACE"/>
    <w:rsid w:val="00111F03"/>
    <w:rsid w:val="001136E3"/>
    <w:rsid w:val="001211A4"/>
    <w:rsid w:val="00122B46"/>
    <w:rsid w:val="00124689"/>
    <w:rsid w:val="00125DC0"/>
    <w:rsid w:val="001270A5"/>
    <w:rsid w:val="00127F5A"/>
    <w:rsid w:val="00133757"/>
    <w:rsid w:val="001406E5"/>
    <w:rsid w:val="00142D0F"/>
    <w:rsid w:val="001513DD"/>
    <w:rsid w:val="00151636"/>
    <w:rsid w:val="0015168B"/>
    <w:rsid w:val="00153374"/>
    <w:rsid w:val="001541B2"/>
    <w:rsid w:val="00156305"/>
    <w:rsid w:val="0015649F"/>
    <w:rsid w:val="00157A93"/>
    <w:rsid w:val="001645F8"/>
    <w:rsid w:val="001652FD"/>
    <w:rsid w:val="00165448"/>
    <w:rsid w:val="00166650"/>
    <w:rsid w:val="00166969"/>
    <w:rsid w:val="00166D6A"/>
    <w:rsid w:val="001709DF"/>
    <w:rsid w:val="00170C29"/>
    <w:rsid w:val="00171853"/>
    <w:rsid w:val="00171F97"/>
    <w:rsid w:val="001837EA"/>
    <w:rsid w:val="00183E2A"/>
    <w:rsid w:val="00184149"/>
    <w:rsid w:val="00185D1A"/>
    <w:rsid w:val="0018605D"/>
    <w:rsid w:val="00187286"/>
    <w:rsid w:val="0018781D"/>
    <w:rsid w:val="00190096"/>
    <w:rsid w:val="001920E3"/>
    <w:rsid w:val="00192E26"/>
    <w:rsid w:val="00196926"/>
    <w:rsid w:val="00196D67"/>
    <w:rsid w:val="00197C2F"/>
    <w:rsid w:val="00197FB8"/>
    <w:rsid w:val="001A1BFE"/>
    <w:rsid w:val="001A3C71"/>
    <w:rsid w:val="001A40FC"/>
    <w:rsid w:val="001A653E"/>
    <w:rsid w:val="001B0974"/>
    <w:rsid w:val="001B2EA0"/>
    <w:rsid w:val="001B4752"/>
    <w:rsid w:val="001C0CB1"/>
    <w:rsid w:val="001C1B91"/>
    <w:rsid w:val="001C1BD1"/>
    <w:rsid w:val="001C40D3"/>
    <w:rsid w:val="001C795F"/>
    <w:rsid w:val="001D061C"/>
    <w:rsid w:val="001D177F"/>
    <w:rsid w:val="001D2A13"/>
    <w:rsid w:val="001D32EB"/>
    <w:rsid w:val="001D3D3D"/>
    <w:rsid w:val="001D60A0"/>
    <w:rsid w:val="001E03F6"/>
    <w:rsid w:val="001E1FAF"/>
    <w:rsid w:val="001E2220"/>
    <w:rsid w:val="001E536D"/>
    <w:rsid w:val="001E5C7F"/>
    <w:rsid w:val="001F14F7"/>
    <w:rsid w:val="001F22DD"/>
    <w:rsid w:val="002016DE"/>
    <w:rsid w:val="00202189"/>
    <w:rsid w:val="00210897"/>
    <w:rsid w:val="00211AC3"/>
    <w:rsid w:val="002126F7"/>
    <w:rsid w:val="00213EF0"/>
    <w:rsid w:val="00216870"/>
    <w:rsid w:val="002179A8"/>
    <w:rsid w:val="00217CEA"/>
    <w:rsid w:val="002200BE"/>
    <w:rsid w:val="002209D9"/>
    <w:rsid w:val="00220EA0"/>
    <w:rsid w:val="00224F53"/>
    <w:rsid w:val="00225F49"/>
    <w:rsid w:val="00225F94"/>
    <w:rsid w:val="00226563"/>
    <w:rsid w:val="00231F69"/>
    <w:rsid w:val="00232656"/>
    <w:rsid w:val="00235555"/>
    <w:rsid w:val="002425C1"/>
    <w:rsid w:val="002443E6"/>
    <w:rsid w:val="00244C21"/>
    <w:rsid w:val="00244E75"/>
    <w:rsid w:val="0024540F"/>
    <w:rsid w:val="00250060"/>
    <w:rsid w:val="0025132A"/>
    <w:rsid w:val="00253375"/>
    <w:rsid w:val="00254203"/>
    <w:rsid w:val="00254749"/>
    <w:rsid w:val="002568B0"/>
    <w:rsid w:val="002573C0"/>
    <w:rsid w:val="00261D6F"/>
    <w:rsid w:val="002627F8"/>
    <w:rsid w:val="00262CF1"/>
    <w:rsid w:val="00264648"/>
    <w:rsid w:val="00264CCD"/>
    <w:rsid w:val="00265921"/>
    <w:rsid w:val="00266227"/>
    <w:rsid w:val="00267B14"/>
    <w:rsid w:val="00271F78"/>
    <w:rsid w:val="002746A9"/>
    <w:rsid w:val="00274E9E"/>
    <w:rsid w:val="002845CD"/>
    <w:rsid w:val="00284942"/>
    <w:rsid w:val="0028590D"/>
    <w:rsid w:val="002871F8"/>
    <w:rsid w:val="00290E28"/>
    <w:rsid w:val="00291864"/>
    <w:rsid w:val="00295F72"/>
    <w:rsid w:val="002963EF"/>
    <w:rsid w:val="002966ED"/>
    <w:rsid w:val="00296A42"/>
    <w:rsid w:val="002A37F4"/>
    <w:rsid w:val="002A3FDA"/>
    <w:rsid w:val="002A4338"/>
    <w:rsid w:val="002A4797"/>
    <w:rsid w:val="002A4823"/>
    <w:rsid w:val="002A5684"/>
    <w:rsid w:val="002B3458"/>
    <w:rsid w:val="002B5066"/>
    <w:rsid w:val="002B525D"/>
    <w:rsid w:val="002B62B3"/>
    <w:rsid w:val="002B704A"/>
    <w:rsid w:val="002C05BE"/>
    <w:rsid w:val="002C1950"/>
    <w:rsid w:val="002C1B78"/>
    <w:rsid w:val="002C1DE6"/>
    <w:rsid w:val="002C2243"/>
    <w:rsid w:val="002C5844"/>
    <w:rsid w:val="002C6B22"/>
    <w:rsid w:val="002D0061"/>
    <w:rsid w:val="002D0CBA"/>
    <w:rsid w:val="002D2FA9"/>
    <w:rsid w:val="002D456C"/>
    <w:rsid w:val="002D6DE5"/>
    <w:rsid w:val="002E1D06"/>
    <w:rsid w:val="002E1DB8"/>
    <w:rsid w:val="002E53D8"/>
    <w:rsid w:val="002E77AF"/>
    <w:rsid w:val="002F1FEC"/>
    <w:rsid w:val="002F59F8"/>
    <w:rsid w:val="002F6B1D"/>
    <w:rsid w:val="002F7A5F"/>
    <w:rsid w:val="00301D57"/>
    <w:rsid w:val="00303BB9"/>
    <w:rsid w:val="0031199C"/>
    <w:rsid w:val="00313084"/>
    <w:rsid w:val="003132EC"/>
    <w:rsid w:val="00314165"/>
    <w:rsid w:val="00315AF6"/>
    <w:rsid w:val="0031693C"/>
    <w:rsid w:val="00316D95"/>
    <w:rsid w:val="00317030"/>
    <w:rsid w:val="00322A11"/>
    <w:rsid w:val="003239E4"/>
    <w:rsid w:val="003253D3"/>
    <w:rsid w:val="00327144"/>
    <w:rsid w:val="00331345"/>
    <w:rsid w:val="0033491B"/>
    <w:rsid w:val="00336D42"/>
    <w:rsid w:val="003419A2"/>
    <w:rsid w:val="00344CF5"/>
    <w:rsid w:val="0034542E"/>
    <w:rsid w:val="00347822"/>
    <w:rsid w:val="00347B0A"/>
    <w:rsid w:val="00351DFD"/>
    <w:rsid w:val="0035389D"/>
    <w:rsid w:val="00356DE3"/>
    <w:rsid w:val="0036202B"/>
    <w:rsid w:val="0036321C"/>
    <w:rsid w:val="003650AE"/>
    <w:rsid w:val="0037274E"/>
    <w:rsid w:val="00372BED"/>
    <w:rsid w:val="00372F33"/>
    <w:rsid w:val="00374783"/>
    <w:rsid w:val="003771E7"/>
    <w:rsid w:val="003777D2"/>
    <w:rsid w:val="00377BC9"/>
    <w:rsid w:val="0038055D"/>
    <w:rsid w:val="00383918"/>
    <w:rsid w:val="00384311"/>
    <w:rsid w:val="003850B2"/>
    <w:rsid w:val="003859E1"/>
    <w:rsid w:val="0039057A"/>
    <w:rsid w:val="00390E6A"/>
    <w:rsid w:val="003911B0"/>
    <w:rsid w:val="0039204E"/>
    <w:rsid w:val="00394823"/>
    <w:rsid w:val="003976D4"/>
    <w:rsid w:val="00397B25"/>
    <w:rsid w:val="003A086D"/>
    <w:rsid w:val="003A2FDA"/>
    <w:rsid w:val="003A48F8"/>
    <w:rsid w:val="003A5072"/>
    <w:rsid w:val="003A68AA"/>
    <w:rsid w:val="003A6DA9"/>
    <w:rsid w:val="003B0A27"/>
    <w:rsid w:val="003B3ABD"/>
    <w:rsid w:val="003B4560"/>
    <w:rsid w:val="003B47B6"/>
    <w:rsid w:val="003B4D98"/>
    <w:rsid w:val="003B4F44"/>
    <w:rsid w:val="003B5FE8"/>
    <w:rsid w:val="003B609E"/>
    <w:rsid w:val="003C09EC"/>
    <w:rsid w:val="003C0F5B"/>
    <w:rsid w:val="003C1137"/>
    <w:rsid w:val="003C1F7F"/>
    <w:rsid w:val="003C2229"/>
    <w:rsid w:val="003C3E1A"/>
    <w:rsid w:val="003C5AE7"/>
    <w:rsid w:val="003C6362"/>
    <w:rsid w:val="003C6B49"/>
    <w:rsid w:val="003C7C28"/>
    <w:rsid w:val="003C7C55"/>
    <w:rsid w:val="003D1BC6"/>
    <w:rsid w:val="003D1CB4"/>
    <w:rsid w:val="003D1EF7"/>
    <w:rsid w:val="003D2EB1"/>
    <w:rsid w:val="003D30A0"/>
    <w:rsid w:val="003D324A"/>
    <w:rsid w:val="003D544E"/>
    <w:rsid w:val="003D7105"/>
    <w:rsid w:val="003E193E"/>
    <w:rsid w:val="003E50B9"/>
    <w:rsid w:val="003E5DE8"/>
    <w:rsid w:val="003E787E"/>
    <w:rsid w:val="003F0F01"/>
    <w:rsid w:val="003F17F6"/>
    <w:rsid w:val="003F2D48"/>
    <w:rsid w:val="003F44A9"/>
    <w:rsid w:val="003F6892"/>
    <w:rsid w:val="004059BA"/>
    <w:rsid w:val="00411EC3"/>
    <w:rsid w:val="00412BFC"/>
    <w:rsid w:val="00413ED2"/>
    <w:rsid w:val="0041472E"/>
    <w:rsid w:val="00415E59"/>
    <w:rsid w:val="00415F5F"/>
    <w:rsid w:val="00416343"/>
    <w:rsid w:val="00417859"/>
    <w:rsid w:val="0042243A"/>
    <w:rsid w:val="00430454"/>
    <w:rsid w:val="00430ADE"/>
    <w:rsid w:val="00433343"/>
    <w:rsid w:val="00433655"/>
    <w:rsid w:val="00437957"/>
    <w:rsid w:val="00444CE8"/>
    <w:rsid w:val="00446389"/>
    <w:rsid w:val="00447FE4"/>
    <w:rsid w:val="00451E3B"/>
    <w:rsid w:val="00452128"/>
    <w:rsid w:val="004542E7"/>
    <w:rsid w:val="00457A0E"/>
    <w:rsid w:val="00461E3A"/>
    <w:rsid w:val="00462436"/>
    <w:rsid w:val="004649A4"/>
    <w:rsid w:val="0046567F"/>
    <w:rsid w:val="00465FFA"/>
    <w:rsid w:val="00466337"/>
    <w:rsid w:val="00472C1E"/>
    <w:rsid w:val="00472CFE"/>
    <w:rsid w:val="00472FDF"/>
    <w:rsid w:val="0047560E"/>
    <w:rsid w:val="00480F74"/>
    <w:rsid w:val="004819D8"/>
    <w:rsid w:val="00483F07"/>
    <w:rsid w:val="0048429C"/>
    <w:rsid w:val="0048471A"/>
    <w:rsid w:val="00484BFA"/>
    <w:rsid w:val="00487597"/>
    <w:rsid w:val="004912B6"/>
    <w:rsid w:val="0049369A"/>
    <w:rsid w:val="00493EAC"/>
    <w:rsid w:val="00494845"/>
    <w:rsid w:val="00496260"/>
    <w:rsid w:val="004A5F5C"/>
    <w:rsid w:val="004B14CA"/>
    <w:rsid w:val="004B44CB"/>
    <w:rsid w:val="004B6622"/>
    <w:rsid w:val="004B6848"/>
    <w:rsid w:val="004B6B4C"/>
    <w:rsid w:val="004C2740"/>
    <w:rsid w:val="004C3E75"/>
    <w:rsid w:val="004C7A6D"/>
    <w:rsid w:val="004D0092"/>
    <w:rsid w:val="004E07C6"/>
    <w:rsid w:val="004E105C"/>
    <w:rsid w:val="004E5223"/>
    <w:rsid w:val="004E677F"/>
    <w:rsid w:val="004E72D2"/>
    <w:rsid w:val="004E78EB"/>
    <w:rsid w:val="004F1928"/>
    <w:rsid w:val="004F5140"/>
    <w:rsid w:val="004F6E0C"/>
    <w:rsid w:val="00500127"/>
    <w:rsid w:val="00500B61"/>
    <w:rsid w:val="00503CED"/>
    <w:rsid w:val="00507B1E"/>
    <w:rsid w:val="00511528"/>
    <w:rsid w:val="0051313F"/>
    <w:rsid w:val="0051407D"/>
    <w:rsid w:val="005156C7"/>
    <w:rsid w:val="00515E3D"/>
    <w:rsid w:val="00520963"/>
    <w:rsid w:val="005209E8"/>
    <w:rsid w:val="005224ED"/>
    <w:rsid w:val="005252AD"/>
    <w:rsid w:val="00526799"/>
    <w:rsid w:val="00526B2F"/>
    <w:rsid w:val="00527A63"/>
    <w:rsid w:val="0053210A"/>
    <w:rsid w:val="00535B36"/>
    <w:rsid w:val="005365B3"/>
    <w:rsid w:val="00537108"/>
    <w:rsid w:val="005376A4"/>
    <w:rsid w:val="0054223C"/>
    <w:rsid w:val="005427C3"/>
    <w:rsid w:val="00542809"/>
    <w:rsid w:val="00543921"/>
    <w:rsid w:val="00545704"/>
    <w:rsid w:val="00552950"/>
    <w:rsid w:val="0055328C"/>
    <w:rsid w:val="0056317A"/>
    <w:rsid w:val="00563C89"/>
    <w:rsid w:val="005653EC"/>
    <w:rsid w:val="00565703"/>
    <w:rsid w:val="0056570F"/>
    <w:rsid w:val="005665E7"/>
    <w:rsid w:val="00567676"/>
    <w:rsid w:val="00573CA9"/>
    <w:rsid w:val="005760C8"/>
    <w:rsid w:val="00577435"/>
    <w:rsid w:val="005807D7"/>
    <w:rsid w:val="00582CB6"/>
    <w:rsid w:val="00582FBA"/>
    <w:rsid w:val="005831DB"/>
    <w:rsid w:val="00583F8A"/>
    <w:rsid w:val="00587CE3"/>
    <w:rsid w:val="00587F3A"/>
    <w:rsid w:val="005916A1"/>
    <w:rsid w:val="00593AE7"/>
    <w:rsid w:val="00593CCC"/>
    <w:rsid w:val="005A017E"/>
    <w:rsid w:val="005A08AA"/>
    <w:rsid w:val="005A4F90"/>
    <w:rsid w:val="005A7A3F"/>
    <w:rsid w:val="005B3193"/>
    <w:rsid w:val="005B31BD"/>
    <w:rsid w:val="005B62EF"/>
    <w:rsid w:val="005B670E"/>
    <w:rsid w:val="005B6CDF"/>
    <w:rsid w:val="005C2535"/>
    <w:rsid w:val="005C39E8"/>
    <w:rsid w:val="005C3C5E"/>
    <w:rsid w:val="005C3E65"/>
    <w:rsid w:val="005C4E8F"/>
    <w:rsid w:val="005C5395"/>
    <w:rsid w:val="005D0B8C"/>
    <w:rsid w:val="005D3B7C"/>
    <w:rsid w:val="005D4CC5"/>
    <w:rsid w:val="005D5000"/>
    <w:rsid w:val="005D6858"/>
    <w:rsid w:val="005D6E83"/>
    <w:rsid w:val="005E15F3"/>
    <w:rsid w:val="005E3270"/>
    <w:rsid w:val="005E32DA"/>
    <w:rsid w:val="005E3F56"/>
    <w:rsid w:val="005E4C14"/>
    <w:rsid w:val="005F3A1E"/>
    <w:rsid w:val="005F4CD1"/>
    <w:rsid w:val="005F790B"/>
    <w:rsid w:val="005F7D5A"/>
    <w:rsid w:val="006000F9"/>
    <w:rsid w:val="00605F94"/>
    <w:rsid w:val="006078FE"/>
    <w:rsid w:val="00607BC7"/>
    <w:rsid w:val="00611E43"/>
    <w:rsid w:val="00613C3D"/>
    <w:rsid w:val="00613F09"/>
    <w:rsid w:val="00615951"/>
    <w:rsid w:val="006163A2"/>
    <w:rsid w:val="006231C3"/>
    <w:rsid w:val="0062383B"/>
    <w:rsid w:val="00623D38"/>
    <w:rsid w:val="0062512F"/>
    <w:rsid w:val="00627ADA"/>
    <w:rsid w:val="006303BE"/>
    <w:rsid w:val="00630E1F"/>
    <w:rsid w:val="00631283"/>
    <w:rsid w:val="00631BEC"/>
    <w:rsid w:val="00635483"/>
    <w:rsid w:val="00636291"/>
    <w:rsid w:val="0063683D"/>
    <w:rsid w:val="00637541"/>
    <w:rsid w:val="00637587"/>
    <w:rsid w:val="00642092"/>
    <w:rsid w:val="006467EB"/>
    <w:rsid w:val="00650BB9"/>
    <w:rsid w:val="0065183A"/>
    <w:rsid w:val="006536D4"/>
    <w:rsid w:val="00655B52"/>
    <w:rsid w:val="00655FA8"/>
    <w:rsid w:val="006569D5"/>
    <w:rsid w:val="00663EEF"/>
    <w:rsid w:val="00663FB6"/>
    <w:rsid w:val="00664611"/>
    <w:rsid w:val="00665AC9"/>
    <w:rsid w:val="00666D47"/>
    <w:rsid w:val="00667AFA"/>
    <w:rsid w:val="00670B6C"/>
    <w:rsid w:val="00671CC5"/>
    <w:rsid w:val="006722DB"/>
    <w:rsid w:val="006727FD"/>
    <w:rsid w:val="0067378D"/>
    <w:rsid w:val="006752F7"/>
    <w:rsid w:val="00675670"/>
    <w:rsid w:val="00675A5A"/>
    <w:rsid w:val="006768E4"/>
    <w:rsid w:val="00676C04"/>
    <w:rsid w:val="00676E7E"/>
    <w:rsid w:val="00676F1F"/>
    <w:rsid w:val="006806AF"/>
    <w:rsid w:val="00683B92"/>
    <w:rsid w:val="00685C31"/>
    <w:rsid w:val="006875F3"/>
    <w:rsid w:val="0068772C"/>
    <w:rsid w:val="00687CA8"/>
    <w:rsid w:val="006918D1"/>
    <w:rsid w:val="00691CF6"/>
    <w:rsid w:val="0069276C"/>
    <w:rsid w:val="00693E22"/>
    <w:rsid w:val="00694337"/>
    <w:rsid w:val="006A2F12"/>
    <w:rsid w:val="006B0272"/>
    <w:rsid w:val="006B15DC"/>
    <w:rsid w:val="006B1642"/>
    <w:rsid w:val="006C177C"/>
    <w:rsid w:val="006C29BA"/>
    <w:rsid w:val="006C4F34"/>
    <w:rsid w:val="006D0414"/>
    <w:rsid w:val="006D0AB9"/>
    <w:rsid w:val="006D53E3"/>
    <w:rsid w:val="006E1406"/>
    <w:rsid w:val="006E2F82"/>
    <w:rsid w:val="006E375A"/>
    <w:rsid w:val="006E39DF"/>
    <w:rsid w:val="006E3D88"/>
    <w:rsid w:val="006E3FF3"/>
    <w:rsid w:val="006E677D"/>
    <w:rsid w:val="006E6C9C"/>
    <w:rsid w:val="006E77D4"/>
    <w:rsid w:val="006F0C34"/>
    <w:rsid w:val="006F1984"/>
    <w:rsid w:val="006F1FC4"/>
    <w:rsid w:val="006F203D"/>
    <w:rsid w:val="006F7741"/>
    <w:rsid w:val="006F79EA"/>
    <w:rsid w:val="007003E8"/>
    <w:rsid w:val="007023AB"/>
    <w:rsid w:val="00702815"/>
    <w:rsid w:val="007032BD"/>
    <w:rsid w:val="0071209F"/>
    <w:rsid w:val="0072067E"/>
    <w:rsid w:val="00723B4B"/>
    <w:rsid w:val="00730F23"/>
    <w:rsid w:val="00731516"/>
    <w:rsid w:val="00733044"/>
    <w:rsid w:val="00734C3A"/>
    <w:rsid w:val="007363EB"/>
    <w:rsid w:val="00736674"/>
    <w:rsid w:val="00741080"/>
    <w:rsid w:val="00741E18"/>
    <w:rsid w:val="00741EDC"/>
    <w:rsid w:val="00742171"/>
    <w:rsid w:val="007428D2"/>
    <w:rsid w:val="00742B57"/>
    <w:rsid w:val="00746DC8"/>
    <w:rsid w:val="00750C88"/>
    <w:rsid w:val="00751445"/>
    <w:rsid w:val="00756885"/>
    <w:rsid w:val="0075773A"/>
    <w:rsid w:val="007605CD"/>
    <w:rsid w:val="0076101A"/>
    <w:rsid w:val="0076367E"/>
    <w:rsid w:val="0076425D"/>
    <w:rsid w:val="007665C9"/>
    <w:rsid w:val="007713C6"/>
    <w:rsid w:val="00771C0E"/>
    <w:rsid w:val="00771CB9"/>
    <w:rsid w:val="00771F1E"/>
    <w:rsid w:val="00777AA3"/>
    <w:rsid w:val="00777BB2"/>
    <w:rsid w:val="00777EC7"/>
    <w:rsid w:val="00780C38"/>
    <w:rsid w:val="007810BC"/>
    <w:rsid w:val="00781388"/>
    <w:rsid w:val="00790F86"/>
    <w:rsid w:val="00793647"/>
    <w:rsid w:val="00796CC8"/>
    <w:rsid w:val="007974ED"/>
    <w:rsid w:val="007A200E"/>
    <w:rsid w:val="007A62A1"/>
    <w:rsid w:val="007B1502"/>
    <w:rsid w:val="007B1B8A"/>
    <w:rsid w:val="007B35CF"/>
    <w:rsid w:val="007B3B01"/>
    <w:rsid w:val="007B47D0"/>
    <w:rsid w:val="007B4D00"/>
    <w:rsid w:val="007B5E37"/>
    <w:rsid w:val="007C01B9"/>
    <w:rsid w:val="007C1CAF"/>
    <w:rsid w:val="007C4120"/>
    <w:rsid w:val="007C6868"/>
    <w:rsid w:val="007C6E59"/>
    <w:rsid w:val="007D0353"/>
    <w:rsid w:val="007D0D4B"/>
    <w:rsid w:val="007D5927"/>
    <w:rsid w:val="007D7D6E"/>
    <w:rsid w:val="007E29D3"/>
    <w:rsid w:val="007F0C60"/>
    <w:rsid w:val="007F0E2C"/>
    <w:rsid w:val="007F1E73"/>
    <w:rsid w:val="007F34F6"/>
    <w:rsid w:val="007F56B7"/>
    <w:rsid w:val="007F6E2A"/>
    <w:rsid w:val="00800A2F"/>
    <w:rsid w:val="008012F5"/>
    <w:rsid w:val="00803624"/>
    <w:rsid w:val="00807795"/>
    <w:rsid w:val="008115DE"/>
    <w:rsid w:val="00812AB9"/>
    <w:rsid w:val="00813F82"/>
    <w:rsid w:val="00813FB5"/>
    <w:rsid w:val="00815573"/>
    <w:rsid w:val="00815E28"/>
    <w:rsid w:val="0081698E"/>
    <w:rsid w:val="008175FE"/>
    <w:rsid w:val="00820110"/>
    <w:rsid w:val="00820D39"/>
    <w:rsid w:val="00824DC5"/>
    <w:rsid w:val="008330AC"/>
    <w:rsid w:val="00834F1C"/>
    <w:rsid w:val="00837373"/>
    <w:rsid w:val="00837BB9"/>
    <w:rsid w:val="00840C62"/>
    <w:rsid w:val="00841698"/>
    <w:rsid w:val="00842C47"/>
    <w:rsid w:val="008445E0"/>
    <w:rsid w:val="00844D36"/>
    <w:rsid w:val="0084705C"/>
    <w:rsid w:val="008544D2"/>
    <w:rsid w:val="00854E80"/>
    <w:rsid w:val="00855A47"/>
    <w:rsid w:val="008578BC"/>
    <w:rsid w:val="00857BCE"/>
    <w:rsid w:val="0086116E"/>
    <w:rsid w:val="008614DA"/>
    <w:rsid w:val="00861980"/>
    <w:rsid w:val="00861F8F"/>
    <w:rsid w:val="00865267"/>
    <w:rsid w:val="00865951"/>
    <w:rsid w:val="008663C2"/>
    <w:rsid w:val="00872C17"/>
    <w:rsid w:val="00873DC2"/>
    <w:rsid w:val="0087575C"/>
    <w:rsid w:val="008769BE"/>
    <w:rsid w:val="0087757E"/>
    <w:rsid w:val="00880386"/>
    <w:rsid w:val="00880D8A"/>
    <w:rsid w:val="008843E8"/>
    <w:rsid w:val="008850D9"/>
    <w:rsid w:val="00891322"/>
    <w:rsid w:val="00894E49"/>
    <w:rsid w:val="008953F6"/>
    <w:rsid w:val="008970FD"/>
    <w:rsid w:val="008A0800"/>
    <w:rsid w:val="008A0CC3"/>
    <w:rsid w:val="008A74EB"/>
    <w:rsid w:val="008B0805"/>
    <w:rsid w:val="008B22AE"/>
    <w:rsid w:val="008B2B7A"/>
    <w:rsid w:val="008B2C9F"/>
    <w:rsid w:val="008B3B2E"/>
    <w:rsid w:val="008B5004"/>
    <w:rsid w:val="008B64C1"/>
    <w:rsid w:val="008B6CF9"/>
    <w:rsid w:val="008B7334"/>
    <w:rsid w:val="008C03CC"/>
    <w:rsid w:val="008C1FF0"/>
    <w:rsid w:val="008C6946"/>
    <w:rsid w:val="008C69C1"/>
    <w:rsid w:val="008D2D4B"/>
    <w:rsid w:val="008D3FA6"/>
    <w:rsid w:val="008E0887"/>
    <w:rsid w:val="008E112E"/>
    <w:rsid w:val="008E17D5"/>
    <w:rsid w:val="008E1C50"/>
    <w:rsid w:val="008E2FEC"/>
    <w:rsid w:val="008E3F72"/>
    <w:rsid w:val="008E4EF9"/>
    <w:rsid w:val="008E6A7C"/>
    <w:rsid w:val="008F044F"/>
    <w:rsid w:val="008F04FC"/>
    <w:rsid w:val="008F07B3"/>
    <w:rsid w:val="008F5370"/>
    <w:rsid w:val="008F6D16"/>
    <w:rsid w:val="009019F9"/>
    <w:rsid w:val="00904703"/>
    <w:rsid w:val="009064BA"/>
    <w:rsid w:val="009067D4"/>
    <w:rsid w:val="00907594"/>
    <w:rsid w:val="009123A4"/>
    <w:rsid w:val="00916B24"/>
    <w:rsid w:val="0092292B"/>
    <w:rsid w:val="009243A3"/>
    <w:rsid w:val="00925E7F"/>
    <w:rsid w:val="0092657F"/>
    <w:rsid w:val="00927EBC"/>
    <w:rsid w:val="009303CA"/>
    <w:rsid w:val="0093188F"/>
    <w:rsid w:val="009326BB"/>
    <w:rsid w:val="00934D76"/>
    <w:rsid w:val="009362E0"/>
    <w:rsid w:val="00943E7B"/>
    <w:rsid w:val="00944491"/>
    <w:rsid w:val="0094529A"/>
    <w:rsid w:val="009453B8"/>
    <w:rsid w:val="00945583"/>
    <w:rsid w:val="00952A8F"/>
    <w:rsid w:val="00954FF6"/>
    <w:rsid w:val="0096124A"/>
    <w:rsid w:val="00961926"/>
    <w:rsid w:val="00961964"/>
    <w:rsid w:val="009648F9"/>
    <w:rsid w:val="00966387"/>
    <w:rsid w:val="00972F4F"/>
    <w:rsid w:val="00977111"/>
    <w:rsid w:val="00980704"/>
    <w:rsid w:val="009824BE"/>
    <w:rsid w:val="0098262B"/>
    <w:rsid w:val="00985164"/>
    <w:rsid w:val="009869F3"/>
    <w:rsid w:val="00987493"/>
    <w:rsid w:val="0099276C"/>
    <w:rsid w:val="00995D3A"/>
    <w:rsid w:val="00996091"/>
    <w:rsid w:val="00996DC0"/>
    <w:rsid w:val="009A136C"/>
    <w:rsid w:val="009A59D4"/>
    <w:rsid w:val="009A6440"/>
    <w:rsid w:val="009A6EF8"/>
    <w:rsid w:val="009B0D9A"/>
    <w:rsid w:val="009B3364"/>
    <w:rsid w:val="009C0D60"/>
    <w:rsid w:val="009C21CB"/>
    <w:rsid w:val="009C2376"/>
    <w:rsid w:val="009C32D2"/>
    <w:rsid w:val="009D040B"/>
    <w:rsid w:val="009D1881"/>
    <w:rsid w:val="009D2324"/>
    <w:rsid w:val="009D43C7"/>
    <w:rsid w:val="009D799F"/>
    <w:rsid w:val="009E0FB1"/>
    <w:rsid w:val="009E1186"/>
    <w:rsid w:val="009E1E81"/>
    <w:rsid w:val="009E304A"/>
    <w:rsid w:val="009E6CDB"/>
    <w:rsid w:val="009E6EF6"/>
    <w:rsid w:val="009E7A40"/>
    <w:rsid w:val="009F1A92"/>
    <w:rsid w:val="009F40D4"/>
    <w:rsid w:val="009F4BEB"/>
    <w:rsid w:val="009F4C37"/>
    <w:rsid w:val="00A01643"/>
    <w:rsid w:val="00A02BD2"/>
    <w:rsid w:val="00A038B0"/>
    <w:rsid w:val="00A05822"/>
    <w:rsid w:val="00A059CB"/>
    <w:rsid w:val="00A05BE5"/>
    <w:rsid w:val="00A069FF"/>
    <w:rsid w:val="00A115D9"/>
    <w:rsid w:val="00A128AB"/>
    <w:rsid w:val="00A129B1"/>
    <w:rsid w:val="00A13B8C"/>
    <w:rsid w:val="00A17C46"/>
    <w:rsid w:val="00A23105"/>
    <w:rsid w:val="00A23C29"/>
    <w:rsid w:val="00A24A5A"/>
    <w:rsid w:val="00A25F35"/>
    <w:rsid w:val="00A26A10"/>
    <w:rsid w:val="00A31868"/>
    <w:rsid w:val="00A324BD"/>
    <w:rsid w:val="00A32B56"/>
    <w:rsid w:val="00A32BCB"/>
    <w:rsid w:val="00A368DE"/>
    <w:rsid w:val="00A37D38"/>
    <w:rsid w:val="00A40432"/>
    <w:rsid w:val="00A40928"/>
    <w:rsid w:val="00A40D7B"/>
    <w:rsid w:val="00A4104F"/>
    <w:rsid w:val="00A41DA1"/>
    <w:rsid w:val="00A4243A"/>
    <w:rsid w:val="00A42A9D"/>
    <w:rsid w:val="00A4356C"/>
    <w:rsid w:val="00A457BE"/>
    <w:rsid w:val="00A469FD"/>
    <w:rsid w:val="00A46FDD"/>
    <w:rsid w:val="00A508F9"/>
    <w:rsid w:val="00A50AB3"/>
    <w:rsid w:val="00A50BB8"/>
    <w:rsid w:val="00A510D7"/>
    <w:rsid w:val="00A51228"/>
    <w:rsid w:val="00A51A4B"/>
    <w:rsid w:val="00A52DDA"/>
    <w:rsid w:val="00A539A1"/>
    <w:rsid w:val="00A6215E"/>
    <w:rsid w:val="00A62C9A"/>
    <w:rsid w:val="00A6413C"/>
    <w:rsid w:val="00A67E20"/>
    <w:rsid w:val="00A712B0"/>
    <w:rsid w:val="00A71934"/>
    <w:rsid w:val="00A73D7E"/>
    <w:rsid w:val="00A743E1"/>
    <w:rsid w:val="00A7701F"/>
    <w:rsid w:val="00A80662"/>
    <w:rsid w:val="00A81117"/>
    <w:rsid w:val="00A8132F"/>
    <w:rsid w:val="00A8350B"/>
    <w:rsid w:val="00A8454E"/>
    <w:rsid w:val="00A84F74"/>
    <w:rsid w:val="00A858ED"/>
    <w:rsid w:val="00A85A59"/>
    <w:rsid w:val="00A9022C"/>
    <w:rsid w:val="00A90237"/>
    <w:rsid w:val="00A9158D"/>
    <w:rsid w:val="00A9243E"/>
    <w:rsid w:val="00A97C43"/>
    <w:rsid w:val="00AA0294"/>
    <w:rsid w:val="00AA0914"/>
    <w:rsid w:val="00AA0A3D"/>
    <w:rsid w:val="00AA44F2"/>
    <w:rsid w:val="00AA4DB1"/>
    <w:rsid w:val="00AB1790"/>
    <w:rsid w:val="00AB25C7"/>
    <w:rsid w:val="00AB3894"/>
    <w:rsid w:val="00AB5076"/>
    <w:rsid w:val="00AB6CD3"/>
    <w:rsid w:val="00AB7512"/>
    <w:rsid w:val="00AC01EE"/>
    <w:rsid w:val="00AC14C4"/>
    <w:rsid w:val="00AC2831"/>
    <w:rsid w:val="00AC626F"/>
    <w:rsid w:val="00AC682A"/>
    <w:rsid w:val="00AD5DE7"/>
    <w:rsid w:val="00AE318D"/>
    <w:rsid w:val="00AE49C9"/>
    <w:rsid w:val="00AE5CBF"/>
    <w:rsid w:val="00AF01F0"/>
    <w:rsid w:val="00AF13C6"/>
    <w:rsid w:val="00AF1486"/>
    <w:rsid w:val="00AF1529"/>
    <w:rsid w:val="00AF3134"/>
    <w:rsid w:val="00AF5136"/>
    <w:rsid w:val="00B01BF7"/>
    <w:rsid w:val="00B028C9"/>
    <w:rsid w:val="00B04B8F"/>
    <w:rsid w:val="00B10B66"/>
    <w:rsid w:val="00B112A2"/>
    <w:rsid w:val="00B113CF"/>
    <w:rsid w:val="00B1151C"/>
    <w:rsid w:val="00B133AC"/>
    <w:rsid w:val="00B139C2"/>
    <w:rsid w:val="00B1420A"/>
    <w:rsid w:val="00B150C8"/>
    <w:rsid w:val="00B16894"/>
    <w:rsid w:val="00B16E44"/>
    <w:rsid w:val="00B20204"/>
    <w:rsid w:val="00B2454E"/>
    <w:rsid w:val="00B254E7"/>
    <w:rsid w:val="00B35771"/>
    <w:rsid w:val="00B362FB"/>
    <w:rsid w:val="00B364E4"/>
    <w:rsid w:val="00B425C6"/>
    <w:rsid w:val="00B43586"/>
    <w:rsid w:val="00B43935"/>
    <w:rsid w:val="00B45374"/>
    <w:rsid w:val="00B4680C"/>
    <w:rsid w:val="00B47AA2"/>
    <w:rsid w:val="00B559EB"/>
    <w:rsid w:val="00B55A07"/>
    <w:rsid w:val="00B5794F"/>
    <w:rsid w:val="00B57A3A"/>
    <w:rsid w:val="00B62F12"/>
    <w:rsid w:val="00B62F84"/>
    <w:rsid w:val="00B648B7"/>
    <w:rsid w:val="00B66ECD"/>
    <w:rsid w:val="00B674E7"/>
    <w:rsid w:val="00B71398"/>
    <w:rsid w:val="00B73CDC"/>
    <w:rsid w:val="00B76934"/>
    <w:rsid w:val="00B76EAA"/>
    <w:rsid w:val="00B815A7"/>
    <w:rsid w:val="00B818D7"/>
    <w:rsid w:val="00B84AF0"/>
    <w:rsid w:val="00B9038B"/>
    <w:rsid w:val="00B90A17"/>
    <w:rsid w:val="00B91060"/>
    <w:rsid w:val="00B91E69"/>
    <w:rsid w:val="00B92C2B"/>
    <w:rsid w:val="00B92D85"/>
    <w:rsid w:val="00B94C18"/>
    <w:rsid w:val="00B95818"/>
    <w:rsid w:val="00BA091B"/>
    <w:rsid w:val="00BA2844"/>
    <w:rsid w:val="00BA36E9"/>
    <w:rsid w:val="00BA4F4C"/>
    <w:rsid w:val="00BB15A3"/>
    <w:rsid w:val="00BB22BD"/>
    <w:rsid w:val="00BB2B30"/>
    <w:rsid w:val="00BB2EB4"/>
    <w:rsid w:val="00BB3AD8"/>
    <w:rsid w:val="00BB44E2"/>
    <w:rsid w:val="00BB68D5"/>
    <w:rsid w:val="00BB7EB4"/>
    <w:rsid w:val="00BC0852"/>
    <w:rsid w:val="00BC21D1"/>
    <w:rsid w:val="00BC295A"/>
    <w:rsid w:val="00BC5933"/>
    <w:rsid w:val="00BC5B96"/>
    <w:rsid w:val="00BC6775"/>
    <w:rsid w:val="00BC6D3D"/>
    <w:rsid w:val="00BC7D9C"/>
    <w:rsid w:val="00BD0465"/>
    <w:rsid w:val="00BD3601"/>
    <w:rsid w:val="00BD37C1"/>
    <w:rsid w:val="00BD3B75"/>
    <w:rsid w:val="00BE0883"/>
    <w:rsid w:val="00BE1C2F"/>
    <w:rsid w:val="00BE5604"/>
    <w:rsid w:val="00BE6334"/>
    <w:rsid w:val="00BF38F7"/>
    <w:rsid w:val="00BF4EBD"/>
    <w:rsid w:val="00BF5531"/>
    <w:rsid w:val="00BF7D9D"/>
    <w:rsid w:val="00BF7F2F"/>
    <w:rsid w:val="00C00C35"/>
    <w:rsid w:val="00C02151"/>
    <w:rsid w:val="00C023A9"/>
    <w:rsid w:val="00C03E4D"/>
    <w:rsid w:val="00C103F5"/>
    <w:rsid w:val="00C135C6"/>
    <w:rsid w:val="00C22F0A"/>
    <w:rsid w:val="00C242B7"/>
    <w:rsid w:val="00C3054F"/>
    <w:rsid w:val="00C33288"/>
    <w:rsid w:val="00C34134"/>
    <w:rsid w:val="00C36B78"/>
    <w:rsid w:val="00C371EB"/>
    <w:rsid w:val="00C43AB7"/>
    <w:rsid w:val="00C44CF6"/>
    <w:rsid w:val="00C50A97"/>
    <w:rsid w:val="00C50C15"/>
    <w:rsid w:val="00C51874"/>
    <w:rsid w:val="00C550D3"/>
    <w:rsid w:val="00C63778"/>
    <w:rsid w:val="00C66794"/>
    <w:rsid w:val="00C66B41"/>
    <w:rsid w:val="00C706A2"/>
    <w:rsid w:val="00C71CCD"/>
    <w:rsid w:val="00C72BA5"/>
    <w:rsid w:val="00C748F2"/>
    <w:rsid w:val="00C75042"/>
    <w:rsid w:val="00C77FE0"/>
    <w:rsid w:val="00C83BED"/>
    <w:rsid w:val="00C8437D"/>
    <w:rsid w:val="00C8616A"/>
    <w:rsid w:val="00C86B0C"/>
    <w:rsid w:val="00C87A7A"/>
    <w:rsid w:val="00C91BB1"/>
    <w:rsid w:val="00C92CBA"/>
    <w:rsid w:val="00C94BEA"/>
    <w:rsid w:val="00C95898"/>
    <w:rsid w:val="00C96DCC"/>
    <w:rsid w:val="00CA0144"/>
    <w:rsid w:val="00CA02F6"/>
    <w:rsid w:val="00CA187D"/>
    <w:rsid w:val="00CA26C1"/>
    <w:rsid w:val="00CA3994"/>
    <w:rsid w:val="00CA3BD9"/>
    <w:rsid w:val="00CA43C7"/>
    <w:rsid w:val="00CA5F17"/>
    <w:rsid w:val="00CA5F3D"/>
    <w:rsid w:val="00CA6FA2"/>
    <w:rsid w:val="00CB1A99"/>
    <w:rsid w:val="00CB21EE"/>
    <w:rsid w:val="00CB311B"/>
    <w:rsid w:val="00CB5E5A"/>
    <w:rsid w:val="00CB7CE8"/>
    <w:rsid w:val="00CC263E"/>
    <w:rsid w:val="00CC2F75"/>
    <w:rsid w:val="00CC4924"/>
    <w:rsid w:val="00CC6195"/>
    <w:rsid w:val="00CC6355"/>
    <w:rsid w:val="00CC6E20"/>
    <w:rsid w:val="00CD0F9C"/>
    <w:rsid w:val="00CD200B"/>
    <w:rsid w:val="00CD288A"/>
    <w:rsid w:val="00CD455F"/>
    <w:rsid w:val="00CD594B"/>
    <w:rsid w:val="00CE0892"/>
    <w:rsid w:val="00CE0935"/>
    <w:rsid w:val="00CE16E2"/>
    <w:rsid w:val="00CE2593"/>
    <w:rsid w:val="00CE2EA2"/>
    <w:rsid w:val="00CE43DA"/>
    <w:rsid w:val="00CE541B"/>
    <w:rsid w:val="00CE6C9E"/>
    <w:rsid w:val="00D00FC6"/>
    <w:rsid w:val="00D03F29"/>
    <w:rsid w:val="00D04228"/>
    <w:rsid w:val="00D06DBE"/>
    <w:rsid w:val="00D07C34"/>
    <w:rsid w:val="00D1427E"/>
    <w:rsid w:val="00D167AA"/>
    <w:rsid w:val="00D17802"/>
    <w:rsid w:val="00D20A1F"/>
    <w:rsid w:val="00D21877"/>
    <w:rsid w:val="00D23CE4"/>
    <w:rsid w:val="00D2441C"/>
    <w:rsid w:val="00D27332"/>
    <w:rsid w:val="00D2734A"/>
    <w:rsid w:val="00D30854"/>
    <w:rsid w:val="00D30BF0"/>
    <w:rsid w:val="00D32616"/>
    <w:rsid w:val="00D34656"/>
    <w:rsid w:val="00D346B9"/>
    <w:rsid w:val="00D34ADB"/>
    <w:rsid w:val="00D35BAE"/>
    <w:rsid w:val="00D360C3"/>
    <w:rsid w:val="00D374FE"/>
    <w:rsid w:val="00D40CC8"/>
    <w:rsid w:val="00D47EA0"/>
    <w:rsid w:val="00D5299F"/>
    <w:rsid w:val="00D543EE"/>
    <w:rsid w:val="00D557DA"/>
    <w:rsid w:val="00D56395"/>
    <w:rsid w:val="00D60754"/>
    <w:rsid w:val="00D62890"/>
    <w:rsid w:val="00D64BE7"/>
    <w:rsid w:val="00D70F7C"/>
    <w:rsid w:val="00D75F01"/>
    <w:rsid w:val="00D76BA9"/>
    <w:rsid w:val="00D77556"/>
    <w:rsid w:val="00D815AC"/>
    <w:rsid w:val="00D837D2"/>
    <w:rsid w:val="00D83ECB"/>
    <w:rsid w:val="00D842D4"/>
    <w:rsid w:val="00D86C28"/>
    <w:rsid w:val="00D878EE"/>
    <w:rsid w:val="00D87E5E"/>
    <w:rsid w:val="00D92EA2"/>
    <w:rsid w:val="00D94AA3"/>
    <w:rsid w:val="00D959CF"/>
    <w:rsid w:val="00D97535"/>
    <w:rsid w:val="00DA0C19"/>
    <w:rsid w:val="00DA30E4"/>
    <w:rsid w:val="00DA37B0"/>
    <w:rsid w:val="00DB6D15"/>
    <w:rsid w:val="00DB7312"/>
    <w:rsid w:val="00DC2EDE"/>
    <w:rsid w:val="00DC3802"/>
    <w:rsid w:val="00DC6EC3"/>
    <w:rsid w:val="00DC7C09"/>
    <w:rsid w:val="00DD124A"/>
    <w:rsid w:val="00DD1C1C"/>
    <w:rsid w:val="00DD258A"/>
    <w:rsid w:val="00DD410B"/>
    <w:rsid w:val="00DE30B2"/>
    <w:rsid w:val="00DE4AA1"/>
    <w:rsid w:val="00DE61AA"/>
    <w:rsid w:val="00DF070F"/>
    <w:rsid w:val="00DF20F1"/>
    <w:rsid w:val="00DF2759"/>
    <w:rsid w:val="00DF4A74"/>
    <w:rsid w:val="00DF55A0"/>
    <w:rsid w:val="00DF6566"/>
    <w:rsid w:val="00E011DB"/>
    <w:rsid w:val="00E01556"/>
    <w:rsid w:val="00E0169A"/>
    <w:rsid w:val="00E0257A"/>
    <w:rsid w:val="00E06C2B"/>
    <w:rsid w:val="00E06D3B"/>
    <w:rsid w:val="00E079B9"/>
    <w:rsid w:val="00E10437"/>
    <w:rsid w:val="00E1484D"/>
    <w:rsid w:val="00E215DC"/>
    <w:rsid w:val="00E22B75"/>
    <w:rsid w:val="00E2309C"/>
    <w:rsid w:val="00E2741F"/>
    <w:rsid w:val="00E307B3"/>
    <w:rsid w:val="00E318EF"/>
    <w:rsid w:val="00E32203"/>
    <w:rsid w:val="00E32C3C"/>
    <w:rsid w:val="00E37ED3"/>
    <w:rsid w:val="00E37F96"/>
    <w:rsid w:val="00E40284"/>
    <w:rsid w:val="00E41233"/>
    <w:rsid w:val="00E42649"/>
    <w:rsid w:val="00E462E0"/>
    <w:rsid w:val="00E4687A"/>
    <w:rsid w:val="00E46DF9"/>
    <w:rsid w:val="00E54440"/>
    <w:rsid w:val="00E56773"/>
    <w:rsid w:val="00E63CAA"/>
    <w:rsid w:val="00E65A6A"/>
    <w:rsid w:val="00E66BC5"/>
    <w:rsid w:val="00E707AE"/>
    <w:rsid w:val="00E713F8"/>
    <w:rsid w:val="00E75D99"/>
    <w:rsid w:val="00E81F6C"/>
    <w:rsid w:val="00E847E3"/>
    <w:rsid w:val="00E94231"/>
    <w:rsid w:val="00EA05F6"/>
    <w:rsid w:val="00EA09C8"/>
    <w:rsid w:val="00EA5F31"/>
    <w:rsid w:val="00EB0B0E"/>
    <w:rsid w:val="00EB0D4F"/>
    <w:rsid w:val="00EB152C"/>
    <w:rsid w:val="00EB51F3"/>
    <w:rsid w:val="00EB7FDD"/>
    <w:rsid w:val="00EC46CD"/>
    <w:rsid w:val="00EC60B8"/>
    <w:rsid w:val="00EC6529"/>
    <w:rsid w:val="00EC7148"/>
    <w:rsid w:val="00EC79EB"/>
    <w:rsid w:val="00ED05B3"/>
    <w:rsid w:val="00ED06A7"/>
    <w:rsid w:val="00ED096E"/>
    <w:rsid w:val="00ED0A80"/>
    <w:rsid w:val="00ED17FF"/>
    <w:rsid w:val="00ED69AA"/>
    <w:rsid w:val="00ED77E9"/>
    <w:rsid w:val="00EE00D3"/>
    <w:rsid w:val="00EE3634"/>
    <w:rsid w:val="00EE3FB1"/>
    <w:rsid w:val="00EE511B"/>
    <w:rsid w:val="00EE7014"/>
    <w:rsid w:val="00EE7687"/>
    <w:rsid w:val="00EE7C81"/>
    <w:rsid w:val="00EF0066"/>
    <w:rsid w:val="00EF07AA"/>
    <w:rsid w:val="00EF38F8"/>
    <w:rsid w:val="00EF60BC"/>
    <w:rsid w:val="00EF7411"/>
    <w:rsid w:val="00EF7C39"/>
    <w:rsid w:val="00F01BDB"/>
    <w:rsid w:val="00F04737"/>
    <w:rsid w:val="00F070CA"/>
    <w:rsid w:val="00F10BD4"/>
    <w:rsid w:val="00F13E3F"/>
    <w:rsid w:val="00F171D7"/>
    <w:rsid w:val="00F21E4A"/>
    <w:rsid w:val="00F22297"/>
    <w:rsid w:val="00F22484"/>
    <w:rsid w:val="00F248B6"/>
    <w:rsid w:val="00F26334"/>
    <w:rsid w:val="00F26704"/>
    <w:rsid w:val="00F277E7"/>
    <w:rsid w:val="00F30F66"/>
    <w:rsid w:val="00F31674"/>
    <w:rsid w:val="00F32023"/>
    <w:rsid w:val="00F33523"/>
    <w:rsid w:val="00F33769"/>
    <w:rsid w:val="00F35EDC"/>
    <w:rsid w:val="00F368C7"/>
    <w:rsid w:val="00F36B13"/>
    <w:rsid w:val="00F37B74"/>
    <w:rsid w:val="00F401C0"/>
    <w:rsid w:val="00F428BA"/>
    <w:rsid w:val="00F43467"/>
    <w:rsid w:val="00F436AA"/>
    <w:rsid w:val="00F44E51"/>
    <w:rsid w:val="00F45D64"/>
    <w:rsid w:val="00F46FA7"/>
    <w:rsid w:val="00F51A86"/>
    <w:rsid w:val="00F5465B"/>
    <w:rsid w:val="00F55C71"/>
    <w:rsid w:val="00F55E03"/>
    <w:rsid w:val="00F563AB"/>
    <w:rsid w:val="00F57649"/>
    <w:rsid w:val="00F64837"/>
    <w:rsid w:val="00F6579C"/>
    <w:rsid w:val="00F66425"/>
    <w:rsid w:val="00F70080"/>
    <w:rsid w:val="00F732C7"/>
    <w:rsid w:val="00F747AD"/>
    <w:rsid w:val="00F801F1"/>
    <w:rsid w:val="00F81241"/>
    <w:rsid w:val="00F83212"/>
    <w:rsid w:val="00F85FB1"/>
    <w:rsid w:val="00F86F89"/>
    <w:rsid w:val="00F87149"/>
    <w:rsid w:val="00F8757A"/>
    <w:rsid w:val="00F919A9"/>
    <w:rsid w:val="00F9233F"/>
    <w:rsid w:val="00F92545"/>
    <w:rsid w:val="00F9482F"/>
    <w:rsid w:val="00FA0474"/>
    <w:rsid w:val="00FA0743"/>
    <w:rsid w:val="00FA5FC1"/>
    <w:rsid w:val="00FA69E7"/>
    <w:rsid w:val="00FB100B"/>
    <w:rsid w:val="00FB16A7"/>
    <w:rsid w:val="00FB18EF"/>
    <w:rsid w:val="00FB2EBF"/>
    <w:rsid w:val="00FC6A2C"/>
    <w:rsid w:val="00FD1B81"/>
    <w:rsid w:val="00FD1C58"/>
    <w:rsid w:val="00FD3D6D"/>
    <w:rsid w:val="00FD607F"/>
    <w:rsid w:val="00FD61FB"/>
    <w:rsid w:val="00FD73D7"/>
    <w:rsid w:val="00FD7719"/>
    <w:rsid w:val="00FE19A4"/>
    <w:rsid w:val="00FE1F83"/>
    <w:rsid w:val="00FE29B2"/>
    <w:rsid w:val="00FE4888"/>
    <w:rsid w:val="00FE4A0C"/>
    <w:rsid w:val="00FF1224"/>
    <w:rsid w:val="00FF162F"/>
    <w:rsid w:val="00FF24E4"/>
    <w:rsid w:val="00FF390F"/>
    <w:rsid w:val="00FF422B"/>
    <w:rsid w:val="00FF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F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C6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C6EC3"/>
    <w:rPr>
      <w:b/>
      <w:bCs/>
      <w:strike w:val="0"/>
      <w:dstrike w:val="0"/>
      <w:color w:val="007EBA"/>
      <w:u w:val="none"/>
      <w:effect w:val="none"/>
    </w:rPr>
  </w:style>
  <w:style w:type="paragraph" w:styleId="a6">
    <w:name w:val="Normal (Web)"/>
    <w:basedOn w:val="a"/>
    <w:uiPriority w:val="99"/>
    <w:unhideWhenUsed/>
    <w:rsid w:val="00DC6EC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6EC3"/>
    <w:rPr>
      <w:b/>
      <w:bCs/>
    </w:rPr>
  </w:style>
  <w:style w:type="character" w:styleId="a8">
    <w:name w:val="Emphasis"/>
    <w:basedOn w:val="a0"/>
    <w:uiPriority w:val="20"/>
    <w:qFormat/>
    <w:rsid w:val="006768E4"/>
    <w:rPr>
      <w:i/>
      <w:iCs/>
    </w:rPr>
  </w:style>
  <w:style w:type="table" w:styleId="a9">
    <w:name w:val="Table Grid"/>
    <w:basedOn w:val="a1"/>
    <w:uiPriority w:val="59"/>
    <w:rsid w:val="0041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03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B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44E2"/>
  </w:style>
  <w:style w:type="paragraph" w:styleId="ad">
    <w:name w:val="footer"/>
    <w:basedOn w:val="a"/>
    <w:link w:val="ae"/>
    <w:uiPriority w:val="99"/>
    <w:unhideWhenUsed/>
    <w:rsid w:val="00BB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44E2"/>
  </w:style>
  <w:style w:type="paragraph" w:customStyle="1" w:styleId="Default">
    <w:name w:val="Default"/>
    <w:rsid w:val="006A2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1">
    <w:name w:val="c1"/>
    <w:basedOn w:val="a"/>
    <w:rsid w:val="006A2F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2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F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C6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C6EC3"/>
    <w:rPr>
      <w:b/>
      <w:bCs/>
      <w:strike w:val="0"/>
      <w:dstrike w:val="0"/>
      <w:color w:val="007EBA"/>
      <w:u w:val="none"/>
      <w:effect w:val="none"/>
    </w:rPr>
  </w:style>
  <w:style w:type="paragraph" w:styleId="a6">
    <w:name w:val="Normal (Web)"/>
    <w:basedOn w:val="a"/>
    <w:uiPriority w:val="99"/>
    <w:unhideWhenUsed/>
    <w:rsid w:val="00DC6EC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6EC3"/>
    <w:rPr>
      <w:b/>
      <w:bCs/>
    </w:rPr>
  </w:style>
  <w:style w:type="character" w:styleId="a8">
    <w:name w:val="Emphasis"/>
    <w:basedOn w:val="a0"/>
    <w:uiPriority w:val="20"/>
    <w:qFormat/>
    <w:rsid w:val="006768E4"/>
    <w:rPr>
      <w:i/>
      <w:iCs/>
    </w:rPr>
  </w:style>
  <w:style w:type="table" w:styleId="a9">
    <w:name w:val="Table Grid"/>
    <w:basedOn w:val="a1"/>
    <w:uiPriority w:val="59"/>
    <w:rsid w:val="0041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03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B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44E2"/>
  </w:style>
  <w:style w:type="paragraph" w:styleId="ad">
    <w:name w:val="footer"/>
    <w:basedOn w:val="a"/>
    <w:link w:val="ae"/>
    <w:uiPriority w:val="99"/>
    <w:unhideWhenUsed/>
    <w:rsid w:val="00BB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44E2"/>
  </w:style>
  <w:style w:type="paragraph" w:customStyle="1" w:styleId="Default">
    <w:name w:val="Default"/>
    <w:rsid w:val="006A2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1">
    <w:name w:val="c1"/>
    <w:basedOn w:val="a"/>
    <w:rsid w:val="006A2F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hyperlink" Target="http://detskiychas.ru/sochinyaem_skazki/skazka_pro_zemlyaniku/" TargetMode="External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tsvetyzhizni.ru/skazochnoe-korolevstvo/skazka-kak-gnomik-toto-vesnu-vstrechal.html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tsvetyzhizni.ru/detskie-stixi/letnie-stihi.html" TargetMode="External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hyperlink" Target="http://&#1079;&#1072;&#1075;&#1072;&#1076;&#1082;&#1080;.su/wp-content/uploads/2014/04/&#1057;&#1085;&#1077;&#1078;&#1080;&#1085;&#1082;&#1080;1.png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moja-skazka.ru/?attachment_id=5396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2.jpeg"/><Relationship Id="rId27" Type="http://schemas.openxmlformats.org/officeDocument/2006/relationships/hyperlink" Target="http://&#1079;&#1072;&#1075;&#1072;&#1076;&#1082;&#1080;.su/wp-content/uploads/2014/04/&#1057;&#1085;&#1077;&#1078;&#1080;&#1085;&#1082;&#1080;1.png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://&#1079;&#1072;&#1075;&#1072;&#1076;&#1082;&#1080;.su/wp-content/uploads/2014/04/&#1057;&#1085;&#1077;&#1078;&#1080;&#1085;&#1082;&#1080;1.png" TargetMode="External"/><Relationship Id="rId43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83CC-6C7A-4705-A98E-74126162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 №49</dc:creator>
  <cp:lastModifiedBy>1</cp:lastModifiedBy>
  <cp:revision>13</cp:revision>
  <dcterms:created xsi:type="dcterms:W3CDTF">2015-06-09T08:36:00Z</dcterms:created>
  <dcterms:modified xsi:type="dcterms:W3CDTF">2016-03-31T13:48:00Z</dcterms:modified>
</cp:coreProperties>
</file>